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0DBD" w14:textId="77777777" w:rsidR="00D37EED" w:rsidRPr="00D37EED" w:rsidRDefault="00D37EED" w:rsidP="00D37EED">
      <w:pPr>
        <w:spacing w:after="0" w:line="242" w:lineRule="exact"/>
        <w:jc w:val="center"/>
        <w:textAlignment w:val="baseline"/>
        <w:rPr>
          <w:rFonts w:ascii="Tahoma" w:eastAsia="Tahoma" w:hAnsi="Tahoma" w:cs="Times New Roman"/>
          <w:b/>
          <w:color w:val="000000"/>
          <w:spacing w:val="1"/>
          <w:sz w:val="19"/>
          <w:szCs w:val="22"/>
          <w:lang w:val="nn-NO"/>
        </w:rPr>
      </w:pP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97A619" wp14:editId="51CBC640">
                <wp:simplePos x="0" y="0"/>
                <wp:positionH relativeFrom="page">
                  <wp:posOffset>6383655</wp:posOffset>
                </wp:positionH>
                <wp:positionV relativeFrom="page">
                  <wp:posOffset>9798050</wp:posOffset>
                </wp:positionV>
                <wp:extent cx="180340" cy="128905"/>
                <wp:effectExtent l="0" t="0" r="0" b="0"/>
                <wp:wrapSquare wrapText="bothSides"/>
                <wp:docPr id="1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5DF04" w14:textId="77777777" w:rsidR="00D37EED" w:rsidRDefault="00D37EED" w:rsidP="00D37EED">
                            <w:pPr>
                              <w:spacing w:line="194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7A619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502.65pt;margin-top:771.5pt;width:14.2pt;height:10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" filled="f" stroked="f">
                <v:textbox inset="0,0,0,0">
                  <w:txbxContent>
                    <w:p w14:paraId="6065DF04" w14:textId="77777777" w:rsidR="00D37EED" w:rsidRDefault="00D37EED" w:rsidP="00D37EED">
                      <w:pPr>
                        <w:spacing w:line="194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37EED">
        <w:rPr>
          <w:rFonts w:ascii="Tahoma" w:eastAsia="Tahoma" w:hAnsi="Tahoma" w:cs="Times New Roman"/>
          <w:b/>
          <w:color w:val="000000"/>
          <w:spacing w:val="1"/>
          <w:sz w:val="19"/>
          <w:szCs w:val="22"/>
          <w:lang w:val="nn-NO"/>
        </w:rPr>
        <w:t xml:space="preserve">Indre </w:t>
      </w:r>
      <w:proofErr w:type="spellStart"/>
      <w:r w:rsidRPr="00D37EED">
        <w:rPr>
          <w:rFonts w:ascii="Tahoma" w:eastAsia="Tahoma" w:hAnsi="Tahoma" w:cs="Times New Roman"/>
          <w:b/>
          <w:color w:val="000000"/>
          <w:spacing w:val="1"/>
          <w:sz w:val="19"/>
          <w:szCs w:val="22"/>
          <w:lang w:val="nn-NO"/>
        </w:rPr>
        <w:t>RyfylkePPT</w:t>
      </w:r>
      <w:proofErr w:type="spellEnd"/>
    </w:p>
    <w:p w14:paraId="75BEB9AA" w14:textId="77777777" w:rsidR="00D37EED" w:rsidRPr="00D37EED" w:rsidRDefault="00D37EED" w:rsidP="00D37EED">
      <w:pPr>
        <w:spacing w:before="237" w:after="0" w:line="247" w:lineRule="exact"/>
        <w:jc w:val="center"/>
        <w:textAlignment w:val="baseline"/>
        <w:rPr>
          <w:rFonts w:ascii="Arial" w:eastAsia="Arial" w:hAnsi="Arial" w:cs="Times New Roman"/>
          <w:i/>
          <w:color w:val="000000"/>
          <w:spacing w:val="1"/>
          <w:szCs w:val="22"/>
          <w:lang w:val="nn-NO"/>
        </w:rPr>
      </w:pPr>
      <w:r w:rsidRPr="00D37EED">
        <w:rPr>
          <w:rFonts w:ascii="Arial" w:eastAsia="Arial" w:hAnsi="Arial" w:cs="Times New Roman"/>
          <w:i/>
          <w:color w:val="000000"/>
          <w:spacing w:val="1"/>
          <w:szCs w:val="22"/>
          <w:lang w:val="nn-NO"/>
        </w:rPr>
        <w:t>Pedagogisk psykologisk teneste for Suldal og Sauda kommunar</w:t>
      </w:r>
    </w:p>
    <w:p w14:paraId="30E59CD4" w14:textId="77777777" w:rsidR="00D37EED" w:rsidRPr="00D37EED" w:rsidRDefault="00D37EED" w:rsidP="00D37EED">
      <w:pPr>
        <w:spacing w:before="210" w:after="0" w:line="203" w:lineRule="exact"/>
        <w:jc w:val="right"/>
        <w:textAlignment w:val="baseline"/>
        <w:rPr>
          <w:rFonts w:ascii="Tahoma" w:eastAsia="Tahoma" w:hAnsi="Tahoma" w:cs="Times New Roman"/>
          <w:color w:val="000000"/>
          <w:spacing w:val="-5"/>
          <w:sz w:val="17"/>
          <w:szCs w:val="22"/>
          <w:lang w:val="nn-NO"/>
        </w:rPr>
      </w:pPr>
      <w:r w:rsidRPr="00D37EED">
        <w:rPr>
          <w:rFonts w:ascii="Tahoma" w:eastAsia="Tahoma" w:hAnsi="Tahoma" w:cs="Times New Roman"/>
          <w:color w:val="000000"/>
          <w:spacing w:val="-5"/>
          <w:sz w:val="17"/>
          <w:szCs w:val="22"/>
          <w:lang w:val="nn-NO"/>
        </w:rPr>
        <w:t xml:space="preserve">Unnateke det offentlege: </w:t>
      </w:r>
      <w:proofErr w:type="spellStart"/>
      <w:r w:rsidRPr="00D37EED">
        <w:rPr>
          <w:rFonts w:ascii="Tahoma" w:eastAsia="Tahoma" w:hAnsi="Tahoma" w:cs="Times New Roman"/>
          <w:color w:val="000000"/>
          <w:spacing w:val="-5"/>
          <w:sz w:val="17"/>
          <w:szCs w:val="22"/>
          <w:lang w:val="nn-NO"/>
        </w:rPr>
        <w:t>Offl</w:t>
      </w:r>
      <w:proofErr w:type="spellEnd"/>
      <w:r w:rsidRPr="00D37EED">
        <w:rPr>
          <w:rFonts w:ascii="Tahoma" w:eastAsia="Tahoma" w:hAnsi="Tahoma" w:cs="Times New Roman"/>
          <w:color w:val="000000"/>
          <w:spacing w:val="-5"/>
          <w:sz w:val="17"/>
          <w:szCs w:val="22"/>
          <w:lang w:val="nn-NO"/>
        </w:rPr>
        <w:t xml:space="preserve">. § 13, jf. </w:t>
      </w:r>
      <w:proofErr w:type="spellStart"/>
      <w:r w:rsidRPr="00D37EED">
        <w:rPr>
          <w:rFonts w:ascii="Tahoma" w:eastAsia="Tahoma" w:hAnsi="Tahoma" w:cs="Times New Roman"/>
          <w:color w:val="000000"/>
          <w:spacing w:val="-5"/>
          <w:sz w:val="17"/>
          <w:szCs w:val="22"/>
          <w:lang w:val="nn-NO"/>
        </w:rPr>
        <w:t>fvi</w:t>
      </w:r>
      <w:proofErr w:type="spellEnd"/>
      <w:r w:rsidRPr="00D37EED">
        <w:rPr>
          <w:rFonts w:ascii="Tahoma" w:eastAsia="Tahoma" w:hAnsi="Tahoma" w:cs="Times New Roman"/>
          <w:color w:val="000000"/>
          <w:spacing w:val="-5"/>
          <w:sz w:val="17"/>
          <w:szCs w:val="22"/>
          <w:lang w:val="nn-NO"/>
        </w:rPr>
        <w:t>. § 13.1.1</w:t>
      </w:r>
    </w:p>
    <w:p w14:paraId="73BE4468" w14:textId="77777777" w:rsidR="00D37EED" w:rsidRPr="00D37EED" w:rsidRDefault="00D37EED" w:rsidP="00D37EED">
      <w:pPr>
        <w:spacing w:before="239" w:after="196" w:line="327" w:lineRule="exact"/>
        <w:textAlignment w:val="baseline"/>
        <w:rPr>
          <w:rFonts w:ascii="Tahoma" w:eastAsia="Tahoma" w:hAnsi="Tahoma" w:cs="Times New Roman"/>
          <w:b/>
          <w:color w:val="000000"/>
          <w:spacing w:val="11"/>
          <w:sz w:val="28"/>
          <w:szCs w:val="22"/>
          <w:lang w:val="nn-NO"/>
        </w:rPr>
      </w:pPr>
      <w:r w:rsidRPr="00D37EED">
        <w:rPr>
          <w:rFonts w:ascii="Tahoma" w:eastAsia="Tahoma" w:hAnsi="Tahoma" w:cs="Times New Roman"/>
          <w:b/>
          <w:color w:val="000000"/>
          <w:spacing w:val="11"/>
          <w:sz w:val="28"/>
          <w:szCs w:val="22"/>
          <w:lang w:val="nn-NO"/>
        </w:rPr>
        <w:t>Tilvising til PP-tenesta frå barnehage/skule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3062"/>
        <w:gridCol w:w="2765"/>
      </w:tblGrid>
      <w:tr w:rsidR="00D37EED" w:rsidRPr="00D37EED" w14:paraId="483E6F3A" w14:textId="77777777" w:rsidTr="00AC09CE">
        <w:trPr>
          <w:trHeight w:hRule="exact" w:val="360"/>
        </w:trPr>
        <w:tc>
          <w:tcPr>
            <w:tcW w:w="87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3505A" w14:textId="77777777" w:rsidR="00D37EED" w:rsidRPr="00D37EED" w:rsidRDefault="00D37EED" w:rsidP="00D37EED">
            <w:pPr>
              <w:spacing w:before="55" w:after="5" w:line="290" w:lineRule="exact"/>
              <w:ind w:left="144"/>
              <w:textAlignment w:val="baseline"/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  <w:t>Opplysningar om barnet/eleven</w:t>
            </w:r>
          </w:p>
        </w:tc>
      </w:tr>
      <w:tr w:rsidR="00D37EED" w:rsidRPr="00D37EED" w14:paraId="45A52EC2" w14:textId="77777777" w:rsidTr="00AC09CE">
        <w:trPr>
          <w:trHeight w:hRule="exact" w:val="264"/>
        </w:trPr>
        <w:tc>
          <w:tcPr>
            <w:tcW w:w="87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DD871" w14:textId="77777777" w:rsidR="00D37EED" w:rsidRPr="00D37EED" w:rsidRDefault="00D37EED" w:rsidP="00D37EED">
            <w:pPr>
              <w:spacing w:after="9" w:line="227" w:lineRule="exact"/>
              <w:ind w:left="144"/>
              <w:textAlignment w:val="baseline"/>
              <w:rPr>
                <w:rFonts w:ascii="Tahoma" w:eastAsia="Tahoma" w:hAnsi="Tahoma" w:cs="Times New Roman"/>
                <w:b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17"/>
                <w:szCs w:val="22"/>
                <w:lang w:val="nn-NO"/>
              </w:rPr>
              <w:t>Personopplysningar</w:t>
            </w:r>
          </w:p>
        </w:tc>
      </w:tr>
      <w:tr w:rsidR="00D37EED" w:rsidRPr="00D37EED" w14:paraId="23D14D6A" w14:textId="77777777" w:rsidTr="00AC09CE">
        <w:trPr>
          <w:trHeight w:hRule="exact" w:val="480"/>
        </w:trPr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F9BCB" w14:textId="77777777" w:rsidR="00D37EED" w:rsidRPr="00D37EED" w:rsidRDefault="00D37EED" w:rsidP="00D37EED">
            <w:pPr>
              <w:spacing w:before="31" w:after="240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Fødselsnummer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BA5A" w14:textId="77777777" w:rsidR="00D37EED" w:rsidRPr="00D37EED" w:rsidRDefault="00D37EED" w:rsidP="00D37EED">
            <w:pPr>
              <w:spacing w:after="242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Fornamn, mellomnamn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1CF0F" w14:textId="77777777" w:rsidR="00D37EED" w:rsidRPr="00D37EED" w:rsidRDefault="00D37EED" w:rsidP="00D37EED">
            <w:pPr>
              <w:spacing w:after="249" w:line="203" w:lineRule="exact"/>
              <w:ind w:left="110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Etternamn</w:t>
            </w:r>
          </w:p>
        </w:tc>
      </w:tr>
      <w:tr w:rsidR="00D37EED" w:rsidRPr="00D37EED" w14:paraId="1591FBA6" w14:textId="77777777" w:rsidTr="00AC09CE">
        <w:trPr>
          <w:trHeight w:hRule="exact" w:val="475"/>
        </w:trPr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3A29E" w14:textId="77777777" w:rsidR="00D37EED" w:rsidRPr="00D37EED" w:rsidRDefault="00D37EED" w:rsidP="00D37EED">
            <w:pPr>
              <w:spacing w:before="31" w:after="236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Adresse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24956" w14:textId="77777777" w:rsidR="00D37EED" w:rsidRPr="00D37EED" w:rsidRDefault="00D37EED" w:rsidP="00D37EED">
            <w:pPr>
              <w:spacing w:after="238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Postnummer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3C17" w14:textId="77777777" w:rsidR="00D37EED" w:rsidRPr="00D37EED" w:rsidRDefault="00D37EED" w:rsidP="00D37EED">
            <w:pPr>
              <w:spacing w:after="247" w:line="203" w:lineRule="exact"/>
              <w:ind w:left="110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Poststad</w:t>
            </w:r>
          </w:p>
        </w:tc>
      </w:tr>
      <w:tr w:rsidR="00D37EED" w:rsidRPr="00D37EED" w14:paraId="7635A5EE" w14:textId="77777777" w:rsidTr="00AC09CE">
        <w:trPr>
          <w:trHeight w:hRule="exact" w:val="480"/>
        </w:trPr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FD91D" w14:textId="77777777" w:rsidR="00D37EED" w:rsidRPr="00D37EED" w:rsidRDefault="00D37EED" w:rsidP="00D37EED">
            <w:pPr>
              <w:spacing w:before="32" w:after="235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Nasjonalitet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8DDCB" w14:textId="77777777" w:rsidR="00D37EED" w:rsidRPr="00D37EED" w:rsidRDefault="00D37EED" w:rsidP="00D37EED">
            <w:pPr>
              <w:spacing w:after="238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Morsmål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16753" w14:textId="77777777" w:rsidR="00D37EED" w:rsidRPr="00D37EED" w:rsidRDefault="00D37EED" w:rsidP="00D37EED">
            <w:pPr>
              <w:spacing w:after="245" w:line="203" w:lineRule="exact"/>
              <w:ind w:left="110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Mobil</w:t>
            </w:r>
          </w:p>
        </w:tc>
      </w:tr>
      <w:tr w:rsidR="00D37EED" w:rsidRPr="00D37EED" w14:paraId="66BCABCA" w14:textId="77777777" w:rsidTr="00AC09CE">
        <w:trPr>
          <w:trHeight w:hRule="exact" w:val="960"/>
        </w:trPr>
        <w:tc>
          <w:tcPr>
            <w:tcW w:w="87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B7FF2" w14:textId="77777777" w:rsidR="00D37EED" w:rsidRPr="00D37EED" w:rsidRDefault="00D37EED" w:rsidP="00D37EED">
            <w:pPr>
              <w:spacing w:before="31" w:after="0" w:line="209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Kjønn</w:t>
            </w:r>
          </w:p>
          <w:p w14:paraId="36D80A5B" w14:textId="77777777" w:rsidR="00D37EED" w:rsidRPr="00D37EED" w:rsidRDefault="00D37EED" w:rsidP="00D37EED">
            <w:pPr>
              <w:numPr>
                <w:ilvl w:val="0"/>
                <w:numId w:val="6"/>
              </w:numPr>
              <w:tabs>
                <w:tab w:val="left" w:pos="432"/>
              </w:tabs>
              <w:spacing w:before="77" w:after="0" w:line="240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Gut</w:t>
            </w:r>
          </w:p>
          <w:p w14:paraId="19121BAE" w14:textId="77777777" w:rsidR="00D37EED" w:rsidRPr="00D37EED" w:rsidRDefault="00D37EED" w:rsidP="00D37EED">
            <w:pPr>
              <w:numPr>
                <w:ilvl w:val="0"/>
                <w:numId w:val="6"/>
              </w:numPr>
              <w:tabs>
                <w:tab w:val="left" w:pos="432"/>
              </w:tabs>
              <w:spacing w:before="105" w:after="52" w:line="241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Jente</w:t>
            </w:r>
          </w:p>
        </w:tc>
      </w:tr>
    </w:tbl>
    <w:p w14:paraId="6F174C75" w14:textId="77777777" w:rsidR="00D37EED" w:rsidRPr="00D37EED" w:rsidRDefault="00D37EED" w:rsidP="00D37EED">
      <w:pPr>
        <w:spacing w:after="431" w:line="20" w:lineRule="exact"/>
        <w:rPr>
          <w:rFonts w:ascii="Times New Roman" w:eastAsia="PMingLiU" w:hAnsi="Times New Roman" w:cs="Times New Roman"/>
          <w:sz w:val="22"/>
          <w:szCs w:val="22"/>
          <w:lang w:val="nn-NO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454"/>
        <w:gridCol w:w="240"/>
        <w:gridCol w:w="1354"/>
        <w:gridCol w:w="2774"/>
      </w:tblGrid>
      <w:tr w:rsidR="00D37EED" w:rsidRPr="00D37EED" w14:paraId="19CE13DB" w14:textId="77777777" w:rsidTr="00AC09CE">
        <w:trPr>
          <w:trHeight w:hRule="exact" w:val="350"/>
        </w:trPr>
        <w:tc>
          <w:tcPr>
            <w:tcW w:w="8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D09CE" w14:textId="77777777" w:rsidR="00D37EED" w:rsidRPr="00D37EED" w:rsidRDefault="00D37EED" w:rsidP="00D37EED">
            <w:pPr>
              <w:spacing w:before="49" w:after="3" w:line="284" w:lineRule="exact"/>
              <w:ind w:left="144"/>
              <w:textAlignment w:val="baseline"/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  <w:t>Foreldre</w:t>
            </w:r>
          </w:p>
        </w:tc>
      </w:tr>
      <w:tr w:rsidR="00D37EED" w:rsidRPr="00D37EED" w14:paraId="5359C236" w14:textId="77777777" w:rsidTr="00AC09CE">
        <w:trPr>
          <w:trHeight w:hRule="exact" w:val="269"/>
        </w:trPr>
        <w:tc>
          <w:tcPr>
            <w:tcW w:w="8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C8151" w14:textId="77777777" w:rsidR="00D37EED" w:rsidRPr="00D37EED" w:rsidRDefault="00D37EED" w:rsidP="00D37EED">
            <w:pPr>
              <w:spacing w:before="33" w:after="0" w:line="227" w:lineRule="exact"/>
              <w:ind w:left="144"/>
              <w:textAlignment w:val="baseline"/>
              <w:rPr>
                <w:rFonts w:ascii="Tahoma" w:eastAsia="Tahoma" w:hAnsi="Tahoma" w:cs="Times New Roman"/>
                <w:b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17"/>
                <w:szCs w:val="22"/>
                <w:lang w:val="nn-NO"/>
              </w:rPr>
              <w:t>Personopplysningar om forelder 1</w:t>
            </w:r>
          </w:p>
        </w:tc>
      </w:tr>
      <w:tr w:rsidR="00D37EED" w:rsidRPr="00D37EED" w14:paraId="1CCF0DD8" w14:textId="77777777" w:rsidTr="00AC09CE">
        <w:trPr>
          <w:trHeight w:hRule="exact" w:val="480"/>
        </w:trPr>
        <w:tc>
          <w:tcPr>
            <w:tcW w:w="43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C7DE4" w14:textId="77777777" w:rsidR="00D37EED" w:rsidRPr="00D37EED" w:rsidRDefault="00D37EED" w:rsidP="00D37EED">
            <w:pPr>
              <w:spacing w:after="233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Fornamn, mellomnamn</w:t>
            </w:r>
          </w:p>
        </w:tc>
        <w:tc>
          <w:tcPr>
            <w:tcW w:w="43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6595E" w14:textId="77777777" w:rsidR="00D37EED" w:rsidRPr="00D37EED" w:rsidRDefault="00D37EED" w:rsidP="00D37EED">
            <w:pPr>
              <w:spacing w:after="238" w:line="203" w:lineRule="exact"/>
              <w:ind w:left="111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Etternamn</w:t>
            </w:r>
          </w:p>
        </w:tc>
      </w:tr>
      <w:tr w:rsidR="00D37EED" w:rsidRPr="00D37EED" w14:paraId="52023CAB" w14:textId="77777777" w:rsidTr="00AC09CE">
        <w:trPr>
          <w:trHeight w:hRule="exact" w:val="4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2CEC4" w14:textId="77777777" w:rsidR="00D37EED" w:rsidRPr="00D37EED" w:rsidRDefault="00D37EED" w:rsidP="00D37EED">
            <w:pPr>
              <w:spacing w:before="32" w:after="240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Adresse</w:t>
            </w:r>
          </w:p>
        </w:tc>
        <w:tc>
          <w:tcPr>
            <w:tcW w:w="3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310FD" w14:textId="77777777" w:rsidR="00D37EED" w:rsidRPr="00D37EED" w:rsidRDefault="00D37EED" w:rsidP="00D37EED">
            <w:pPr>
              <w:spacing w:after="242" w:line="203" w:lineRule="exact"/>
              <w:ind w:left="10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Postnummer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A74F" w14:textId="77777777" w:rsidR="00D37EED" w:rsidRPr="00D37EED" w:rsidRDefault="00D37EED" w:rsidP="00D37EED">
            <w:pPr>
              <w:spacing w:after="251" w:line="203" w:lineRule="exact"/>
              <w:ind w:left="90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Poststad</w:t>
            </w:r>
          </w:p>
        </w:tc>
      </w:tr>
      <w:tr w:rsidR="00D37EED" w:rsidRPr="00D37EED" w14:paraId="7BE6E345" w14:textId="77777777" w:rsidTr="00AC09CE">
        <w:trPr>
          <w:trHeight w:hRule="exact" w:val="475"/>
        </w:trPr>
        <w:tc>
          <w:tcPr>
            <w:tcW w:w="8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E4416" w14:textId="77777777" w:rsidR="00D37EED" w:rsidRPr="00D37EED" w:rsidRDefault="00D37EED" w:rsidP="00D37EED">
            <w:pPr>
              <w:spacing w:after="240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Mobil</w:t>
            </w:r>
          </w:p>
        </w:tc>
      </w:tr>
      <w:tr w:rsidR="00D37EED" w:rsidRPr="00D37EED" w14:paraId="09BAD917" w14:textId="77777777" w:rsidTr="00AC09CE">
        <w:trPr>
          <w:trHeight w:hRule="exact" w:val="4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9C1C1" w14:textId="77777777" w:rsidR="00D37EED" w:rsidRPr="00D37EED" w:rsidRDefault="00D37EED" w:rsidP="00D37EED">
            <w:pPr>
              <w:spacing w:before="37" w:after="231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Arbeidsstad</w:t>
            </w:r>
          </w:p>
        </w:tc>
        <w:tc>
          <w:tcPr>
            <w:tcW w:w="3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AF457" w14:textId="77777777" w:rsidR="00D37EED" w:rsidRPr="00D37EED" w:rsidRDefault="00D37EED" w:rsidP="00D37EED">
            <w:pPr>
              <w:spacing w:before="37" w:after="231" w:line="203" w:lineRule="exact"/>
              <w:ind w:left="10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Telefon arbeid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C5E4F" w14:textId="77777777" w:rsidR="00D37EED" w:rsidRPr="00D37EED" w:rsidRDefault="00D37EED" w:rsidP="00D37EED">
            <w:pPr>
              <w:spacing w:after="149" w:line="312" w:lineRule="exact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 xml:space="preserve"> E-post</w:t>
            </w:r>
          </w:p>
        </w:tc>
      </w:tr>
      <w:tr w:rsidR="00D37EED" w:rsidRPr="00D37EED" w14:paraId="012513DE" w14:textId="77777777" w:rsidTr="00AC09CE">
        <w:trPr>
          <w:trHeight w:hRule="exact" w:val="9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71069" w14:textId="77777777" w:rsidR="00D37EED" w:rsidRPr="00D37EED" w:rsidRDefault="00D37EED" w:rsidP="00D37EED">
            <w:pPr>
              <w:spacing w:before="35" w:after="0" w:line="203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Behov for tolk</w:t>
            </w:r>
          </w:p>
          <w:p w14:paraId="55AD69CE" w14:textId="77777777" w:rsidR="00D37EED" w:rsidRPr="00D37EED" w:rsidRDefault="00D37EED" w:rsidP="00D37EED">
            <w:pPr>
              <w:numPr>
                <w:ilvl w:val="0"/>
                <w:numId w:val="6"/>
              </w:numPr>
              <w:tabs>
                <w:tab w:val="left" w:pos="432"/>
              </w:tabs>
              <w:spacing w:before="84" w:after="0" w:line="240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Ja</w:t>
            </w:r>
          </w:p>
          <w:p w14:paraId="78C0DF9F" w14:textId="77777777" w:rsidR="00D37EED" w:rsidRPr="00D37EED" w:rsidRDefault="00D37EED" w:rsidP="00D37EED">
            <w:pPr>
              <w:numPr>
                <w:ilvl w:val="0"/>
                <w:numId w:val="6"/>
              </w:numPr>
              <w:tabs>
                <w:tab w:val="left" w:pos="432"/>
              </w:tabs>
              <w:spacing w:before="39" w:after="31" w:line="309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Nei</w:t>
            </w:r>
          </w:p>
        </w:tc>
        <w:tc>
          <w:tcPr>
            <w:tcW w:w="58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FC429" w14:textId="77777777" w:rsidR="00D37EED" w:rsidRPr="00D37EED" w:rsidRDefault="00D37EED" w:rsidP="00D37EED">
            <w:pPr>
              <w:spacing w:before="33" w:after="705" w:line="203" w:lineRule="exact"/>
              <w:ind w:left="10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Kva for språk:</w:t>
            </w:r>
          </w:p>
        </w:tc>
      </w:tr>
      <w:tr w:rsidR="00D37EED" w:rsidRPr="00D37EED" w14:paraId="3F6FC388" w14:textId="77777777" w:rsidTr="00AC09CE">
        <w:trPr>
          <w:trHeight w:hRule="exact" w:val="269"/>
        </w:trPr>
        <w:tc>
          <w:tcPr>
            <w:tcW w:w="8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7DD41" w14:textId="77777777" w:rsidR="00D37EED" w:rsidRPr="00D37EED" w:rsidRDefault="00D37EED" w:rsidP="00D37EED">
            <w:pPr>
              <w:spacing w:before="32" w:after="0" w:line="227" w:lineRule="exact"/>
              <w:ind w:left="115"/>
              <w:textAlignment w:val="baseline"/>
              <w:rPr>
                <w:rFonts w:ascii="Tahoma" w:eastAsia="Tahoma" w:hAnsi="Tahoma" w:cs="Times New Roman"/>
                <w:b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17"/>
                <w:szCs w:val="22"/>
                <w:lang w:val="nn-NO"/>
              </w:rPr>
              <w:t>Personopplysningar om forelder 2</w:t>
            </w:r>
          </w:p>
        </w:tc>
      </w:tr>
      <w:tr w:rsidR="00D37EED" w:rsidRPr="00D37EED" w14:paraId="09974D29" w14:textId="77777777" w:rsidTr="00AC09CE">
        <w:trPr>
          <w:trHeight w:hRule="exact" w:val="480"/>
        </w:trPr>
        <w:tc>
          <w:tcPr>
            <w:tcW w:w="43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113B" w14:textId="77777777" w:rsidR="00D37EED" w:rsidRPr="00D37EED" w:rsidRDefault="00D37EED" w:rsidP="00D37EED">
            <w:pPr>
              <w:spacing w:before="32" w:after="231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Fornamn, mellomnamn</w:t>
            </w:r>
          </w:p>
        </w:tc>
        <w:tc>
          <w:tcPr>
            <w:tcW w:w="43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D056" w14:textId="77777777" w:rsidR="00D37EED" w:rsidRPr="00D37EED" w:rsidRDefault="00D37EED" w:rsidP="00D37EED">
            <w:pPr>
              <w:spacing w:after="234" w:line="203" w:lineRule="exact"/>
              <w:ind w:left="111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Etternamn</w:t>
            </w:r>
          </w:p>
        </w:tc>
      </w:tr>
      <w:tr w:rsidR="00D37EED" w:rsidRPr="00D37EED" w14:paraId="009E874A" w14:textId="77777777" w:rsidTr="00AC09CE">
        <w:trPr>
          <w:trHeight w:hRule="exact" w:val="4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7D02D" w14:textId="77777777" w:rsidR="00D37EED" w:rsidRPr="00D37EED" w:rsidRDefault="00D37EED" w:rsidP="00D37EED">
            <w:pPr>
              <w:spacing w:before="34" w:after="238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Adresse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FD40" w14:textId="77777777" w:rsidR="00D37EED" w:rsidRPr="00D37EED" w:rsidRDefault="00D37EED" w:rsidP="00D37EED">
            <w:pPr>
              <w:spacing w:after="242" w:line="203" w:lineRule="exact"/>
              <w:ind w:left="10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Postnummer</w:t>
            </w:r>
          </w:p>
        </w:tc>
        <w:tc>
          <w:tcPr>
            <w:tcW w:w="43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57537" w14:textId="77777777" w:rsidR="00D37EED" w:rsidRPr="00D37EED" w:rsidRDefault="00D37EED" w:rsidP="00D37EED">
            <w:pPr>
              <w:spacing w:after="245" w:line="203" w:lineRule="exact"/>
              <w:ind w:left="111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Poststad</w:t>
            </w:r>
          </w:p>
        </w:tc>
      </w:tr>
      <w:tr w:rsidR="00D37EED" w:rsidRPr="00D37EED" w14:paraId="3B7EC958" w14:textId="77777777" w:rsidTr="00AC09CE">
        <w:trPr>
          <w:trHeight w:hRule="exact" w:val="475"/>
        </w:trPr>
        <w:tc>
          <w:tcPr>
            <w:tcW w:w="8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E039" w14:textId="77777777" w:rsidR="00D37EED" w:rsidRPr="00D37EED" w:rsidRDefault="00D37EED" w:rsidP="00D37EED">
            <w:pPr>
              <w:spacing w:before="32" w:after="235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Mobil</w:t>
            </w:r>
          </w:p>
        </w:tc>
      </w:tr>
      <w:tr w:rsidR="00D37EED" w:rsidRPr="00D37EED" w14:paraId="4C38DFA2" w14:textId="77777777" w:rsidTr="00AC09CE">
        <w:trPr>
          <w:trHeight w:hRule="exact" w:val="4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03B9" w14:textId="77777777" w:rsidR="00D37EED" w:rsidRPr="00D37EED" w:rsidRDefault="00D37EED" w:rsidP="00D37EED">
            <w:pPr>
              <w:spacing w:before="37" w:after="231" w:line="203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Arbeidsstad</w:t>
            </w:r>
          </w:p>
        </w:tc>
        <w:tc>
          <w:tcPr>
            <w:tcW w:w="3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E8004" w14:textId="77777777" w:rsidR="00D37EED" w:rsidRPr="00D37EED" w:rsidRDefault="00D37EED" w:rsidP="00D37EED">
            <w:pPr>
              <w:spacing w:before="37" w:after="231" w:line="203" w:lineRule="exact"/>
              <w:ind w:left="10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Telefon arbeid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C895" w14:textId="77777777" w:rsidR="00D37EED" w:rsidRPr="00D37EED" w:rsidRDefault="00D37EED" w:rsidP="00D37EED">
            <w:pPr>
              <w:spacing w:after="149" w:line="312" w:lineRule="exact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 xml:space="preserve"> E-post</w:t>
            </w:r>
          </w:p>
        </w:tc>
      </w:tr>
      <w:tr w:rsidR="00D37EED" w:rsidRPr="00D37EED" w14:paraId="0D33E288" w14:textId="77777777" w:rsidTr="00AC09CE">
        <w:trPr>
          <w:trHeight w:hRule="exact" w:val="9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82C15" w14:textId="77777777" w:rsidR="00D37EED" w:rsidRPr="00D37EED" w:rsidRDefault="00D37EED" w:rsidP="00D37EED">
            <w:pPr>
              <w:spacing w:before="35" w:after="0" w:line="203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Behov for tolk</w:t>
            </w:r>
          </w:p>
          <w:p w14:paraId="31F0007D" w14:textId="77777777" w:rsidR="00D37EED" w:rsidRPr="00D37EED" w:rsidRDefault="00D37EED" w:rsidP="00D37EED">
            <w:pPr>
              <w:numPr>
                <w:ilvl w:val="0"/>
                <w:numId w:val="6"/>
              </w:numPr>
              <w:tabs>
                <w:tab w:val="left" w:pos="432"/>
              </w:tabs>
              <w:spacing w:before="84" w:after="0" w:line="240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Ja</w:t>
            </w:r>
          </w:p>
          <w:p w14:paraId="5F4F9399" w14:textId="77777777" w:rsidR="00D37EED" w:rsidRPr="00D37EED" w:rsidRDefault="00D37EED" w:rsidP="00D37EED">
            <w:pPr>
              <w:numPr>
                <w:ilvl w:val="0"/>
                <w:numId w:val="6"/>
              </w:numPr>
              <w:tabs>
                <w:tab w:val="left" w:pos="432"/>
              </w:tabs>
              <w:spacing w:before="39" w:after="31" w:line="309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Nei</w:t>
            </w:r>
          </w:p>
        </w:tc>
        <w:tc>
          <w:tcPr>
            <w:tcW w:w="58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4CC5" w14:textId="77777777" w:rsidR="00D37EED" w:rsidRPr="00D37EED" w:rsidRDefault="00D37EED" w:rsidP="00D37EED">
            <w:pPr>
              <w:spacing w:before="33" w:after="705" w:line="203" w:lineRule="exact"/>
              <w:ind w:left="105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Kva for språk:</w:t>
            </w:r>
          </w:p>
        </w:tc>
      </w:tr>
      <w:tr w:rsidR="00D37EED" w:rsidRPr="00D37EED" w14:paraId="2B8765D5" w14:textId="77777777" w:rsidTr="00AC09CE">
        <w:trPr>
          <w:trHeight w:hRule="exact" w:val="293"/>
        </w:trPr>
        <w:tc>
          <w:tcPr>
            <w:tcW w:w="8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64164" w14:textId="77777777" w:rsidR="00D37EED" w:rsidRPr="00D37EED" w:rsidRDefault="00D37EED" w:rsidP="00D37EED">
            <w:pPr>
              <w:spacing w:before="35" w:after="4" w:line="244" w:lineRule="exact"/>
              <w:ind w:left="115"/>
              <w:textAlignment w:val="baseline"/>
              <w:rPr>
                <w:rFonts w:ascii="Tahoma" w:eastAsia="Tahoma" w:hAnsi="Tahoma" w:cs="Times New Roman"/>
                <w:b/>
                <w:color w:val="000000"/>
                <w:sz w:val="19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19"/>
                <w:szCs w:val="22"/>
                <w:lang w:val="nn-NO"/>
              </w:rPr>
              <w:t>Omsorgssituasjon:</w:t>
            </w:r>
          </w:p>
        </w:tc>
      </w:tr>
      <w:tr w:rsidR="00D37EED" w:rsidRPr="00D37EED" w14:paraId="37AA5C7F" w14:textId="77777777" w:rsidTr="00AC09CE">
        <w:trPr>
          <w:trHeight w:hRule="exact" w:val="1022"/>
        </w:trPr>
        <w:tc>
          <w:tcPr>
            <w:tcW w:w="46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A6151" w14:textId="77777777" w:rsidR="00D37EED" w:rsidRPr="00D37EED" w:rsidRDefault="00D37EED" w:rsidP="00D37EED">
            <w:pPr>
              <w:spacing w:before="45" w:after="0" w:line="205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ahoma"/>
                <w:color w:val="000000"/>
                <w:sz w:val="18"/>
                <w:szCs w:val="18"/>
                <w:lang w:val="nn-NO"/>
              </w:rPr>
              <w:t>□</w:t>
            </w:r>
            <w:r w:rsidRPr="00D37EED">
              <w:rPr>
                <w:rFonts w:ascii="Tahoma" w:eastAsia="Tahoma" w:hAnsi="Tahoma" w:cs="Tahoma"/>
                <w:color w:val="000000"/>
                <w:sz w:val="17"/>
                <w:szCs w:val="22"/>
                <w:lang w:val="nn-NO"/>
              </w:rPr>
              <w:t xml:space="preserve">  </w:t>
            </w: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Bur hjå begge foreldra</w:t>
            </w:r>
          </w:p>
          <w:p w14:paraId="1A54181A" w14:textId="77777777" w:rsidR="00D37EED" w:rsidRPr="00D37EED" w:rsidRDefault="00D37EED" w:rsidP="00D37EED">
            <w:pPr>
              <w:spacing w:after="0" w:line="247" w:lineRule="exact"/>
              <w:ind w:left="144" w:right="302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ahoma"/>
                <w:color w:val="000000"/>
                <w:sz w:val="18"/>
                <w:szCs w:val="18"/>
                <w:lang w:val="nn-NO"/>
              </w:rPr>
              <w:t>□</w:t>
            </w:r>
            <w:r w:rsidRPr="00D37EED">
              <w:rPr>
                <w:rFonts w:ascii="Tahoma" w:eastAsia="Tahoma" w:hAnsi="Tahoma" w:cs="Tahoma"/>
                <w:color w:val="000000"/>
                <w:sz w:val="17"/>
                <w:szCs w:val="22"/>
                <w:lang w:val="nn-NO"/>
              </w:rPr>
              <w:t xml:space="preserve">  </w:t>
            </w: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 xml:space="preserve">Bur fast hjå mor </w:t>
            </w:r>
            <w:r w:rsidRPr="00D37EED">
              <w:rPr>
                <w:rFonts w:ascii="Tahoma" w:eastAsia="Tahoma" w:hAnsi="Tahoma" w:cs="Tahoma"/>
                <w:color w:val="000000"/>
                <w:sz w:val="18"/>
                <w:szCs w:val="18"/>
                <w:lang w:val="nn-NO"/>
              </w:rPr>
              <w:t>□</w:t>
            </w:r>
            <w:r w:rsidRPr="00D37EED">
              <w:rPr>
                <w:rFonts w:ascii="Tahoma" w:eastAsia="Tahoma" w:hAnsi="Tahoma" w:cs="Tahoma"/>
                <w:color w:val="000000"/>
                <w:sz w:val="17"/>
                <w:szCs w:val="22"/>
                <w:lang w:val="nn-NO"/>
              </w:rPr>
              <w:t xml:space="preserve">  </w:t>
            </w: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Bur fast hjå far</w:t>
            </w:r>
          </w:p>
          <w:p w14:paraId="272D4F59" w14:textId="77777777" w:rsidR="00D37EED" w:rsidRPr="00D37EED" w:rsidRDefault="00D37EED" w:rsidP="00D37EED">
            <w:pPr>
              <w:tabs>
                <w:tab w:val="left" w:pos="216"/>
                <w:tab w:val="left" w:pos="360"/>
              </w:tabs>
              <w:spacing w:before="48" w:after="14" w:line="206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ahoma"/>
                <w:color w:val="000000"/>
                <w:sz w:val="18"/>
                <w:szCs w:val="18"/>
                <w:lang w:val="nn-NO"/>
              </w:rPr>
              <w:t>□</w:t>
            </w:r>
            <w:r w:rsidRPr="00D37EED">
              <w:rPr>
                <w:rFonts w:ascii="Tahoma" w:eastAsia="Tahoma" w:hAnsi="Tahoma" w:cs="Tahoma"/>
                <w:color w:val="000000"/>
                <w:sz w:val="17"/>
                <w:szCs w:val="22"/>
                <w:lang w:val="nn-NO"/>
              </w:rPr>
              <w:t xml:space="preserve">  </w:t>
            </w: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Delt fast bustad hjå mor og far</w:t>
            </w:r>
          </w:p>
        </w:tc>
        <w:tc>
          <w:tcPr>
            <w:tcW w:w="4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9E220" w14:textId="77777777" w:rsidR="00D37EED" w:rsidRPr="00D37EED" w:rsidRDefault="00D37EED" w:rsidP="00D37EED">
            <w:pPr>
              <w:tabs>
                <w:tab w:val="left" w:pos="216"/>
                <w:tab w:val="left" w:pos="360"/>
              </w:tabs>
              <w:spacing w:before="38" w:after="0" w:line="201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ahoma"/>
                <w:color w:val="000000"/>
                <w:sz w:val="18"/>
                <w:szCs w:val="18"/>
                <w:lang w:val="nn-NO"/>
              </w:rPr>
              <w:t>□</w:t>
            </w:r>
            <w:r w:rsidRPr="00D37EED">
              <w:rPr>
                <w:rFonts w:ascii="Tahoma" w:eastAsia="Tahoma" w:hAnsi="Tahoma" w:cs="Tahoma"/>
                <w:color w:val="000000"/>
                <w:sz w:val="17"/>
                <w:szCs w:val="22"/>
                <w:lang w:val="nn-NO"/>
              </w:rPr>
              <w:t xml:space="preserve">  </w:t>
            </w: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Fosterheim</w:t>
            </w:r>
          </w:p>
          <w:p w14:paraId="7D74A277" w14:textId="77777777" w:rsidR="00D37EED" w:rsidRPr="00D37EED" w:rsidRDefault="00D37EED" w:rsidP="00D37EED">
            <w:pPr>
              <w:tabs>
                <w:tab w:val="left" w:pos="216"/>
                <w:tab w:val="left" w:pos="360"/>
              </w:tabs>
              <w:spacing w:before="48" w:after="0" w:line="203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ahoma"/>
                <w:color w:val="000000"/>
                <w:sz w:val="18"/>
                <w:szCs w:val="18"/>
                <w:lang w:val="nn-NO"/>
              </w:rPr>
              <w:t>□</w:t>
            </w:r>
            <w:r w:rsidRPr="00D37EED">
              <w:rPr>
                <w:rFonts w:ascii="Tahoma" w:eastAsia="Tahoma" w:hAnsi="Tahoma" w:cs="Tahoma"/>
                <w:color w:val="000000"/>
                <w:sz w:val="17"/>
                <w:szCs w:val="22"/>
                <w:lang w:val="nn-NO"/>
              </w:rPr>
              <w:t xml:space="preserve">  </w:t>
            </w: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Institusjon</w:t>
            </w:r>
          </w:p>
          <w:p w14:paraId="7E899BF3" w14:textId="77777777" w:rsidR="00D37EED" w:rsidRPr="00D37EED" w:rsidRDefault="00D37EED" w:rsidP="00D37EED">
            <w:pPr>
              <w:tabs>
                <w:tab w:val="left" w:pos="216"/>
                <w:tab w:val="left" w:pos="360"/>
              </w:tabs>
              <w:spacing w:before="43" w:after="278" w:line="201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ahoma"/>
                <w:color w:val="000000"/>
                <w:sz w:val="18"/>
                <w:szCs w:val="18"/>
                <w:lang w:val="nn-NO"/>
              </w:rPr>
              <w:t>□</w:t>
            </w:r>
            <w:r w:rsidRPr="00D37EED">
              <w:rPr>
                <w:rFonts w:ascii="Tahoma" w:eastAsia="Tahoma" w:hAnsi="Tahoma" w:cs="Tahoma"/>
                <w:color w:val="000000"/>
                <w:sz w:val="17"/>
                <w:szCs w:val="22"/>
                <w:lang w:val="nn-NO"/>
              </w:rPr>
              <w:t xml:space="preserve">  </w:t>
            </w: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Eventuell anna informasjon</w:t>
            </w:r>
          </w:p>
          <w:p w14:paraId="0030A8B3" w14:textId="77777777" w:rsidR="00D37EED" w:rsidRPr="00D37EED" w:rsidRDefault="00D37EED" w:rsidP="00D37EED">
            <w:pPr>
              <w:spacing w:after="0" w:line="240" w:lineRule="auto"/>
              <w:rPr>
                <w:rFonts w:ascii="Tahoma" w:eastAsia="Tahoma" w:hAnsi="Tahoma" w:cs="Times New Roman"/>
                <w:sz w:val="17"/>
                <w:szCs w:val="22"/>
                <w:lang w:val="nn-NO"/>
              </w:rPr>
            </w:pPr>
          </w:p>
          <w:p w14:paraId="65C49266" w14:textId="77777777" w:rsidR="00D37EED" w:rsidRPr="00D37EED" w:rsidRDefault="00D37EED" w:rsidP="00D37EED">
            <w:pPr>
              <w:spacing w:after="0" w:line="240" w:lineRule="auto"/>
              <w:rPr>
                <w:rFonts w:ascii="Tahoma" w:eastAsia="Tahoma" w:hAnsi="Tahoma" w:cs="Times New Roman"/>
                <w:sz w:val="17"/>
                <w:szCs w:val="22"/>
                <w:lang w:val="nn-NO"/>
              </w:rPr>
            </w:pPr>
          </w:p>
          <w:p w14:paraId="413135D0" w14:textId="77777777" w:rsidR="00D37EED" w:rsidRPr="00D37EED" w:rsidRDefault="00D37EED" w:rsidP="00D37EED">
            <w:pPr>
              <w:spacing w:after="0" w:line="240" w:lineRule="auto"/>
              <w:rPr>
                <w:rFonts w:ascii="Tahoma" w:eastAsia="Tahoma" w:hAnsi="Tahoma" w:cs="Times New Roman"/>
                <w:sz w:val="17"/>
                <w:szCs w:val="22"/>
                <w:lang w:val="nn-NO"/>
              </w:rPr>
            </w:pPr>
          </w:p>
          <w:p w14:paraId="17EA3DDD" w14:textId="77777777" w:rsidR="00D37EED" w:rsidRPr="00D37EED" w:rsidRDefault="00D37EED" w:rsidP="00D37EED">
            <w:pPr>
              <w:tabs>
                <w:tab w:val="left" w:pos="3244"/>
              </w:tabs>
              <w:spacing w:after="0" w:line="240" w:lineRule="auto"/>
              <w:rPr>
                <w:rFonts w:ascii="Tahoma" w:eastAsia="Tahoma" w:hAnsi="Tahoma" w:cs="Times New Roman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sz w:val="17"/>
                <w:szCs w:val="22"/>
                <w:lang w:val="nn-NO"/>
              </w:rPr>
              <w:tab/>
            </w:r>
          </w:p>
          <w:p w14:paraId="1053FDD6" w14:textId="77777777" w:rsidR="00D37EED" w:rsidRPr="00D37EED" w:rsidRDefault="00D37EED" w:rsidP="00D37EED">
            <w:pPr>
              <w:spacing w:after="0" w:line="240" w:lineRule="auto"/>
              <w:rPr>
                <w:rFonts w:ascii="Tahoma" w:eastAsia="Tahoma" w:hAnsi="Tahoma" w:cs="Times New Roman"/>
                <w:sz w:val="17"/>
                <w:szCs w:val="22"/>
                <w:lang w:val="nn-NO"/>
              </w:rPr>
            </w:pPr>
          </w:p>
          <w:p w14:paraId="013DB737" w14:textId="77777777" w:rsidR="00D37EED" w:rsidRPr="00D37EED" w:rsidRDefault="00D37EED" w:rsidP="00D37EED">
            <w:pPr>
              <w:tabs>
                <w:tab w:val="left" w:pos="2635"/>
              </w:tabs>
              <w:spacing w:after="0" w:line="240" w:lineRule="auto"/>
              <w:rPr>
                <w:rFonts w:ascii="Tahoma" w:eastAsia="Tahoma" w:hAnsi="Tahoma" w:cs="Times New Roman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sz w:val="17"/>
                <w:szCs w:val="22"/>
                <w:lang w:val="nn-NO"/>
              </w:rPr>
              <w:tab/>
            </w:r>
          </w:p>
        </w:tc>
      </w:tr>
    </w:tbl>
    <w:p w14:paraId="1DAB51BA" w14:textId="77777777" w:rsidR="00D37EED" w:rsidRPr="00D37EED" w:rsidRDefault="00D37EED" w:rsidP="00D37EED">
      <w:pPr>
        <w:spacing w:after="0" w:line="240" w:lineRule="auto"/>
        <w:rPr>
          <w:rFonts w:ascii="Times New Roman" w:eastAsia="PMingLiU" w:hAnsi="Times New Roman" w:cs="Times New Roman"/>
          <w:sz w:val="22"/>
          <w:szCs w:val="22"/>
          <w:lang w:val="nn-NO"/>
        </w:rPr>
        <w:sectPr w:rsidR="00D37EED" w:rsidRPr="00D37EED" w:rsidSect="00813908">
          <w:footerReference w:type="default" r:id="rId8"/>
          <w:headerReference w:type="first" r:id="rId9"/>
          <w:footerReference w:type="first" r:id="rId10"/>
          <w:pgSz w:w="11904" w:h="16834"/>
          <w:pgMar w:top="1900" w:right="1631" w:bottom="1008" w:left="1493" w:header="720" w:footer="720" w:gutter="0"/>
          <w:cols w:space="708"/>
          <w:titlePg/>
          <w:docGrid w:linePitch="299"/>
        </w:sectPr>
      </w:pPr>
    </w:p>
    <w:p w14:paraId="506B067D" w14:textId="77777777" w:rsidR="00D37EED" w:rsidRPr="00D37EED" w:rsidRDefault="00D37EED" w:rsidP="00D37EED">
      <w:pPr>
        <w:spacing w:before="8" w:after="0" w:line="20" w:lineRule="exact"/>
        <w:rPr>
          <w:rFonts w:ascii="Times New Roman" w:eastAsia="PMingLiU" w:hAnsi="Times New Roman" w:cs="Times New Roman"/>
          <w:sz w:val="22"/>
          <w:szCs w:val="22"/>
          <w:lang w:val="nn-NO"/>
        </w:rPr>
      </w:pP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118175CC" wp14:editId="2E90BFD8">
                <wp:simplePos x="0" y="0"/>
                <wp:positionH relativeFrom="page">
                  <wp:posOffset>6459855</wp:posOffset>
                </wp:positionH>
                <wp:positionV relativeFrom="page">
                  <wp:posOffset>9720580</wp:posOffset>
                </wp:positionV>
                <wp:extent cx="174625" cy="12319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8D91" w14:textId="77777777" w:rsidR="00D37EED" w:rsidRDefault="00D37EED" w:rsidP="00D37EED">
                            <w:pPr>
                              <w:spacing w:line="18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175CC" id="Text Box 11" o:spid="_x0000_s1027" type="#_x0000_t202" style="position:absolute;margin-left:508.65pt;margin-top:765.4pt;width:13.75pt;height:9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" filled="f" stroked="f">
                <v:textbox inset="0,0,0,0">
                  <w:txbxContent>
                    <w:p w14:paraId="349D8D91" w14:textId="77777777" w:rsidR="00D37EED" w:rsidRDefault="00D37EED" w:rsidP="00D37EED">
                      <w:pPr>
                        <w:spacing w:line="18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z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6"/>
        <w:gridCol w:w="3782"/>
      </w:tblGrid>
      <w:tr w:rsidR="00D37EED" w:rsidRPr="00D37EED" w14:paraId="497C04E4" w14:textId="77777777" w:rsidTr="00AC09CE">
        <w:trPr>
          <w:trHeight w:hRule="exact" w:val="346"/>
        </w:trPr>
        <w:tc>
          <w:tcPr>
            <w:tcW w:w="8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F0F0" w:fill="EEF0F0"/>
            <w:vAlign w:val="center"/>
          </w:tcPr>
          <w:p w14:paraId="34E4D2E9" w14:textId="77777777" w:rsidR="00D37EED" w:rsidRPr="00D37EED" w:rsidRDefault="00D37EED" w:rsidP="00D37EED">
            <w:pPr>
              <w:spacing w:before="45" w:after="19" w:line="281" w:lineRule="exact"/>
              <w:ind w:left="115"/>
              <w:textAlignment w:val="baseline"/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  <w:t>Barnehage/skule</w:t>
            </w:r>
          </w:p>
        </w:tc>
      </w:tr>
      <w:tr w:rsidR="00D37EED" w:rsidRPr="00D37EED" w14:paraId="4AF64A11" w14:textId="77777777" w:rsidTr="00AC09CE">
        <w:trPr>
          <w:trHeight w:hRule="exact" w:val="48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8D46" w14:textId="77777777" w:rsidR="00D37EED" w:rsidRPr="00D37EED" w:rsidRDefault="00D37EED" w:rsidP="00D37EED">
            <w:pPr>
              <w:spacing w:before="34" w:after="241" w:line="199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Barnehage/skule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863B" w14:textId="77777777" w:rsidR="00D37EED" w:rsidRPr="00D37EED" w:rsidRDefault="00D37EED" w:rsidP="00D37EED">
            <w:pPr>
              <w:spacing w:after="250" w:line="199" w:lineRule="exact"/>
              <w:ind w:left="105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Telefon</w:t>
            </w:r>
          </w:p>
        </w:tc>
      </w:tr>
      <w:tr w:rsidR="00D37EED" w:rsidRPr="00D37EED" w14:paraId="20FEF9C8" w14:textId="77777777" w:rsidTr="00AC09CE">
        <w:trPr>
          <w:trHeight w:hRule="exact" w:val="475"/>
        </w:trPr>
        <w:tc>
          <w:tcPr>
            <w:tcW w:w="8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56B3" w14:textId="77777777" w:rsidR="00D37EED" w:rsidRPr="00D37EED" w:rsidRDefault="00D37EED" w:rsidP="00D37EED">
            <w:pPr>
              <w:spacing w:after="240" w:line="201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Pedagogisk leiar/kontaktlærar</w:t>
            </w:r>
          </w:p>
        </w:tc>
      </w:tr>
      <w:tr w:rsidR="00D37EED" w:rsidRPr="00D37EED" w14:paraId="66386EE8" w14:textId="77777777" w:rsidTr="00AC09CE">
        <w:trPr>
          <w:trHeight w:hRule="exact" w:val="936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1E95" w14:textId="77777777" w:rsidR="00D37EED" w:rsidRPr="00D37EED" w:rsidRDefault="00D37EED" w:rsidP="00D37EED">
            <w:pPr>
              <w:spacing w:after="0" w:line="201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Har PP-tenesta vore konsultert i forkant av tilvisinga?</w:t>
            </w:r>
          </w:p>
          <w:p w14:paraId="3BBF2B6C" w14:textId="77777777" w:rsidR="00D37EED" w:rsidRPr="00D37EED" w:rsidRDefault="00D37EED" w:rsidP="00D37EED">
            <w:pPr>
              <w:numPr>
                <w:ilvl w:val="0"/>
                <w:numId w:val="7"/>
              </w:numPr>
              <w:tabs>
                <w:tab w:val="left" w:pos="432"/>
              </w:tabs>
              <w:spacing w:before="82" w:after="0" w:line="238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Ja</w:t>
            </w:r>
          </w:p>
          <w:p w14:paraId="2FF19A4A" w14:textId="77777777" w:rsidR="00D37EED" w:rsidRPr="00D37EED" w:rsidRDefault="00D37EED" w:rsidP="00D37EED">
            <w:pPr>
              <w:numPr>
                <w:ilvl w:val="0"/>
                <w:numId w:val="7"/>
              </w:numPr>
              <w:tabs>
                <w:tab w:val="left" w:pos="432"/>
              </w:tabs>
              <w:spacing w:before="107" w:after="38" w:line="236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Nei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CA5E" w14:textId="77777777" w:rsidR="00D37EED" w:rsidRPr="00D37EED" w:rsidRDefault="00D37EED" w:rsidP="00D37EED">
            <w:pPr>
              <w:spacing w:after="707" w:line="199" w:lineRule="exact"/>
              <w:ind w:left="105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Eventuelt med kven?</w:t>
            </w:r>
          </w:p>
        </w:tc>
      </w:tr>
      <w:tr w:rsidR="00D37EED" w:rsidRPr="007E7D53" w14:paraId="0F835F51" w14:textId="77777777" w:rsidTr="00AC09CE">
        <w:trPr>
          <w:trHeight w:hRule="exact" w:val="485"/>
        </w:trPr>
        <w:tc>
          <w:tcPr>
            <w:tcW w:w="8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B6AA" w14:textId="77777777" w:rsidR="00D37EED" w:rsidRPr="00D37EED" w:rsidRDefault="00D37EED" w:rsidP="00D37EED">
            <w:pPr>
              <w:spacing w:after="254" w:line="200" w:lineRule="exact"/>
              <w:ind w:left="115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Kven tok initiativ til tilvisinga?</w:t>
            </w:r>
          </w:p>
        </w:tc>
      </w:tr>
    </w:tbl>
    <w:p w14:paraId="3DEC6BCF" w14:textId="77777777" w:rsidR="00D37EED" w:rsidRPr="00D37EED" w:rsidRDefault="00D37EED" w:rsidP="00D37EED">
      <w:pPr>
        <w:spacing w:after="446" w:line="20" w:lineRule="exact"/>
        <w:rPr>
          <w:rFonts w:ascii="Times New Roman" w:eastAsia="PMingLiU" w:hAnsi="Times New Roman" w:cs="Times New Roman"/>
          <w:sz w:val="22"/>
          <w:szCs w:val="22"/>
          <w:lang w:val="nn-NO"/>
        </w:rPr>
      </w:pP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2"/>
      </w:tblGrid>
      <w:tr w:rsidR="00D37EED" w:rsidRPr="00D37EED" w14:paraId="7CDC8A1C" w14:textId="77777777" w:rsidTr="00AC09CE">
        <w:trPr>
          <w:trHeight w:hRule="exact" w:val="341"/>
        </w:trPr>
        <w:tc>
          <w:tcPr>
            <w:tcW w:w="8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0C5AF" w14:textId="77777777" w:rsidR="00D37EED" w:rsidRPr="00D37EED" w:rsidRDefault="00D37EED" w:rsidP="00D37EED">
            <w:pPr>
              <w:spacing w:before="41" w:after="18" w:line="281" w:lineRule="exact"/>
              <w:ind w:left="144"/>
              <w:textAlignment w:val="baseline"/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  <w:t>Tilvisingsgrunn</w:t>
            </w:r>
          </w:p>
        </w:tc>
      </w:tr>
      <w:tr w:rsidR="00D37EED" w:rsidRPr="007E7D53" w14:paraId="4EFEB68D" w14:textId="77777777" w:rsidTr="00AC09CE">
        <w:trPr>
          <w:trHeight w:hRule="exact" w:val="1877"/>
        </w:trPr>
        <w:tc>
          <w:tcPr>
            <w:tcW w:w="8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5593" w14:textId="77777777" w:rsidR="00D37EED" w:rsidRPr="00D37EED" w:rsidRDefault="00D37EED" w:rsidP="00D37EED">
            <w:pPr>
              <w:spacing w:after="1636" w:line="209" w:lineRule="exact"/>
              <w:ind w:left="144"/>
              <w:textAlignment w:val="baseline"/>
              <w:rPr>
                <w:rFonts w:ascii="Tahoma" w:eastAsia="Tahoma" w:hAnsi="Tahoma" w:cs="Times New Roman"/>
                <w:b/>
                <w:color w:val="000000"/>
                <w:spacing w:val="-3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pacing w:val="-3"/>
                <w:sz w:val="16"/>
                <w:szCs w:val="22"/>
                <w:lang w:val="nn-NO"/>
              </w:rPr>
              <w:t>Gi ei kort beskriving av utfordringane/grunn for tilvisinga. Ved gjenteken tilvising, legg også ved årsrapport.</w:t>
            </w:r>
          </w:p>
        </w:tc>
      </w:tr>
      <w:tr w:rsidR="00D37EED" w:rsidRPr="00D37EED" w14:paraId="609C4E9C" w14:textId="77777777" w:rsidTr="00AC09CE">
        <w:trPr>
          <w:trHeight w:hRule="exact" w:val="1872"/>
        </w:trPr>
        <w:tc>
          <w:tcPr>
            <w:tcW w:w="8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E2A5F" w14:textId="77777777" w:rsidR="00D37EED" w:rsidRPr="00D37EED" w:rsidRDefault="00D37EED" w:rsidP="00D37EED">
            <w:pPr>
              <w:spacing w:after="1636" w:line="201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Når starta utfordringane?</w:t>
            </w:r>
          </w:p>
        </w:tc>
      </w:tr>
      <w:tr w:rsidR="00D37EED" w:rsidRPr="00D37EED" w14:paraId="4B3497C0" w14:textId="77777777" w:rsidTr="00AC09CE">
        <w:trPr>
          <w:trHeight w:hRule="exact" w:val="2107"/>
        </w:trPr>
        <w:tc>
          <w:tcPr>
            <w:tcW w:w="8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0972D" w14:textId="77777777" w:rsidR="00D37EED" w:rsidRPr="00D37EED" w:rsidRDefault="00D37EED" w:rsidP="00D37EED">
            <w:pPr>
              <w:spacing w:after="1628" w:line="234" w:lineRule="exact"/>
              <w:ind w:left="144" w:right="216"/>
              <w:textAlignment w:val="baseline"/>
              <w:rPr>
                <w:rFonts w:ascii="Tahoma" w:eastAsia="Tahoma" w:hAnsi="Tahoma" w:cs="Times New Roman"/>
                <w:color w:val="000000"/>
                <w:spacing w:val="3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pacing w:val="3"/>
                <w:sz w:val="16"/>
                <w:szCs w:val="22"/>
                <w:lang w:val="nn-NO"/>
              </w:rPr>
              <w:t>Kva for tiltak har vore iverksette for å avhjelpe elevens utfordringar? Gi ei beskriving av omfang og effekt av desse:</w:t>
            </w:r>
          </w:p>
        </w:tc>
      </w:tr>
      <w:tr w:rsidR="00D37EED" w:rsidRPr="00D37EED" w14:paraId="32174835" w14:textId="77777777" w:rsidTr="00AC09CE">
        <w:trPr>
          <w:trHeight w:hRule="exact" w:val="1872"/>
        </w:trPr>
        <w:tc>
          <w:tcPr>
            <w:tcW w:w="8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8B00" w14:textId="77777777" w:rsidR="00D37EED" w:rsidRPr="00D37EED" w:rsidRDefault="00D37EED" w:rsidP="00D37EED">
            <w:pPr>
              <w:spacing w:after="1631" w:line="203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Gi ei kort beskriving av elevens klassemiljø (psykososialt miljø, ekstra timeressurs, gruppe-/klassestorleik):</w:t>
            </w:r>
          </w:p>
        </w:tc>
      </w:tr>
      <w:tr w:rsidR="00D37EED" w:rsidRPr="007E7D53" w14:paraId="411934F5" w14:textId="77777777" w:rsidTr="00AC09CE">
        <w:trPr>
          <w:trHeight w:hRule="exact" w:val="1891"/>
        </w:trPr>
        <w:tc>
          <w:tcPr>
            <w:tcW w:w="8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9DE7D" w14:textId="77777777" w:rsidR="00D37EED" w:rsidRPr="00D37EED" w:rsidRDefault="00D37EED" w:rsidP="00D37EED">
            <w:pPr>
              <w:spacing w:before="36" w:after="1655" w:line="199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Kva ønskjer de at PP-tenesta skal gjere?</w:t>
            </w:r>
          </w:p>
        </w:tc>
      </w:tr>
    </w:tbl>
    <w:p w14:paraId="7F1162C8" w14:textId="77777777" w:rsidR="00D37EED" w:rsidRPr="00D37EED" w:rsidRDefault="00D37EED" w:rsidP="00D37EED">
      <w:pPr>
        <w:spacing w:after="0" w:line="240" w:lineRule="auto"/>
        <w:rPr>
          <w:rFonts w:ascii="Times New Roman" w:eastAsia="PMingLiU" w:hAnsi="Times New Roman" w:cs="Times New Roman"/>
          <w:sz w:val="22"/>
          <w:szCs w:val="22"/>
          <w:lang w:val="nn-NO"/>
        </w:rPr>
        <w:sectPr w:rsidR="00D37EED" w:rsidRPr="00D37EED">
          <w:pgSz w:w="11904" w:h="16834"/>
          <w:pgMar w:top="1700" w:right="1504" w:bottom="1130" w:left="1620" w:header="720" w:footer="720" w:gutter="0"/>
          <w:cols w:space="708"/>
        </w:sectPr>
      </w:pPr>
    </w:p>
    <w:p w14:paraId="5907934F" w14:textId="77777777" w:rsidR="00D37EED" w:rsidRPr="00D37EED" w:rsidRDefault="00D37EED" w:rsidP="00D37EED">
      <w:pPr>
        <w:spacing w:before="6" w:after="0" w:line="20" w:lineRule="exact"/>
        <w:rPr>
          <w:rFonts w:ascii="Times New Roman" w:eastAsia="PMingLiU" w:hAnsi="Times New Roman" w:cs="Times New Roman"/>
          <w:sz w:val="22"/>
          <w:szCs w:val="22"/>
          <w:lang w:val="nn-NO"/>
        </w:rPr>
      </w:pP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w:lastRenderedPageBreak/>
        <mc:AlternateContent>
          <mc:Choice Requires="wps">
            <w:drawing>
              <wp:anchor distT="0" distB="233680" distL="0" distR="0" simplePos="0" relativeHeight="251661312" behindDoc="1" locked="0" layoutInCell="1" allowOverlap="1" wp14:anchorId="021C85CF" wp14:editId="1B45FC7D">
                <wp:simplePos x="0" y="0"/>
                <wp:positionH relativeFrom="page">
                  <wp:posOffset>941705</wp:posOffset>
                </wp:positionH>
                <wp:positionV relativeFrom="page">
                  <wp:posOffset>5818505</wp:posOffset>
                </wp:positionV>
                <wp:extent cx="5575300" cy="37369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373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920D" w14:textId="77777777" w:rsidR="00D37EED" w:rsidRDefault="00D37EED" w:rsidP="00D37EED">
                            <w:pPr>
                              <w:pBdr>
                                <w:left w:val="single" w:sz="5" w:space="0" w:color="000000"/>
                                <w:bottom w:val="single" w:sz="5" w:space="18" w:color="000000"/>
                                <w:right w:val="single" w:sz="5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85CF" id="Text Box 10" o:spid="_x0000_s1028" type="#_x0000_t202" style="position:absolute;margin-left:74.15pt;margin-top:458.15pt;width:439pt;height:294.25pt;z-index:-251655168;visibility:visible;mso-wrap-style:square;mso-width-percent:0;mso-height-percent:0;mso-wrap-distance-left:0;mso-wrap-distance-top:0;mso-wrap-distance-right:0;mso-wrap-distance-bottom:18.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" filled="f" stroked="f">
                <v:textbox inset="0,0,0,0">
                  <w:txbxContent>
                    <w:p w14:paraId="69BA920D" w14:textId="77777777" w:rsidR="00D37EED" w:rsidRDefault="00D37EED" w:rsidP="00D37EED">
                      <w:pPr>
                        <w:pBdr>
                          <w:left w:val="single" w:sz="5" w:space="0" w:color="000000"/>
                          <w:bottom w:val="single" w:sz="5" w:space="18" w:color="000000"/>
                          <w:right w:val="single" w:sz="5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mc:AlternateContent>
          <mc:Choice Requires="wps">
            <w:drawing>
              <wp:anchor distT="0" distB="233680" distL="0" distR="0" simplePos="0" relativeHeight="251662336" behindDoc="1" locked="0" layoutInCell="1" allowOverlap="1" wp14:anchorId="66F41A48" wp14:editId="3DA128F4">
                <wp:simplePos x="0" y="0"/>
                <wp:positionH relativeFrom="page">
                  <wp:posOffset>941705</wp:posOffset>
                </wp:positionH>
                <wp:positionV relativeFrom="page">
                  <wp:posOffset>5818505</wp:posOffset>
                </wp:positionV>
                <wp:extent cx="5575300" cy="37369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373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83DE8" w14:textId="77777777" w:rsidR="00D37EED" w:rsidRDefault="00D37EED" w:rsidP="00D37EED">
                            <w:pPr>
                              <w:pBdr>
                                <w:left w:val="single" w:sz="5" w:space="0" w:color="000000"/>
                                <w:bottom w:val="single" w:sz="5" w:space="18" w:color="000000"/>
                                <w:right w:val="single" w:sz="5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1A48" id="Text Box 9" o:spid="_x0000_s1029" type="#_x0000_t202" style="position:absolute;margin-left:74.15pt;margin-top:458.15pt;width:439pt;height:294.25pt;z-index:-251654144;visibility:visible;mso-wrap-style:square;mso-width-percent:0;mso-height-percent:0;mso-wrap-distance-left:0;mso-wrap-distance-top:0;mso-wrap-distance-right:0;mso-wrap-distance-bottom:18.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" filled="f" stroked="f">
                <v:textbox inset="0,0,0,0">
                  <w:txbxContent>
                    <w:p w14:paraId="51983DE8" w14:textId="77777777" w:rsidR="00D37EED" w:rsidRDefault="00D37EED" w:rsidP="00D37EED">
                      <w:pPr>
                        <w:pBdr>
                          <w:left w:val="single" w:sz="5" w:space="0" w:color="000000"/>
                          <w:bottom w:val="single" w:sz="5" w:space="18" w:color="000000"/>
                          <w:right w:val="single" w:sz="5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AACE896" wp14:editId="0663BB6E">
                <wp:simplePos x="0" y="0"/>
                <wp:positionH relativeFrom="page">
                  <wp:posOffset>6380480</wp:posOffset>
                </wp:positionH>
                <wp:positionV relativeFrom="page">
                  <wp:posOffset>9789160</wp:posOffset>
                </wp:positionV>
                <wp:extent cx="180975" cy="12763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9A5F2" w14:textId="77777777" w:rsidR="00D37EED" w:rsidRDefault="00D37EED" w:rsidP="00D37EED">
                            <w:pPr>
                              <w:spacing w:line="193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CE896" id="Text Box 8" o:spid="_x0000_s1030" type="#_x0000_t202" style="position:absolute;margin-left:502.4pt;margin-top:770.8pt;width:14.25pt;height:10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" filled="f" stroked="f">
                <v:textbox inset="0,0,0,0">
                  <w:txbxContent>
                    <w:p w14:paraId="0509A5F2" w14:textId="77777777" w:rsidR="00D37EED" w:rsidRDefault="00D37EED" w:rsidP="00D37EED">
                      <w:pPr>
                        <w:spacing w:line="193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z w:val="1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7"/>
        <w:gridCol w:w="4585"/>
      </w:tblGrid>
      <w:tr w:rsidR="00D37EED" w:rsidRPr="00D37EED" w14:paraId="4800A2D3" w14:textId="77777777" w:rsidTr="00AC09CE">
        <w:trPr>
          <w:trHeight w:hRule="exact" w:val="350"/>
        </w:trPr>
        <w:tc>
          <w:tcPr>
            <w:tcW w:w="8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B12E5" w14:textId="77777777" w:rsidR="00D37EED" w:rsidRPr="00D37EED" w:rsidRDefault="00D37EED" w:rsidP="00D37EED">
            <w:pPr>
              <w:spacing w:before="50" w:after="14" w:line="282" w:lineRule="exact"/>
              <w:ind w:left="111"/>
              <w:textAlignment w:val="baseline"/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  <w:t>Underskrift frå barnhage/skule</w:t>
            </w:r>
          </w:p>
        </w:tc>
      </w:tr>
      <w:tr w:rsidR="00D37EED" w:rsidRPr="00D37EED" w14:paraId="3FC6E37C" w14:textId="77777777" w:rsidTr="00AC09CE">
        <w:trPr>
          <w:trHeight w:hRule="exact" w:val="480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34501" w14:textId="77777777" w:rsidR="00D37EED" w:rsidRPr="00D37EED" w:rsidRDefault="00D37EED" w:rsidP="00D37EED">
            <w:pPr>
              <w:spacing w:after="240" w:line="206" w:lineRule="exact"/>
              <w:ind w:left="111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Stad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B14B9" w14:textId="77777777" w:rsidR="00D37EED" w:rsidRPr="00D37EED" w:rsidRDefault="00D37EED" w:rsidP="00D37EED">
            <w:pPr>
              <w:spacing w:after="243" w:line="206" w:lineRule="exact"/>
              <w:ind w:right="4104"/>
              <w:jc w:val="right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Dato</w:t>
            </w:r>
          </w:p>
        </w:tc>
      </w:tr>
      <w:tr w:rsidR="00D37EED" w:rsidRPr="00D37EED" w14:paraId="6556CB04" w14:textId="77777777" w:rsidTr="00AC09CE">
        <w:trPr>
          <w:trHeight w:hRule="exact" w:val="476"/>
        </w:trPr>
        <w:tc>
          <w:tcPr>
            <w:tcW w:w="8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E3A3" w14:textId="77777777" w:rsidR="00D37EED" w:rsidRPr="00D37EED" w:rsidRDefault="00D37EED" w:rsidP="00D37EED">
            <w:pPr>
              <w:spacing w:after="230" w:line="213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Underskrift pedagogisk leiar/kontaktlærar</w:t>
            </w:r>
          </w:p>
        </w:tc>
      </w:tr>
      <w:tr w:rsidR="00D37EED" w:rsidRPr="00D37EED" w14:paraId="1D7614F4" w14:textId="77777777" w:rsidTr="00AC09CE">
        <w:trPr>
          <w:trHeight w:hRule="exact" w:val="480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3A62" w14:textId="77777777" w:rsidR="00D37EED" w:rsidRPr="00D37EED" w:rsidRDefault="00D37EED" w:rsidP="00D37EED">
            <w:pPr>
              <w:spacing w:after="240" w:line="206" w:lineRule="exact"/>
              <w:ind w:left="111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Stad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7AAF4" w14:textId="77777777" w:rsidR="00D37EED" w:rsidRPr="00D37EED" w:rsidRDefault="00D37EED" w:rsidP="00D37EED">
            <w:pPr>
              <w:spacing w:after="243" w:line="206" w:lineRule="exact"/>
              <w:ind w:right="4104"/>
              <w:jc w:val="right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Dato</w:t>
            </w:r>
          </w:p>
        </w:tc>
      </w:tr>
      <w:tr w:rsidR="00D37EED" w:rsidRPr="00D37EED" w14:paraId="0ADB66C9" w14:textId="77777777" w:rsidTr="00AC09CE">
        <w:trPr>
          <w:trHeight w:hRule="exact" w:val="816"/>
        </w:trPr>
        <w:tc>
          <w:tcPr>
            <w:tcW w:w="8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EA4F6" w14:textId="77777777" w:rsidR="00D37EED" w:rsidRPr="00D37EED" w:rsidRDefault="00D37EED" w:rsidP="00D37EED">
            <w:pPr>
              <w:spacing w:after="571" w:line="211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Underskrift einingsleiar/rektor</w:t>
            </w:r>
          </w:p>
        </w:tc>
      </w:tr>
      <w:tr w:rsidR="00D37EED" w:rsidRPr="007E7D53" w14:paraId="6D4BF240" w14:textId="77777777" w:rsidTr="00AC09CE">
        <w:trPr>
          <w:trHeight w:hRule="exact" w:val="336"/>
        </w:trPr>
        <w:tc>
          <w:tcPr>
            <w:tcW w:w="8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2D256" w14:textId="77777777" w:rsidR="00D37EED" w:rsidRPr="00D37EED" w:rsidRDefault="00D37EED" w:rsidP="00D37EED">
            <w:pPr>
              <w:spacing w:before="37" w:after="19" w:line="280" w:lineRule="exact"/>
              <w:ind w:left="144"/>
              <w:textAlignment w:val="baseline"/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  <w:t>Samtykke til tilvising frå foreldra</w:t>
            </w:r>
          </w:p>
        </w:tc>
      </w:tr>
      <w:tr w:rsidR="00D37EED" w:rsidRPr="00D37EED" w14:paraId="1BA1AEA5" w14:textId="77777777" w:rsidTr="00AC09CE">
        <w:trPr>
          <w:trHeight w:hRule="exact" w:val="480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96642" w14:textId="77777777" w:rsidR="00D37EED" w:rsidRPr="00D37EED" w:rsidRDefault="00D37EED" w:rsidP="00D37EED">
            <w:pPr>
              <w:spacing w:after="242" w:line="206" w:lineRule="exact"/>
              <w:ind w:left="111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bookmarkStart w:id="0" w:name="_Hlk92781578"/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Stad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49FC2" w14:textId="77777777" w:rsidR="00D37EED" w:rsidRPr="00D37EED" w:rsidRDefault="00D37EED" w:rsidP="00D37EED">
            <w:pPr>
              <w:spacing w:after="245" w:line="206" w:lineRule="exact"/>
              <w:ind w:right="4104"/>
              <w:jc w:val="right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Dato</w:t>
            </w:r>
          </w:p>
        </w:tc>
      </w:tr>
      <w:tr w:rsidR="00D37EED" w:rsidRPr="00D37EED" w14:paraId="682B4774" w14:textId="77777777" w:rsidTr="00AC09CE">
        <w:trPr>
          <w:trHeight w:hRule="exact" w:val="710"/>
        </w:trPr>
        <w:tc>
          <w:tcPr>
            <w:tcW w:w="8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5A943" w14:textId="77777777" w:rsidR="00D37EED" w:rsidRPr="00D37EED" w:rsidRDefault="00D37EED" w:rsidP="00D37EED">
            <w:pPr>
              <w:spacing w:after="462" w:line="211" w:lineRule="exact"/>
              <w:ind w:left="111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bookmarkStart w:id="1" w:name="_Hlk92781594"/>
            <w:bookmarkEnd w:id="0"/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Underskrift forelder</w:t>
            </w:r>
            <w:r w:rsidRPr="00D37EED">
              <w:rPr>
                <w:rFonts w:ascii="Tahoma" w:eastAsia="Tahoma" w:hAnsi="Tahoma" w:cs="Times New Roman"/>
                <w:bCs/>
                <w:color w:val="000000"/>
                <w:sz w:val="17"/>
                <w:szCs w:val="22"/>
                <w:lang w:val="nn-NO"/>
              </w:rPr>
              <w:t xml:space="preserve"> </w:t>
            </w:r>
            <w:r w:rsidRPr="00D37EED">
              <w:rPr>
                <w:rFonts w:ascii="Tahoma" w:eastAsia="Tahoma" w:hAnsi="Tahoma" w:cs="Times New Roman"/>
                <w:bCs/>
                <w:color w:val="000000"/>
                <w:sz w:val="15"/>
                <w:szCs w:val="22"/>
                <w:lang w:val="nn-NO"/>
              </w:rPr>
              <w:t>1</w:t>
            </w:r>
          </w:p>
        </w:tc>
      </w:tr>
      <w:bookmarkEnd w:id="1"/>
      <w:tr w:rsidR="00D37EED" w:rsidRPr="00D37EED" w14:paraId="5D4064D5" w14:textId="77777777" w:rsidTr="00AC09CE">
        <w:trPr>
          <w:trHeight w:hRule="exact" w:val="480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11E5B" w14:textId="77777777" w:rsidR="00D37EED" w:rsidRPr="00D37EED" w:rsidRDefault="00D37EED" w:rsidP="00D37EED">
            <w:pPr>
              <w:spacing w:after="233" w:line="206" w:lineRule="exact"/>
              <w:ind w:left="111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Stad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67482" w14:textId="77777777" w:rsidR="00D37EED" w:rsidRPr="00D37EED" w:rsidRDefault="00D37EED" w:rsidP="00D37EED">
            <w:pPr>
              <w:spacing w:after="238" w:line="206" w:lineRule="exact"/>
              <w:ind w:right="4104"/>
              <w:jc w:val="right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Dato</w:t>
            </w:r>
          </w:p>
        </w:tc>
      </w:tr>
      <w:tr w:rsidR="00D37EED" w:rsidRPr="00D37EED" w14:paraId="014079BF" w14:textId="77777777" w:rsidTr="00AC09CE">
        <w:trPr>
          <w:trHeight w:hRule="exact" w:val="730"/>
        </w:trPr>
        <w:tc>
          <w:tcPr>
            <w:tcW w:w="8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935C5" w14:textId="77777777" w:rsidR="00D37EED" w:rsidRPr="00D37EED" w:rsidRDefault="00D37EED" w:rsidP="00D37EED">
            <w:pPr>
              <w:spacing w:after="487" w:line="206" w:lineRule="exact"/>
              <w:ind w:left="111"/>
              <w:textAlignment w:val="baseline"/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7"/>
                <w:szCs w:val="22"/>
                <w:lang w:val="nn-NO"/>
              </w:rPr>
              <w:t>Underskrift forelder 2</w:t>
            </w:r>
          </w:p>
        </w:tc>
      </w:tr>
    </w:tbl>
    <w:p w14:paraId="218B4A30" w14:textId="77777777" w:rsidR="00D37EED" w:rsidRPr="00D37EED" w:rsidRDefault="00D37EED" w:rsidP="00D37EED">
      <w:pPr>
        <w:spacing w:after="221" w:line="232" w:lineRule="exact"/>
        <w:ind w:right="360"/>
        <w:textAlignment w:val="baseline"/>
        <w:rPr>
          <w:rFonts w:ascii="Arial" w:eastAsia="Arial" w:hAnsi="Arial" w:cs="Times New Roman"/>
          <w:b/>
          <w:i/>
          <w:color w:val="000000"/>
          <w:sz w:val="17"/>
          <w:szCs w:val="22"/>
          <w:lang w:val="nn-NO"/>
        </w:rPr>
      </w:pPr>
    </w:p>
    <w:p w14:paraId="77A9D6F2" w14:textId="77777777" w:rsidR="00D37EED" w:rsidRPr="00D37EED" w:rsidRDefault="00D37EED" w:rsidP="00D37EED">
      <w:pPr>
        <w:spacing w:after="221" w:line="232" w:lineRule="exact"/>
        <w:ind w:right="360"/>
        <w:textAlignment w:val="baseline"/>
        <w:rPr>
          <w:rFonts w:ascii="Arial" w:eastAsia="Arial" w:hAnsi="Arial" w:cs="Times New Roman"/>
          <w:b/>
          <w:i/>
          <w:color w:val="000000"/>
          <w:sz w:val="17"/>
          <w:szCs w:val="22"/>
          <w:lang w:val="nn-NO"/>
        </w:rPr>
      </w:pPr>
      <w:r w:rsidRPr="00D37EED">
        <w:rPr>
          <w:rFonts w:ascii="Arial" w:eastAsia="Arial" w:hAnsi="Arial" w:cs="Times New Roman"/>
          <w:b/>
          <w:i/>
          <w:color w:val="000000"/>
          <w:sz w:val="17"/>
          <w:szCs w:val="22"/>
          <w:lang w:val="nn-NO"/>
        </w:rPr>
        <w:t>Opplysningar frå foreldra skal fyllast ut av foreldra og leggjast ved tilvisinga berre dersom dei ønskjer eit slikt vedlegg.</w:t>
      </w:r>
    </w:p>
    <w:p w14:paraId="49A80081" w14:textId="77777777" w:rsidR="00D37EED" w:rsidRPr="00D37EED" w:rsidRDefault="00D37EED" w:rsidP="00D37EED">
      <w:pPr>
        <w:pBdr>
          <w:top w:val="single" w:sz="5" w:space="2" w:color="000000"/>
          <w:left w:val="single" w:sz="5" w:space="7" w:color="000000"/>
          <w:bottom w:val="single" w:sz="5" w:space="0" w:color="000000"/>
          <w:right w:val="single" w:sz="5" w:space="0" w:color="000000"/>
        </w:pBdr>
        <w:spacing w:after="0" w:line="282" w:lineRule="exact"/>
        <w:ind w:left="144"/>
        <w:textAlignment w:val="baseline"/>
        <w:rPr>
          <w:rFonts w:ascii="Tahoma" w:eastAsia="Tahoma" w:hAnsi="Tahoma" w:cs="Times New Roman"/>
          <w:b/>
          <w:color w:val="000000"/>
          <w:sz w:val="22"/>
          <w:szCs w:val="22"/>
          <w:lang w:val="nn-NO"/>
        </w:rPr>
      </w:pP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B1A24E2" wp14:editId="7505B53C">
                <wp:simplePos x="0" y="0"/>
                <wp:positionH relativeFrom="page">
                  <wp:posOffset>996315</wp:posOffset>
                </wp:positionH>
                <wp:positionV relativeFrom="page">
                  <wp:posOffset>5818505</wp:posOffset>
                </wp:positionV>
                <wp:extent cx="5462270" cy="15049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7A0EB" w14:textId="77777777" w:rsidR="00D37EED" w:rsidRPr="00725923" w:rsidRDefault="00D37EED" w:rsidP="00D37EED">
                            <w:pPr>
                              <w:spacing w:line="211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bCs/>
                                <w:color w:val="000000"/>
                                <w:spacing w:val="1"/>
                                <w:sz w:val="17"/>
                                <w:lang w:val="nn-NO"/>
                              </w:rPr>
                            </w:pPr>
                            <w:r w:rsidRPr="00725923">
                              <w:rPr>
                                <w:rFonts w:ascii="Tahoma" w:eastAsia="Tahoma" w:hAnsi="Tahoma"/>
                                <w:b/>
                                <w:bCs/>
                                <w:color w:val="000000"/>
                                <w:spacing w:val="1"/>
                                <w:sz w:val="15"/>
                                <w:szCs w:val="15"/>
                                <w:lang w:val="nn-NO"/>
                              </w:rPr>
                              <w:t>Gi ei</w:t>
                            </w:r>
                            <w:r w:rsidRPr="00725923">
                              <w:rPr>
                                <w:rFonts w:ascii="Tahoma" w:eastAsia="Tahoma" w:hAnsi="Tahoma"/>
                                <w:b/>
                                <w:bCs/>
                                <w:color w:val="000000"/>
                                <w:spacing w:val="1"/>
                                <w:sz w:val="15"/>
                                <w:lang w:val="nn-NO"/>
                              </w:rPr>
                              <w:t xml:space="preserve"> kort beskriving av utfordringane/ grunn for tilvising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A24E2" id="Text Box 7" o:spid="_x0000_s1031" type="#_x0000_t202" style="position:absolute;left:0;text-align:left;margin-left:78.45pt;margin-top:458.15pt;width:430.1pt;height:11.8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" filled="f" stroked="f">
                <v:textbox inset="0,0,0,0">
                  <w:txbxContent>
                    <w:p w14:paraId="70C7A0EB" w14:textId="77777777" w:rsidR="00D37EED" w:rsidRPr="00725923" w:rsidRDefault="00D37EED" w:rsidP="00D37EED">
                      <w:pPr>
                        <w:spacing w:line="211" w:lineRule="exact"/>
                        <w:textAlignment w:val="baseline"/>
                        <w:rPr>
                          <w:rFonts w:ascii="Tahoma" w:eastAsia="Tahoma" w:hAnsi="Tahoma"/>
                          <w:b/>
                          <w:bCs/>
                          <w:color w:val="000000"/>
                          <w:spacing w:val="1"/>
                          <w:sz w:val="17"/>
                          <w:lang w:val="nn-NO"/>
                        </w:rPr>
                      </w:pPr>
                      <w:r w:rsidRPr="00725923">
                        <w:rPr>
                          <w:rFonts w:ascii="Tahoma" w:eastAsia="Tahoma" w:hAnsi="Tahoma"/>
                          <w:b/>
                          <w:bCs/>
                          <w:color w:val="000000"/>
                          <w:spacing w:val="1"/>
                          <w:sz w:val="15"/>
                          <w:szCs w:val="15"/>
                          <w:lang w:val="nn-NO"/>
                        </w:rPr>
                        <w:t>Gi ei</w:t>
                      </w:r>
                      <w:r w:rsidRPr="00725923">
                        <w:rPr>
                          <w:rFonts w:ascii="Tahoma" w:eastAsia="Tahoma" w:hAnsi="Tahoma"/>
                          <w:b/>
                          <w:bCs/>
                          <w:color w:val="000000"/>
                          <w:spacing w:val="1"/>
                          <w:sz w:val="15"/>
                          <w:lang w:val="nn-NO"/>
                        </w:rPr>
                        <w:t xml:space="preserve"> kort beskriving av utfordringane/ grunn for tilvisinga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706B568" wp14:editId="576A454D">
                <wp:simplePos x="0" y="0"/>
                <wp:positionH relativeFrom="page">
                  <wp:posOffset>996315</wp:posOffset>
                </wp:positionH>
                <wp:positionV relativeFrom="page">
                  <wp:posOffset>5969000</wp:posOffset>
                </wp:positionV>
                <wp:extent cx="5507990" cy="20828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0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F69A" w14:textId="77777777" w:rsidR="00D37EED" w:rsidRPr="00725923" w:rsidRDefault="00D37EED" w:rsidP="00D37EED">
                            <w:pPr>
                              <w:spacing w:before="1436" w:line="211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bCs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z w:val="15"/>
                              </w:rPr>
                              <w:t xml:space="preserve">Beskriv barnet sine </w:t>
                            </w:r>
                            <w:proofErr w:type="spellStart"/>
                            <w:r w:rsidRPr="00725923">
                              <w:rPr>
                                <w:rFonts w:ascii="Tahoma" w:eastAsia="Tahoma" w:hAnsi="Tahoma"/>
                                <w:b/>
                                <w:color w:val="000000"/>
                                <w:sz w:val="15"/>
                              </w:rPr>
                              <w:t>st</w:t>
                            </w: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z w:val="15"/>
                              </w:rPr>
                              <w:t>yrkar</w:t>
                            </w:r>
                            <w:proofErr w:type="spellEnd"/>
                            <w:r w:rsidRPr="00725923">
                              <w:rPr>
                                <w:rFonts w:ascii="Tahoma" w:eastAsia="Tahoma" w:hAnsi="Tahoma"/>
                                <w:b/>
                                <w:bCs/>
                                <w:color w:val="000000"/>
                                <w:sz w:val="17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B568" id="Text Box 6" o:spid="_x0000_s1032" type="#_x0000_t202" style="position:absolute;left:0;text-align:left;margin-left:78.45pt;margin-top:470pt;width:433.7pt;height:16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L72wEAAJkDAAAOAAAAZHJzL2Uyb0RvYy54bWysU8Fu2zAMvQ/YPwi6L3YCtEuN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" filled="f" stroked="f">
                <v:textbox inset="0,0,0,0">
                  <w:txbxContent>
                    <w:p w14:paraId="6EADF69A" w14:textId="77777777" w:rsidR="00D37EED" w:rsidRPr="00725923" w:rsidRDefault="00D37EED" w:rsidP="00D37EED">
                      <w:pPr>
                        <w:spacing w:before="1436" w:line="211" w:lineRule="exact"/>
                        <w:textAlignment w:val="baseline"/>
                        <w:rPr>
                          <w:rFonts w:ascii="Tahoma" w:eastAsia="Tahoma" w:hAnsi="Tahoma"/>
                          <w:b/>
                          <w:bCs/>
                          <w:color w:val="000000"/>
                          <w:sz w:val="15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z w:val="15"/>
                        </w:rPr>
                        <w:t xml:space="preserve">Beskriv barnet sine </w:t>
                      </w:r>
                      <w:proofErr w:type="spellStart"/>
                      <w:r w:rsidRPr="00725923">
                        <w:rPr>
                          <w:rFonts w:ascii="Tahoma" w:eastAsia="Tahoma" w:hAnsi="Tahoma"/>
                          <w:b/>
                          <w:color w:val="000000"/>
                          <w:sz w:val="15"/>
                        </w:rPr>
                        <w:t>st</w:t>
                      </w:r>
                      <w:r>
                        <w:rPr>
                          <w:rFonts w:ascii="Tahoma" w:eastAsia="Tahoma" w:hAnsi="Tahoma"/>
                          <w:b/>
                          <w:color w:val="000000"/>
                          <w:sz w:val="15"/>
                        </w:rPr>
                        <w:t>yrkar</w:t>
                      </w:r>
                      <w:proofErr w:type="spellEnd"/>
                      <w:r w:rsidRPr="00725923">
                        <w:rPr>
                          <w:rFonts w:ascii="Tahoma" w:eastAsia="Tahoma" w:hAnsi="Tahoma"/>
                          <w:b/>
                          <w:bCs/>
                          <w:color w:val="000000"/>
                          <w:sz w:val="17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F171D1" wp14:editId="23A82669">
                <wp:simplePos x="0" y="0"/>
                <wp:positionH relativeFrom="page">
                  <wp:posOffset>996315</wp:posOffset>
                </wp:positionH>
                <wp:positionV relativeFrom="page">
                  <wp:posOffset>8051800</wp:posOffset>
                </wp:positionV>
                <wp:extent cx="5462270" cy="150368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4237C" w14:textId="77777777" w:rsidR="00D37EED" w:rsidRDefault="00D37EED" w:rsidP="00D37EED">
                            <w:pPr>
                              <w:spacing w:before="54" w:after="2131" w:line="209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1"/>
                                <w:sz w:val="15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1"/>
                                <w:sz w:val="15"/>
                              </w:rPr>
                              <w:t xml:space="preserve">Når starta </w:t>
                            </w:r>
                            <w:proofErr w:type="spellStart"/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1"/>
                                <w:sz w:val="15"/>
                              </w:rPr>
                              <w:t>utfordringane</w:t>
                            </w:r>
                            <w:proofErr w:type="spellEnd"/>
                            <w:r>
                              <w:rPr>
                                <w:rFonts w:ascii="Tahoma" w:eastAsia="Tahoma" w:hAnsi="Tahoma"/>
                                <w:b/>
                                <w:color w:val="000000"/>
                                <w:spacing w:val="1"/>
                                <w:sz w:val="15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71D1" id="Text Box 5" o:spid="_x0000_s1033" type="#_x0000_t202" style="position:absolute;left:0;text-align:left;margin-left:78.45pt;margin-top:634pt;width:430.1pt;height:118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5t3AEAAJkDAAAOAAAAZHJzL2Uyb0RvYy54bWysU9tu2zAMfR+wfxD0vjjJ1rQw4hRdiw4D&#10;ugvQ9QNkWbaF2aJGKrGzrx8lx+m2vg17EShSOjrnkNpej30nDgbJgivkarGUwjgNlXVNIZ++3b+5&#10;ko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" filled="f" stroked="f">
                <v:textbox inset="0,0,0,0">
                  <w:txbxContent>
                    <w:p w14:paraId="2F74237C" w14:textId="77777777" w:rsidR="00D37EED" w:rsidRDefault="00D37EED" w:rsidP="00D37EED">
                      <w:pPr>
                        <w:spacing w:before="54" w:after="2131" w:line="209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pacing w:val="1"/>
                          <w:sz w:val="15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1"/>
                          <w:sz w:val="15"/>
                        </w:rPr>
                        <w:t xml:space="preserve">Når starta </w:t>
                      </w:r>
                      <w:proofErr w:type="spellStart"/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1"/>
                          <w:sz w:val="15"/>
                        </w:rPr>
                        <w:t>utfordringane</w:t>
                      </w:r>
                      <w:proofErr w:type="spellEnd"/>
                      <w:r>
                        <w:rPr>
                          <w:rFonts w:ascii="Tahoma" w:eastAsia="Tahoma" w:hAnsi="Tahoma"/>
                          <w:b/>
                          <w:color w:val="000000"/>
                          <w:spacing w:val="1"/>
                          <w:sz w:val="15"/>
                        </w:rPr>
                        <w:t>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37EED">
        <w:rPr>
          <w:rFonts w:ascii="Tahoma" w:eastAsia="Tahoma" w:hAnsi="Tahoma" w:cs="Times New Roman"/>
          <w:b/>
          <w:color w:val="000000"/>
          <w:sz w:val="22"/>
          <w:szCs w:val="22"/>
          <w:lang w:val="nn-NO"/>
        </w:rPr>
        <w:t>Opplysningar frå foreldra</w:t>
      </w:r>
    </w:p>
    <w:p w14:paraId="4D283D63" w14:textId="77777777" w:rsidR="00D37EED" w:rsidRPr="00D37EED" w:rsidRDefault="00D37EED" w:rsidP="00D37EED">
      <w:pPr>
        <w:spacing w:after="0" w:line="240" w:lineRule="auto"/>
        <w:rPr>
          <w:rFonts w:ascii="Times New Roman" w:eastAsia="PMingLiU" w:hAnsi="Times New Roman" w:cs="Times New Roman"/>
          <w:sz w:val="22"/>
          <w:szCs w:val="22"/>
          <w:lang w:val="nn-NO"/>
        </w:rPr>
        <w:sectPr w:rsidR="00D37EED" w:rsidRPr="00D37EED">
          <w:pgSz w:w="11904" w:h="16834"/>
          <w:pgMar w:top="2220" w:right="1641" w:bottom="7284" w:left="1483" w:header="720" w:footer="720" w:gutter="0"/>
          <w:cols w:space="708"/>
        </w:sectPr>
      </w:pPr>
    </w:p>
    <w:p w14:paraId="1BC7E7B8" w14:textId="77777777" w:rsidR="00D37EED" w:rsidRPr="00D37EED" w:rsidRDefault="00D37EED" w:rsidP="00D37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2"/>
          <w:lang w:val="nn-NO"/>
        </w:rPr>
        <w:sectPr w:rsidR="00D37EED" w:rsidRPr="00D37EED">
          <w:type w:val="continuous"/>
          <w:pgSz w:w="11904" w:h="16834"/>
          <w:pgMar w:top="2220" w:right="1641" w:bottom="7284" w:left="1483" w:header="720" w:footer="720" w:gutter="0"/>
          <w:cols w:space="708"/>
        </w:sectPr>
      </w:pP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64890" wp14:editId="2BAA7B8E">
                <wp:simplePos x="0" y="0"/>
                <wp:positionH relativeFrom="page">
                  <wp:posOffset>996315</wp:posOffset>
                </wp:positionH>
                <wp:positionV relativeFrom="page">
                  <wp:posOffset>6845935</wp:posOffset>
                </wp:positionV>
                <wp:extent cx="550862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52366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5pt,539.05pt" to="512.2pt,5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e2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" strokeweight=".7pt">
                <w10:wrap anchorx="page" anchory="page"/>
              </v:line>
            </w:pict>
          </mc:Fallback>
        </mc:AlternateContent>
      </w: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2B5C0" wp14:editId="6E13654F">
                <wp:simplePos x="0" y="0"/>
                <wp:positionH relativeFrom="page">
                  <wp:posOffset>996315</wp:posOffset>
                </wp:positionH>
                <wp:positionV relativeFrom="page">
                  <wp:posOffset>8046720</wp:posOffset>
                </wp:positionV>
                <wp:extent cx="550862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DFAFB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5pt,633.6pt" to="512.2pt,6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e2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" strokeweight=".7pt">
                <w10:wrap anchorx="page" anchory="page"/>
              </v:line>
            </w:pict>
          </mc:Fallback>
        </mc:AlternateContent>
      </w:r>
    </w:p>
    <w:p w14:paraId="5F112EC5" w14:textId="77777777" w:rsidR="00D37EED" w:rsidRPr="00D37EED" w:rsidRDefault="00D37EED" w:rsidP="00D37EED">
      <w:pPr>
        <w:spacing w:before="9" w:after="0" w:line="20" w:lineRule="exact"/>
        <w:rPr>
          <w:rFonts w:ascii="Times New Roman" w:eastAsia="PMingLiU" w:hAnsi="Times New Roman" w:cs="Times New Roman"/>
          <w:sz w:val="22"/>
          <w:szCs w:val="22"/>
          <w:lang w:val="nn-NO"/>
        </w:rPr>
      </w:pPr>
      <w:r w:rsidRPr="00D37EED">
        <w:rPr>
          <w:rFonts w:ascii="Times New Roman" w:eastAsia="PMingLiU" w:hAnsi="Times New Roman" w:cs="Times New Roman"/>
          <w:noProof/>
          <w:sz w:val="22"/>
          <w:szCs w:val="22"/>
          <w:lang w:val="nn-NO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79226A60" wp14:editId="3857ED9F">
                <wp:simplePos x="0" y="0"/>
                <wp:positionH relativeFrom="page">
                  <wp:posOffset>6444615</wp:posOffset>
                </wp:positionH>
                <wp:positionV relativeFrom="page">
                  <wp:posOffset>9718040</wp:posOffset>
                </wp:positionV>
                <wp:extent cx="186690" cy="1238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07DB" w14:textId="77777777" w:rsidR="00D37EED" w:rsidRDefault="00D37EED" w:rsidP="00D37EED">
                            <w:pPr>
                              <w:spacing w:line="190" w:lineRule="exact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6A60" id="Text Box 2" o:spid="_x0000_s1034" type="#_x0000_t202" style="position:absolute;margin-left:507.45pt;margin-top:765.2pt;width:14.7pt;height:9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" filled="f" stroked="f">
                <v:textbox inset="0,0,0,0">
                  <w:txbxContent>
                    <w:p w14:paraId="3A1D07DB" w14:textId="77777777" w:rsidR="00D37EED" w:rsidRDefault="00D37EED" w:rsidP="00D37EED">
                      <w:pPr>
                        <w:spacing w:line="190" w:lineRule="exact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z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258"/>
      </w:tblGrid>
      <w:tr w:rsidR="00D37EED" w:rsidRPr="007E7D53" w14:paraId="6C91BFF9" w14:textId="77777777" w:rsidTr="00AC09CE">
        <w:trPr>
          <w:trHeight w:hRule="exact" w:val="1180"/>
        </w:trPr>
        <w:tc>
          <w:tcPr>
            <w:tcW w:w="8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C2CDC" w14:textId="77777777" w:rsidR="00D37EED" w:rsidRPr="00D37EED" w:rsidRDefault="00D37EED" w:rsidP="00D37EED">
            <w:pPr>
              <w:spacing w:after="930" w:line="206" w:lineRule="exact"/>
              <w:ind w:left="110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Særlege merknader i barnets utvikling (fødsel, språk, motorikk, kjensler, sjukdommar/skadar, livshendingar):</w:t>
            </w:r>
          </w:p>
        </w:tc>
      </w:tr>
      <w:tr w:rsidR="00D37EED" w:rsidRPr="00D37EED" w14:paraId="7A6D775C" w14:textId="77777777" w:rsidTr="00AC09CE">
        <w:trPr>
          <w:trHeight w:hRule="exact" w:val="898"/>
        </w:trPr>
        <w:tc>
          <w:tcPr>
            <w:tcW w:w="4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E9B4F" w14:textId="77777777" w:rsidR="00D37EED" w:rsidRPr="00D37EED" w:rsidRDefault="00D37EED" w:rsidP="00D37EED">
            <w:pPr>
              <w:spacing w:before="35" w:after="0" w:line="200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Fungerer synet normalt?</w:t>
            </w:r>
          </w:p>
          <w:p w14:paraId="4A18F63F" w14:textId="77777777" w:rsidR="00D37EED" w:rsidRPr="00D37EED" w:rsidRDefault="00D37EED" w:rsidP="00D37EED">
            <w:pPr>
              <w:numPr>
                <w:ilvl w:val="0"/>
                <w:numId w:val="8"/>
              </w:numPr>
              <w:tabs>
                <w:tab w:val="left" w:pos="360"/>
              </w:tabs>
              <w:spacing w:before="108" w:after="0" w:line="198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Ja</w:t>
            </w:r>
          </w:p>
          <w:p w14:paraId="3AABB2D7" w14:textId="77777777" w:rsidR="00D37EED" w:rsidRPr="00D37EED" w:rsidRDefault="00D37EED" w:rsidP="00D37EED">
            <w:pPr>
              <w:numPr>
                <w:ilvl w:val="0"/>
                <w:numId w:val="8"/>
              </w:numPr>
              <w:tabs>
                <w:tab w:val="left" w:pos="360"/>
              </w:tabs>
              <w:spacing w:before="124" w:after="30" w:line="198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Nei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8C7C8" w14:textId="77777777" w:rsidR="00D37EED" w:rsidRPr="00D37EED" w:rsidRDefault="00D37EED" w:rsidP="00D37EED">
            <w:pPr>
              <w:spacing w:after="0" w:line="208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Fungerer høyrselen normalt?</w:t>
            </w:r>
          </w:p>
          <w:p w14:paraId="4E153027" w14:textId="77777777" w:rsidR="00D37EED" w:rsidRPr="00D37EED" w:rsidRDefault="00D37EED" w:rsidP="00D37EED">
            <w:pPr>
              <w:numPr>
                <w:ilvl w:val="0"/>
                <w:numId w:val="8"/>
              </w:numPr>
              <w:tabs>
                <w:tab w:val="left" w:pos="360"/>
              </w:tabs>
              <w:spacing w:before="103" w:after="0" w:line="198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Ja</w:t>
            </w:r>
          </w:p>
          <w:p w14:paraId="1DE5229C" w14:textId="77777777" w:rsidR="00D37EED" w:rsidRPr="00D37EED" w:rsidRDefault="00D37EED" w:rsidP="00D37EED">
            <w:pPr>
              <w:numPr>
                <w:ilvl w:val="0"/>
                <w:numId w:val="8"/>
              </w:numPr>
              <w:tabs>
                <w:tab w:val="left" w:pos="360"/>
              </w:tabs>
              <w:spacing w:before="124" w:after="35" w:line="198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Nei</w:t>
            </w:r>
          </w:p>
        </w:tc>
      </w:tr>
      <w:tr w:rsidR="00D37EED" w:rsidRPr="00D37EED" w14:paraId="2840F757" w14:textId="77777777" w:rsidTr="00AC09CE">
        <w:trPr>
          <w:trHeight w:hRule="exact" w:val="475"/>
        </w:trPr>
        <w:tc>
          <w:tcPr>
            <w:tcW w:w="8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90992" w14:textId="77777777" w:rsidR="00D37EED" w:rsidRPr="00D37EED" w:rsidRDefault="00D37EED" w:rsidP="00D37EED">
            <w:pPr>
              <w:spacing w:after="235" w:line="205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Eventuelt kva for lege er konsultert når det gjeld syn/høyrsel?</w:t>
            </w:r>
          </w:p>
        </w:tc>
      </w:tr>
      <w:tr w:rsidR="00D37EED" w:rsidRPr="00D37EED" w14:paraId="204A6A00" w14:textId="77777777" w:rsidTr="00AC09CE">
        <w:trPr>
          <w:trHeight w:hRule="exact" w:val="475"/>
        </w:trPr>
        <w:tc>
          <w:tcPr>
            <w:tcW w:w="8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D7B27" w14:textId="77777777" w:rsidR="00D37EED" w:rsidRPr="00D37EED" w:rsidRDefault="00D37EED" w:rsidP="00D37EED">
            <w:pPr>
              <w:spacing w:after="240" w:line="200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Kven består den næraste familien av til dagleg:</w:t>
            </w:r>
          </w:p>
        </w:tc>
      </w:tr>
      <w:tr w:rsidR="00D37EED" w:rsidRPr="00D37EED" w14:paraId="3558D453" w14:textId="77777777" w:rsidTr="00AC09CE">
        <w:trPr>
          <w:trHeight w:hRule="exact" w:val="1176"/>
        </w:trPr>
        <w:tc>
          <w:tcPr>
            <w:tcW w:w="8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14BE1" w14:textId="77777777" w:rsidR="00D37EED" w:rsidRPr="00D37EED" w:rsidRDefault="00D37EED" w:rsidP="00D37EED">
            <w:pPr>
              <w:spacing w:after="926" w:line="205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Gi ei kort beskriving av kva du/de har gjort for å hjelpe barnet:</w:t>
            </w:r>
          </w:p>
        </w:tc>
      </w:tr>
      <w:tr w:rsidR="00D37EED" w:rsidRPr="00D37EED" w14:paraId="56BA439C" w14:textId="77777777" w:rsidTr="00AC09CE">
        <w:trPr>
          <w:trHeight w:hRule="exact" w:val="1033"/>
        </w:trPr>
        <w:tc>
          <w:tcPr>
            <w:tcW w:w="8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648F9" w14:textId="77777777" w:rsidR="00D37EED" w:rsidRPr="007E7D53" w:rsidRDefault="00D37EED" w:rsidP="00D37EED">
            <w:pPr>
              <w:spacing w:after="945" w:line="232" w:lineRule="exact"/>
              <w:ind w:left="144" w:right="158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 xml:space="preserve">Har du/de </w:t>
            </w:r>
            <w:proofErr w:type="spellStart"/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>vore</w:t>
            </w:r>
            <w:proofErr w:type="spellEnd"/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 xml:space="preserve"> i kontakt med andre </w:t>
            </w:r>
            <w:proofErr w:type="spellStart"/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>instansar</w:t>
            </w:r>
            <w:proofErr w:type="spellEnd"/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>/</w:t>
            </w:r>
            <w:proofErr w:type="spellStart"/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>fagpersonar</w:t>
            </w:r>
            <w:proofErr w:type="spellEnd"/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 xml:space="preserve"> (som helsestasjon, lege, sosial-/</w:t>
            </w:r>
            <w:proofErr w:type="spellStart"/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>barneverntenester</w:t>
            </w:r>
            <w:proofErr w:type="spellEnd"/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 xml:space="preserve"> eller andre)? </w:t>
            </w:r>
            <w:r w:rsidRPr="007E7D53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 xml:space="preserve">Eventuelle </w:t>
            </w:r>
            <w:proofErr w:type="spellStart"/>
            <w:r w:rsidRPr="007E7D53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>rapportar</w:t>
            </w:r>
            <w:proofErr w:type="spellEnd"/>
            <w:r w:rsidRPr="007E7D53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 xml:space="preserve"> skal </w:t>
            </w:r>
            <w:proofErr w:type="spellStart"/>
            <w:r w:rsidRPr="007E7D53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>leggjast</w:t>
            </w:r>
            <w:proofErr w:type="spellEnd"/>
            <w:r w:rsidRPr="007E7D53">
              <w:rPr>
                <w:rFonts w:ascii="Tahoma" w:eastAsia="Tahoma" w:hAnsi="Tahoma" w:cs="Times New Roman"/>
                <w:color w:val="000000"/>
                <w:sz w:val="16"/>
                <w:szCs w:val="22"/>
              </w:rPr>
              <w:t xml:space="preserve"> ved tilvisinga.</w:t>
            </w:r>
          </w:p>
        </w:tc>
      </w:tr>
      <w:tr w:rsidR="00D37EED" w:rsidRPr="007E7D53" w14:paraId="71AC33F9" w14:textId="77777777" w:rsidTr="00AC09CE">
        <w:trPr>
          <w:trHeight w:hRule="exact" w:val="978"/>
        </w:trPr>
        <w:tc>
          <w:tcPr>
            <w:tcW w:w="8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098A1" w14:textId="77777777" w:rsidR="00D37EED" w:rsidRPr="00D37EED" w:rsidRDefault="00D37EED" w:rsidP="00D37EED">
            <w:pPr>
              <w:spacing w:after="945" w:line="206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Kva ønskjer du/de at PP-tenesta skal gjere:</w:t>
            </w:r>
          </w:p>
        </w:tc>
      </w:tr>
    </w:tbl>
    <w:p w14:paraId="7652CF57" w14:textId="77777777" w:rsidR="00D37EED" w:rsidRPr="00D37EED" w:rsidRDefault="00D37EED" w:rsidP="00D37EED">
      <w:pPr>
        <w:spacing w:after="445" w:line="20" w:lineRule="exact"/>
        <w:rPr>
          <w:rFonts w:ascii="Times New Roman" w:eastAsia="PMingLiU" w:hAnsi="Times New Roman" w:cs="Times New Roman"/>
          <w:sz w:val="22"/>
          <w:szCs w:val="22"/>
          <w:lang w:val="nn-NO"/>
        </w:rPr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4503"/>
      </w:tblGrid>
      <w:tr w:rsidR="00D37EED" w:rsidRPr="00D37EED" w14:paraId="49A6BBC7" w14:textId="77777777" w:rsidTr="00AC09CE">
        <w:trPr>
          <w:trHeight w:hRule="exact" w:val="346"/>
        </w:trPr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2E6B" w14:textId="77777777" w:rsidR="00D37EED" w:rsidRPr="00D37EED" w:rsidRDefault="00D37EED" w:rsidP="00D37EED">
            <w:pPr>
              <w:spacing w:before="40" w:after="14" w:line="287" w:lineRule="exact"/>
              <w:ind w:left="144"/>
              <w:textAlignment w:val="baseline"/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color w:val="000000"/>
                <w:sz w:val="22"/>
                <w:szCs w:val="22"/>
                <w:lang w:val="nn-NO"/>
              </w:rPr>
              <w:t>Samtykke til samarbeid</w:t>
            </w:r>
          </w:p>
        </w:tc>
      </w:tr>
      <w:tr w:rsidR="00D37EED" w:rsidRPr="00D37EED" w14:paraId="19A91A4F" w14:textId="77777777" w:rsidTr="00AC09CE">
        <w:trPr>
          <w:trHeight w:hRule="exact" w:val="1747"/>
        </w:trPr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9344" w14:textId="77777777" w:rsidR="00D37EED" w:rsidRPr="00D37EED" w:rsidRDefault="00D37EED" w:rsidP="00D37EED">
            <w:pPr>
              <w:numPr>
                <w:ilvl w:val="0"/>
                <w:numId w:val="7"/>
              </w:numPr>
              <w:tabs>
                <w:tab w:val="left" w:pos="432"/>
              </w:tabs>
              <w:spacing w:before="81" w:after="0" w:line="236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Helsestasjon/skulehelseteneste</w:t>
            </w:r>
          </w:p>
          <w:p w14:paraId="3EE4669A" w14:textId="77777777" w:rsidR="00D37EED" w:rsidRPr="00D37EED" w:rsidRDefault="00D37EED" w:rsidP="00D37EED">
            <w:pPr>
              <w:numPr>
                <w:ilvl w:val="0"/>
                <w:numId w:val="7"/>
              </w:numPr>
              <w:tabs>
                <w:tab w:val="left" w:pos="432"/>
              </w:tabs>
              <w:spacing w:before="115" w:after="0" w:line="229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Barnevernteneste</w:t>
            </w:r>
          </w:p>
          <w:p w14:paraId="5B41060C" w14:textId="77777777" w:rsidR="00D37EED" w:rsidRPr="00D37EED" w:rsidRDefault="00D37EED" w:rsidP="00D37EED">
            <w:pPr>
              <w:numPr>
                <w:ilvl w:val="0"/>
                <w:numId w:val="7"/>
              </w:numPr>
              <w:tabs>
                <w:tab w:val="left" w:pos="432"/>
              </w:tabs>
              <w:spacing w:before="116" w:after="0" w:line="236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Psykiatriteneste</w:t>
            </w:r>
          </w:p>
          <w:p w14:paraId="6891EDF9" w14:textId="77777777" w:rsidR="00D37EED" w:rsidRPr="00D37EED" w:rsidRDefault="00D37EED" w:rsidP="00D37EED">
            <w:pPr>
              <w:numPr>
                <w:ilvl w:val="0"/>
                <w:numId w:val="7"/>
              </w:numPr>
              <w:tabs>
                <w:tab w:val="left" w:pos="432"/>
              </w:tabs>
              <w:spacing w:before="110" w:after="0" w:line="235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Fastlege/spesialistteneste</w:t>
            </w:r>
          </w:p>
          <w:p w14:paraId="41634DB6" w14:textId="77777777" w:rsidR="00D37EED" w:rsidRPr="00D37EED" w:rsidRDefault="00D37EED" w:rsidP="00D37EED">
            <w:pPr>
              <w:numPr>
                <w:ilvl w:val="0"/>
                <w:numId w:val="7"/>
              </w:numPr>
              <w:tabs>
                <w:tab w:val="left" w:pos="432"/>
              </w:tabs>
              <w:spacing w:before="111" w:after="35" w:line="233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Andre</w:t>
            </w:r>
          </w:p>
        </w:tc>
      </w:tr>
      <w:tr w:rsidR="00D37EED" w:rsidRPr="00D37EED" w14:paraId="7BC47844" w14:textId="77777777" w:rsidTr="00AC09CE">
        <w:trPr>
          <w:trHeight w:hRule="exact" w:val="475"/>
        </w:trPr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FE5A" w14:textId="77777777" w:rsidR="00D37EED" w:rsidRPr="00D37EED" w:rsidRDefault="00D37EED" w:rsidP="00D37EED">
            <w:pPr>
              <w:spacing w:after="239" w:line="199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Kva for andre:</w:t>
            </w:r>
          </w:p>
        </w:tc>
      </w:tr>
      <w:tr w:rsidR="00D37EED" w:rsidRPr="00D37EED" w14:paraId="0FF86FE2" w14:textId="77777777" w:rsidTr="00AC09CE">
        <w:trPr>
          <w:trHeight w:hRule="exact" w:val="4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C409" w14:textId="77777777" w:rsidR="00D37EED" w:rsidRPr="00D37EED" w:rsidRDefault="00D37EED" w:rsidP="00D37EED">
            <w:pPr>
              <w:spacing w:after="236" w:line="199" w:lineRule="exact"/>
              <w:ind w:left="120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Stad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683" w14:textId="77777777" w:rsidR="00D37EED" w:rsidRPr="00D37EED" w:rsidRDefault="00D37EED" w:rsidP="00D37EED">
            <w:pPr>
              <w:spacing w:after="244" w:line="199" w:lineRule="exact"/>
              <w:ind w:right="4018"/>
              <w:jc w:val="right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Dato</w:t>
            </w:r>
          </w:p>
        </w:tc>
      </w:tr>
      <w:tr w:rsidR="00D37EED" w:rsidRPr="00D37EED" w14:paraId="28B59D87" w14:textId="77777777" w:rsidTr="00AC09CE">
        <w:trPr>
          <w:trHeight w:hRule="exact" w:val="706"/>
        </w:trPr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EBC" w14:textId="77777777" w:rsidR="00D37EED" w:rsidRPr="00D37EED" w:rsidRDefault="00D37EED" w:rsidP="00D37EED">
            <w:pPr>
              <w:spacing w:after="467" w:line="199" w:lineRule="exact"/>
              <w:ind w:left="120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Underskrift forelder 1</w:t>
            </w:r>
          </w:p>
        </w:tc>
      </w:tr>
      <w:tr w:rsidR="00D37EED" w:rsidRPr="00D37EED" w14:paraId="11ECD8BF" w14:textId="77777777" w:rsidTr="00AC09CE">
        <w:trPr>
          <w:trHeight w:hRule="exact" w:val="48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59B" w14:textId="77777777" w:rsidR="00D37EED" w:rsidRPr="00D37EED" w:rsidRDefault="00D37EED" w:rsidP="00D37EED">
            <w:pPr>
              <w:spacing w:before="38" w:after="243" w:line="199" w:lineRule="exact"/>
              <w:ind w:left="120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Stad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E2AE" w14:textId="77777777" w:rsidR="00D37EED" w:rsidRPr="00D37EED" w:rsidRDefault="00D37EED" w:rsidP="00D37EED">
            <w:pPr>
              <w:spacing w:after="251" w:line="199" w:lineRule="exact"/>
              <w:ind w:right="4018"/>
              <w:jc w:val="right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Dato</w:t>
            </w:r>
          </w:p>
        </w:tc>
      </w:tr>
      <w:tr w:rsidR="00D37EED" w:rsidRPr="00D37EED" w14:paraId="34DB0EA7" w14:textId="77777777" w:rsidTr="00AC09CE">
        <w:trPr>
          <w:trHeight w:hRule="exact" w:val="710"/>
        </w:trPr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DF51" w14:textId="77777777" w:rsidR="00D37EED" w:rsidRPr="00D37EED" w:rsidRDefault="00D37EED" w:rsidP="00D37EED">
            <w:pPr>
              <w:spacing w:after="476" w:line="199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Underskrift forelder 2</w:t>
            </w:r>
          </w:p>
        </w:tc>
      </w:tr>
      <w:tr w:rsidR="00D37EED" w:rsidRPr="00D37EED" w14:paraId="40856146" w14:textId="77777777" w:rsidTr="00AC09CE">
        <w:trPr>
          <w:trHeight w:hRule="exact" w:val="255"/>
        </w:trPr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E98B" w14:textId="77777777" w:rsidR="00D37EED" w:rsidRPr="00D37EED" w:rsidRDefault="00D37EED" w:rsidP="00D37EED">
            <w:pPr>
              <w:spacing w:after="18" w:line="208" w:lineRule="exact"/>
              <w:ind w:left="144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Dette samtykket kan endrast eller trekkjast tilbake seinare dersom det er ønskjeleg</w:t>
            </w:r>
          </w:p>
        </w:tc>
      </w:tr>
    </w:tbl>
    <w:p w14:paraId="57F183DC" w14:textId="77777777" w:rsidR="00D37EED" w:rsidRPr="00D37EED" w:rsidRDefault="00D37EED" w:rsidP="00D37EED">
      <w:pPr>
        <w:spacing w:after="0" w:line="240" w:lineRule="auto"/>
        <w:rPr>
          <w:rFonts w:ascii="Times New Roman" w:eastAsia="PMingLiU" w:hAnsi="Times New Roman" w:cs="Times New Roman"/>
          <w:sz w:val="22"/>
          <w:szCs w:val="22"/>
          <w:lang w:val="nn-NO"/>
        </w:rPr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3"/>
      </w:tblGrid>
      <w:tr w:rsidR="00D37EED" w:rsidRPr="007E7D53" w14:paraId="5F3751FE" w14:textId="77777777" w:rsidTr="00AC09CE">
        <w:trPr>
          <w:trHeight w:hRule="exact" w:val="706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690F" w14:textId="77777777" w:rsidR="00D37EED" w:rsidRPr="00D37EED" w:rsidRDefault="00D37EED" w:rsidP="00D37EED">
            <w:pPr>
              <w:spacing w:after="467" w:line="199" w:lineRule="exact"/>
              <w:ind w:left="120"/>
              <w:textAlignment w:val="baseline"/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noProof/>
                <w:sz w:val="16"/>
                <w:szCs w:val="22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43B346" wp14:editId="604134FB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21234</wp:posOffset>
                      </wp:positionV>
                      <wp:extent cx="100483" cy="70338"/>
                      <wp:effectExtent l="0" t="0" r="13970" b="2540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83" cy="7033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98F88" id="Rektangel 13" o:spid="_x0000_s1026" style="position:absolute;margin-left:187pt;margin-top:1.65pt;width:7.9pt;height: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" filled="f" strokecolor="#2f528f" strokeweight="1pt"/>
                  </w:pict>
                </mc:Fallback>
              </mc:AlternateContent>
            </w:r>
            <w:r w:rsidRPr="00D37EED">
              <w:rPr>
                <w:rFonts w:ascii="Tahoma" w:eastAsia="Tahoma" w:hAnsi="Tahoma" w:cs="Times New Roman"/>
                <w:color w:val="000000"/>
                <w:sz w:val="16"/>
                <w:szCs w:val="22"/>
                <w:lang w:val="nn-NO"/>
              </w:rPr>
              <w:t>Eleven er gjort kjend med innhaldet i tilvisinga. Ja             Elevar over 15 år skal signera her:</w:t>
            </w:r>
          </w:p>
        </w:tc>
      </w:tr>
    </w:tbl>
    <w:p w14:paraId="68516C8A" w14:textId="77777777" w:rsidR="00D37EED" w:rsidRPr="00D37EED" w:rsidRDefault="00D37EED" w:rsidP="00D37EED">
      <w:pPr>
        <w:spacing w:after="0" w:line="240" w:lineRule="auto"/>
        <w:rPr>
          <w:rFonts w:ascii="Times New Roman" w:eastAsia="PMingLiU" w:hAnsi="Times New Roman" w:cs="Times New Roman"/>
          <w:sz w:val="22"/>
          <w:szCs w:val="22"/>
          <w:lang w:val="nn-NO"/>
        </w:rPr>
      </w:pPr>
    </w:p>
    <w:tbl>
      <w:tblPr>
        <w:tblpPr w:leftFromText="141" w:rightFromText="141" w:vertAnchor="text" w:horzAnchor="margin" w:tblpY="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3"/>
      </w:tblGrid>
      <w:tr w:rsidR="00D37EED" w:rsidRPr="007E7D53" w14:paraId="0D4FA860" w14:textId="77777777" w:rsidTr="00AC09CE">
        <w:trPr>
          <w:trHeight w:hRule="exact" w:val="255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E039" w14:textId="77777777" w:rsidR="00D37EED" w:rsidRPr="00D37EED" w:rsidRDefault="00D37EED" w:rsidP="00D37EED">
            <w:pPr>
              <w:spacing w:after="18" w:line="208" w:lineRule="exact"/>
              <w:ind w:left="144"/>
              <w:textAlignment w:val="baseline"/>
              <w:rPr>
                <w:rFonts w:ascii="Tahoma" w:eastAsia="Tahoma" w:hAnsi="Tahoma" w:cs="Times New Roman"/>
                <w:b/>
                <w:bCs/>
                <w:color w:val="000000"/>
                <w:sz w:val="16"/>
                <w:szCs w:val="22"/>
                <w:lang w:val="nn-NO"/>
              </w:rPr>
            </w:pPr>
            <w:r w:rsidRPr="00D37EED">
              <w:rPr>
                <w:rFonts w:ascii="Tahoma" w:eastAsia="Tahoma" w:hAnsi="Tahoma" w:cs="Times New Roman"/>
                <w:b/>
                <w:bCs/>
                <w:color w:val="000000"/>
                <w:sz w:val="16"/>
                <w:szCs w:val="22"/>
                <w:lang w:val="nn-NO"/>
              </w:rPr>
              <w:t>Pedagogisk rapport skal leggast ved tilvisinga</w:t>
            </w:r>
          </w:p>
        </w:tc>
      </w:tr>
    </w:tbl>
    <w:p w14:paraId="43FB3128" w14:textId="77777777" w:rsidR="00D37EED" w:rsidRDefault="00D37EED" w:rsidP="00D37EED">
      <w:pPr>
        <w:spacing w:after="0" w:line="240" w:lineRule="auto"/>
        <w:rPr>
          <w:rFonts w:ascii="Times New Roman" w:eastAsia="PMingLiU" w:hAnsi="Times New Roman" w:cs="Times New Roman"/>
          <w:sz w:val="22"/>
          <w:szCs w:val="22"/>
          <w:lang w:val="nn-NO"/>
        </w:rPr>
      </w:pPr>
    </w:p>
    <w:p w14:paraId="238B9613" w14:textId="77777777" w:rsidR="007E7D53" w:rsidRPr="00EB76F5" w:rsidRDefault="007E7D53" w:rsidP="007E7D53">
      <w:pPr>
        <w:jc w:val="center"/>
        <w:rPr>
          <w:rFonts w:ascii="Arial" w:hAnsi="Arial" w:cs="Arial"/>
          <w:sz w:val="18"/>
          <w:szCs w:val="18"/>
          <w:lang w:val="nn-NO"/>
        </w:rPr>
      </w:pPr>
      <w:r>
        <w:rPr>
          <w:noProof/>
        </w:rPr>
        <w:object w:dxaOrig="1755" w:dyaOrig="2020" w14:anchorId="054E2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21.75pt" o:ole="">
            <v:imagedata r:id="rId11" o:title=""/>
          </v:shape>
          <o:OLEObject Type="Embed" ProgID="AcroExch.Document.DC" ShapeID="_x0000_i1025" DrawAspect="Content" ObjectID="_1769835951" r:id="rId12"/>
        </w:object>
      </w:r>
      <w:r w:rsidRPr="00910962">
        <w:rPr>
          <w:noProof/>
          <w:lang w:val="nn-NO" w:eastAsia="nn-NO"/>
        </w:rPr>
        <w:drawing>
          <wp:inline distT="0" distB="0" distL="0" distR="0" wp14:anchorId="286C4226" wp14:editId="6DC02922">
            <wp:extent cx="228600" cy="270143"/>
            <wp:effectExtent l="0" t="0" r="0" b="0"/>
            <wp:docPr id="4" name="Bilde 4" descr="G:\Kommunevåpen\Sauda\01 Kommunevåpen Sa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Kommunevåpen\Sauda\01 Kommunevåpen Sau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4690" cy="2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4"/>
      </w:tblGrid>
      <w:tr w:rsidR="007E7D53" w:rsidRPr="00EB76F5" w14:paraId="5445013F" w14:textId="77777777" w:rsidTr="00247DB4">
        <w:trPr>
          <w:trHeight w:val="128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0913E5" w14:textId="77777777" w:rsidR="007E7D53" w:rsidRPr="00EB76F5" w:rsidRDefault="007E7D53" w:rsidP="00247DB4">
            <w:pPr>
              <w:keepNext/>
              <w:spacing w:before="240" w:after="24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Pedagogisk rapport</w:t>
            </w:r>
          </w:p>
          <w:p w14:paraId="204D0C7D" w14:textId="77777777" w:rsidR="007E7D53" w:rsidRPr="00EB76F5" w:rsidRDefault="007E7D53" w:rsidP="00247DB4">
            <w:pPr>
              <w:pStyle w:val="Overskrift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color w:val="auto"/>
                <w:sz w:val="18"/>
                <w:szCs w:val="18"/>
                <w:lang w:val="nn-NO"/>
              </w:rPr>
              <w:t>Pedagogisk rapport for grunnskule etter kartlegging og utprøving av tiltak.</w:t>
            </w:r>
          </w:p>
          <w:p w14:paraId="46E4D826" w14:textId="77777777" w:rsidR="007E7D53" w:rsidRPr="00EB76F5" w:rsidRDefault="007E7D53" w:rsidP="00247D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Fyll inn det som er </w:t>
            </w:r>
            <w:r w:rsidRPr="006E4DC8">
              <w:rPr>
                <w:rFonts w:ascii="Arial" w:hAnsi="Arial" w:cs="Arial"/>
                <w:sz w:val="18"/>
                <w:szCs w:val="18"/>
                <w:lang w:val="nn-NO"/>
              </w:rPr>
              <w:t>relevant for eleve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</w:p>
        </w:tc>
      </w:tr>
      <w:tr w:rsidR="007E7D53" w:rsidRPr="00EB76F5" w14:paraId="39D42F69" w14:textId="77777777" w:rsidTr="00247DB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A6C0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Nam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2FDED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7AF3BE9E" w14:textId="77777777" w:rsidTr="00247DB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B9F78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Fødselsda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18DA4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6E702520" w14:textId="77777777" w:rsidTr="00247DB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49EC5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ku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BD0A6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3387D228" w14:textId="77777777" w:rsidTr="00247DB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3F00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lassetrin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6BEF0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3036898F" w14:textId="77777777" w:rsidTr="00247DB4">
        <w:trPr>
          <w:trHeight w:val="5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6219E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Morsmål/andre språk i heim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4A97B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1D2AEDE4" w14:textId="77777777" w:rsidTr="00247DB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7FD6E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proofErr w:type="spellStart"/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u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tid</w:t>
            </w:r>
            <w:proofErr w:type="spellEnd"/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i Nore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22D91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75DC9030" w14:textId="77777777" w:rsidTr="00247DB4">
        <w:trPr>
          <w:trHeight w:val="5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511FB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Når var syn/høyrsle sist sjekka? Resultat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8EF7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62FB3AE8" w14:textId="77777777" w:rsidTr="00247DB4">
        <w:trPr>
          <w:trHeight w:val="5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4884F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jent eleven kor lenge (månader/å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E16BD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5B0FC5D9" w14:textId="77777777" w:rsidR="007E7D53" w:rsidRDefault="007E7D53" w:rsidP="007E7D53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7E7D53" w:rsidRPr="00EB76F5" w14:paraId="5811AC81" w14:textId="77777777" w:rsidTr="00247DB4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26016F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Fleirspråklege elevar</w:t>
            </w:r>
          </w:p>
        </w:tc>
      </w:tr>
      <w:tr w:rsidR="007E7D53" w:rsidRPr="00EB76F5" w14:paraId="48229092" w14:textId="77777777" w:rsidTr="00247DB4">
        <w:tc>
          <w:tcPr>
            <w:tcW w:w="2841" w:type="dxa"/>
            <w:shd w:val="clear" w:color="auto" w:fill="FFFFFF" w:themeFill="background1"/>
          </w:tcPr>
          <w:p w14:paraId="3913BF02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or lenge har eleven budd i Norge og kor lenge har eleven snakka norsk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5938A04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04860172" w14:textId="77777777" w:rsidTr="00247DB4">
        <w:tc>
          <w:tcPr>
            <w:tcW w:w="2841" w:type="dxa"/>
            <w:shd w:val="clear" w:color="auto" w:fill="FFFFFF" w:themeFill="background1"/>
          </w:tcPr>
          <w:p w14:paraId="71111810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Har eleven enkeltvedtak, jf. Opplæringslova § 2-8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7D514A6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2DBEB224" w14:textId="77777777" w:rsidTr="00247DB4">
        <w:tc>
          <w:tcPr>
            <w:tcW w:w="2841" w:type="dxa"/>
            <w:shd w:val="clear" w:color="auto" w:fill="FFFFFF" w:themeFill="background1"/>
          </w:tcPr>
          <w:p w14:paraId="23F21D6D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opplæringa (sno).</w:t>
            </w:r>
          </w:p>
          <w:p w14:paraId="1A5F9C1E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Talet på timar i veka, samordning av planane for trinnet, materiell. Korleis meistrar eleven dette faget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0F4E33E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788D2A0E" w14:textId="77777777" w:rsidTr="00247DB4">
        <w:trPr>
          <w:trHeight w:val="413"/>
        </w:trPr>
        <w:tc>
          <w:tcPr>
            <w:tcW w:w="2841" w:type="dxa"/>
            <w:shd w:val="clear" w:color="auto" w:fill="FFFFFF" w:themeFill="background1"/>
          </w:tcPr>
          <w:p w14:paraId="07C4E925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Får eleven opplæring av morsmålslærar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2830F0A8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5A9350CC" w14:textId="77777777" w:rsidR="007E7D53" w:rsidRPr="00EB76F5" w:rsidRDefault="007E7D53" w:rsidP="007E7D53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1821"/>
        <w:gridCol w:w="5464"/>
      </w:tblGrid>
      <w:tr w:rsidR="007E7D53" w:rsidRPr="00EB76F5" w14:paraId="7DA3D326" w14:textId="77777777" w:rsidTr="00247DB4">
        <w:trPr>
          <w:trHeight w:val="501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8F89BC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Rapporten er utarbeida av</w:t>
            </w:r>
          </w:p>
        </w:tc>
      </w:tr>
      <w:tr w:rsidR="007E7D53" w:rsidRPr="00EB76F5" w14:paraId="0B28A9A6" w14:textId="77777777" w:rsidTr="00247DB4">
        <w:trPr>
          <w:trHeight w:val="44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8618D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ontaktlærar/pedago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324BB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Dato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4F0DA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ign.</w:t>
            </w:r>
          </w:p>
        </w:tc>
      </w:tr>
      <w:tr w:rsidR="007E7D53" w:rsidRPr="00EB76F5" w14:paraId="2B86D9F6" w14:textId="77777777" w:rsidTr="00247DB4">
        <w:trPr>
          <w:trHeight w:val="44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0FF9A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ekto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A768F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Dato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32DF6" w14:textId="77777777" w:rsidR="007E7D53" w:rsidRPr="00EB76F5" w:rsidRDefault="007E7D53" w:rsidP="00247DB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ign.</w:t>
            </w:r>
          </w:p>
        </w:tc>
      </w:tr>
      <w:tr w:rsidR="007E7D53" w:rsidRPr="00EB76F5" w14:paraId="7B3EEEA5" w14:textId="77777777" w:rsidTr="00247DB4">
        <w:trPr>
          <w:trHeight w:val="382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08E" w14:textId="77777777" w:rsidR="007E7D53" w:rsidRPr="00EB76F5" w:rsidRDefault="007E7D53" w:rsidP="00247DB4">
            <w:pPr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Føresette er gjort kjent med innhaldet (dato): </w:t>
            </w:r>
          </w:p>
        </w:tc>
      </w:tr>
      <w:tr w:rsidR="007E7D53" w:rsidRPr="00EB76F5" w14:paraId="5B5FA5C2" w14:textId="77777777" w:rsidTr="00247DB4">
        <w:trPr>
          <w:trHeight w:val="369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1E8" w14:textId="77777777" w:rsidR="007E7D53" w:rsidRPr="00EB76F5" w:rsidRDefault="007E7D53" w:rsidP="00247DB4">
            <w:pPr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Elev (over 15 år) er gjort kjent med innhaldet (dato):</w:t>
            </w:r>
          </w:p>
        </w:tc>
      </w:tr>
    </w:tbl>
    <w:p w14:paraId="7F66F391" w14:textId="77777777" w:rsidR="007E7D53" w:rsidRDefault="007E7D53" w:rsidP="007E7D53">
      <w:pPr>
        <w:rPr>
          <w:rFonts w:ascii="Arial" w:hAnsi="Arial" w:cs="Arial"/>
          <w:sz w:val="18"/>
          <w:szCs w:val="18"/>
          <w:lang w:val="nn-NO"/>
        </w:rPr>
      </w:pPr>
    </w:p>
    <w:p w14:paraId="2B9AF7B0" w14:textId="77777777" w:rsidR="007E7D53" w:rsidRPr="00EB76F5" w:rsidRDefault="007E7D53" w:rsidP="007E7D53">
      <w:pPr>
        <w:rPr>
          <w:rFonts w:ascii="Arial" w:hAnsi="Arial" w:cs="Arial"/>
          <w:sz w:val="18"/>
          <w:szCs w:val="18"/>
          <w:lang w:val="nn-NO"/>
        </w:rPr>
      </w:pPr>
    </w:p>
    <w:tbl>
      <w:tblPr>
        <w:tblpPr w:leftFromText="141" w:rightFromText="141" w:horzAnchor="margin" w:tblpXSpec="center" w:tblpY="-472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7E7D53" w:rsidRPr="007E7D53" w14:paraId="0FDADB76" w14:textId="77777777" w:rsidTr="00247DB4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1CF812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lastRenderedPageBreak/>
              <w:t xml:space="preserve">Eleven sitt perspektiv </w:t>
            </w:r>
          </w:p>
          <w:p w14:paraId="3965C246" w14:textId="77777777" w:rsidR="007E7D53" w:rsidRPr="00A571F6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Eleven si vurdering av eigen situasjon. Det skal leggast til rette for at eleven frå fylte 7 år har ei moglegheit til å uttale seg i saka og seie si meining. Frå eleven er fylt 12 år skal det leggast stor vekt på eleven si meining, sjå barnelova § 31. Barns rett til å gi uttrykk for meininga si kjem og fram av barnekonvensjonens artikkel 12. Svar på det som er relevant i samtale med eleven.</w:t>
            </w:r>
          </w:p>
        </w:tc>
      </w:tr>
      <w:tr w:rsidR="007E7D53" w:rsidRPr="007E7D53" w14:paraId="14948D32" w14:textId="77777777" w:rsidTr="00247DB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0426" w14:textId="77777777" w:rsidR="007E7D53" w:rsidRDefault="007E7D53" w:rsidP="00247DB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</w:pPr>
            <w:r w:rsidRPr="00A52D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Trivsel </w:t>
            </w:r>
          </w:p>
          <w:p w14:paraId="66060E2E" w14:textId="77777777" w:rsidR="007E7D53" w:rsidRPr="00A52D4F" w:rsidRDefault="007E7D53" w:rsidP="00247DB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</w:pPr>
            <w:r w:rsidRPr="00A52D4F"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  <w:t>Hjelpesetningar:</w:t>
            </w:r>
          </w:p>
          <w:p w14:paraId="115AD587" w14:textId="77777777" w:rsidR="007E7D53" w:rsidRDefault="007E7D53" w:rsidP="00247DB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-Kva likar du best med friminutta og timane? Og kva likar du minst?</w:t>
            </w:r>
          </w:p>
          <w:p w14:paraId="64BE5536" w14:textId="77777777" w:rsidR="007E7D53" w:rsidRDefault="007E7D53" w:rsidP="00247DB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-Kjenner du deg trygg på skulen? Viss nei, fortel meir </w:t>
            </w:r>
          </w:p>
          <w:p w14:paraId="74D7E928" w14:textId="77777777" w:rsidR="007E7D53" w:rsidRDefault="007E7D53" w:rsidP="00247DB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-Har du vaksne og elevar på skulen som du likar å vera ilag med og er trygg på? </w:t>
            </w:r>
          </w:p>
          <w:p w14:paraId="1A189CFE" w14:textId="77777777" w:rsidR="007E7D53" w:rsidRPr="00EB76F5" w:rsidRDefault="007E7D53" w:rsidP="00247DB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-Kva meiner du skal til for å auka trivselen din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0AF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72394062" w14:textId="77777777" w:rsidTr="00247DB4">
        <w:trPr>
          <w:trHeight w:val="77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85EA" w14:textId="77777777" w:rsidR="007E7D53" w:rsidRPr="00565503" w:rsidRDefault="007E7D53" w:rsidP="00247D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</w:pPr>
            <w:r w:rsidRPr="0056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Fag og læring  </w:t>
            </w:r>
          </w:p>
          <w:p w14:paraId="7C93382C" w14:textId="77777777" w:rsidR="007E7D53" w:rsidRPr="0056550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</w:pPr>
            <w:r w:rsidRPr="00565503"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  <w:t>Hjelpesetningar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  <w:t>:</w:t>
            </w:r>
          </w:p>
          <w:p w14:paraId="36DEEBD7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-Er det fag du likar godt, eller er det fag du synest er vanskelege? </w:t>
            </w:r>
          </w:p>
          <w:p w14:paraId="210A7AB0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-Kva meistrar du bra i læringsarbeidet, og kva kan vera vanskeleg? </w:t>
            </w:r>
          </w:p>
          <w:p w14:paraId="2A1174C6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-Korleis lærer du best? (organisering/rom, relasjonar, læringsstrategiar og læringsstøtte)</w:t>
            </w:r>
          </w:p>
          <w:p w14:paraId="7AB9AAAA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-Korleis likar du å få hjelp, og korleis bør hjelpa bli gitt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AB0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1967F6A0" w14:textId="77777777" w:rsidR="007E7D53" w:rsidRDefault="007E7D53" w:rsidP="007E7D53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941"/>
      </w:tblGrid>
      <w:tr w:rsidR="007E7D53" w:rsidRPr="00EB76F5" w14:paraId="283A4F69" w14:textId="77777777" w:rsidTr="00247DB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46D17E4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Språk</w:t>
            </w:r>
          </w:p>
        </w:tc>
      </w:tr>
      <w:tr w:rsidR="007E7D53" w:rsidRPr="007E7D53" w14:paraId="2903A73C" w14:textId="77777777" w:rsidTr="00247DB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530DB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Er det utfordringar knytt til språk? Beskriv. </w:t>
            </w:r>
          </w:p>
          <w:p w14:paraId="423026DD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(Korleis er eleven sine dugleikar til å forstå og uttrykke seg språkleg?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5F0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0C33639E" w14:textId="77777777" w:rsidR="007E7D53" w:rsidRDefault="007E7D53" w:rsidP="007E7D53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941"/>
      </w:tblGrid>
      <w:tr w:rsidR="007E7D53" w:rsidRPr="00EB76F5" w14:paraId="4276371F" w14:textId="77777777" w:rsidTr="00247DB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816E6E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Sosial læring og utvikling</w:t>
            </w:r>
          </w:p>
        </w:tc>
      </w:tr>
      <w:tr w:rsidR="007E7D53" w:rsidRPr="007E7D53" w14:paraId="156566A5" w14:textId="77777777" w:rsidTr="00247DB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D6CD7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eleven sine styrkar og meistringsområde knytt til sosial læring og utvikling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003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500F7BEE" w14:textId="77777777" w:rsidTr="00247DB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F7A37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Dersom det er utfordringar knytt til sosial læring og utvikling, beskriv her. </w:t>
            </w:r>
          </w:p>
          <w:p w14:paraId="48A08B9D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5218D4C9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lastRenderedPageBreak/>
              <w:t xml:space="preserve">Har det vore gjennomført </w:t>
            </w:r>
            <w:r w:rsidRPr="001D4482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elasjonskartlegging og/eller sosiogram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? Viss ja, legg ved vurdering av resultat for denne eleven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931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F02018" w14:paraId="51ED094D" w14:textId="77777777" w:rsidTr="00247DB4">
        <w:tc>
          <w:tcPr>
            <w:tcW w:w="2699" w:type="dxa"/>
            <w:shd w:val="clear" w:color="auto" w:fill="FFFFFF" w:themeFill="background1"/>
          </w:tcPr>
          <w:p w14:paraId="7D123CF6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Gjennomførte tiltak. Beskriv effekt og 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varigheit av tiltaka.</w:t>
            </w:r>
          </w:p>
        </w:tc>
        <w:tc>
          <w:tcPr>
            <w:tcW w:w="6941" w:type="dxa"/>
            <w:shd w:val="clear" w:color="auto" w:fill="auto"/>
          </w:tcPr>
          <w:p w14:paraId="3FB9B1F6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6F0C066C" w14:textId="77777777" w:rsidTr="00247DB4">
        <w:tc>
          <w:tcPr>
            <w:tcW w:w="2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AAE23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Har eleven hatt høgt fråvær? Kva har dette eventuelt vore 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grunngitt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i? 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1C471C0E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3B5F460F" w14:textId="77777777" w:rsidR="007E7D53" w:rsidRDefault="007E7D53" w:rsidP="007E7D53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941"/>
      </w:tblGrid>
      <w:tr w:rsidR="007E7D53" w:rsidRPr="00EB76F5" w14:paraId="5C726BCB" w14:textId="77777777" w:rsidTr="00247DB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0F8BC9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Motoriske dugleikar</w:t>
            </w:r>
          </w:p>
        </w:tc>
      </w:tr>
      <w:tr w:rsidR="007E7D53" w:rsidRPr="00EB76F5" w14:paraId="19630241" w14:textId="77777777" w:rsidTr="00247DB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E396B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Er det utfordringar knytt til motoriske dugleikar? Beskriv.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C36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065A3AE7" w14:textId="77777777" w:rsidR="007E7D53" w:rsidRPr="00EB76F5" w:rsidRDefault="007E7D53" w:rsidP="007E7D53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7E7D53" w:rsidRPr="007E7D53" w14:paraId="377525D5" w14:textId="77777777" w:rsidTr="00247DB4">
        <w:trPr>
          <w:trHeight w:val="131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9267BD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Arbeidet på skulen med eleven innafor ordinær opplæring</w:t>
            </w:r>
          </w:p>
          <w:p w14:paraId="61A2A3DC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Etter opplæringslova §11-2 er skulen lovpålagt til å setje i verk eigne tiltak og evaluere utbyte av desse jf. §11-1 og §11-3, før det vert vurdert om eleven har rett på vedtak om individuelt tilrettelagt opplæring og krav om sakkunnig vurdering</w:t>
            </w:r>
            <w:r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. Desse tiltaka og skulen si vurdering av effekten av tiltaka skal beskrivast her.</w:t>
            </w:r>
          </w:p>
        </w:tc>
      </w:tr>
      <w:tr w:rsidR="007E7D53" w:rsidRPr="007E7D53" w14:paraId="36B14E15" w14:textId="77777777" w:rsidTr="00247DB4">
        <w:trPr>
          <w:trHeight w:val="5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4056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Har eleven vore drøfta med PPT (skulekontakt)?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E28F" w14:textId="77777777" w:rsidR="007E7D53" w:rsidRPr="00EB76F5" w:rsidRDefault="007E7D53" w:rsidP="00247DB4">
            <w:pPr>
              <w:rPr>
                <w:rFonts w:ascii="Arial" w:eastAsia="Times New Roman" w:hAnsi="Arial" w:cs="Arial"/>
                <w:i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64802890" w14:textId="77777777" w:rsidTr="00247DB4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D5611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skulen sine føresetnader for tilpassa opplæring for denne eleven. (Ressursar innafor det ordinære handlingsrommet.)</w:t>
            </w:r>
          </w:p>
          <w:p w14:paraId="59ABAD3B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lassestorleik, ressursar inne i klassen/på trinnet, grupper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F38" w14:textId="77777777" w:rsidR="007E7D53" w:rsidRPr="00EB76F5" w:rsidRDefault="007E7D53" w:rsidP="00247DB4">
            <w:pPr>
              <w:rPr>
                <w:rFonts w:ascii="Arial" w:eastAsia="Times New Roman" w:hAnsi="Arial" w:cs="Arial"/>
                <w:i/>
                <w:sz w:val="18"/>
                <w:szCs w:val="18"/>
                <w:lang w:val="nn-NO" w:eastAsia="nb-NO"/>
              </w:rPr>
            </w:pPr>
          </w:p>
        </w:tc>
      </w:tr>
      <w:tr w:rsidR="007E7D53" w:rsidRPr="002C3E59" w14:paraId="6FD2D88F" w14:textId="77777777" w:rsidTr="00247DB4">
        <w:trPr>
          <w:trHeight w:val="22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189F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styrker og utfordringar knytt til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punkta under;</w:t>
            </w:r>
          </w:p>
          <w:p w14:paraId="763A4C59" w14:textId="77777777" w:rsidR="007E7D53" w:rsidRDefault="007E7D53" w:rsidP="007E7D53">
            <w:pPr>
              <w:pStyle w:val="Listeavsnit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Læringsmiljø (fagleg og psykososialt)</w:t>
            </w:r>
          </w:p>
          <w:p w14:paraId="358FE233" w14:textId="77777777" w:rsidR="007E7D53" w:rsidRDefault="007E7D53" w:rsidP="007E7D53">
            <w:pPr>
              <w:pStyle w:val="Listeavsnit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lasseleiing</w:t>
            </w:r>
          </w:p>
          <w:p w14:paraId="6BE59FB5" w14:textId="77777777" w:rsidR="007E7D53" w:rsidRDefault="007E7D53" w:rsidP="007E7D53">
            <w:pPr>
              <w:pStyle w:val="Listeavsnit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eglar og rutinar</w:t>
            </w:r>
          </w:p>
          <w:p w14:paraId="632CD325" w14:textId="77777777" w:rsidR="007E7D53" w:rsidRDefault="007E7D53" w:rsidP="007E7D53">
            <w:pPr>
              <w:pStyle w:val="Listeavsnit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Elevmedverknad</w:t>
            </w:r>
          </w:p>
          <w:p w14:paraId="49AD1DF7" w14:textId="77777777" w:rsidR="007E7D53" w:rsidRPr="002C3E59" w:rsidRDefault="007E7D53" w:rsidP="007E7D53">
            <w:pPr>
              <w:pStyle w:val="Listeavsnitt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Vurdering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594F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2B65F79A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01D8A8DD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2DD52955" w14:textId="77777777" w:rsidTr="00247DB4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E196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relasjonen mellom lærar(ar) og ele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F6CF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36DED778" w14:textId="77777777" w:rsidTr="00247DB4">
        <w:trPr>
          <w:trHeight w:val="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F7C51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korleis eleven er inkludert i opplæringsmiljøet, både fagleg og sosial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1127B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231EB59A" w14:textId="77777777" w:rsidTr="00247DB4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E7D2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Opplever lærar(ar) at eleven er trygg i opplæringsmiljøet sitt, fagleg og sosialt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12DF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30396153" w14:textId="77777777" w:rsidTr="00247DB4">
        <w:trPr>
          <w:trHeight w:val="7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99E73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Beskriv samarbeidet 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ule-hei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082E3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759A0186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08C247A6" w14:textId="77777777" w:rsidTr="00247DB4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7982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lastRenderedPageBreak/>
              <w:t>Kva tiltak har vore gjennomført? Beskriv gjennomføring og resultat/effekt av tiltaka (jf. BTI nivå 0-1)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D2739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21369BFD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470AEA10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31F9668F" w14:textId="77777777" w:rsidTr="00247DB4">
        <w:trPr>
          <w:trHeight w:val="16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6AFF" w14:textId="77777777" w:rsidR="007E7D53" w:rsidRPr="005A603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A6035">
              <w:rPr>
                <w:rFonts w:ascii="Arial" w:hAnsi="Arial" w:cs="Arial"/>
                <w:sz w:val="18"/>
                <w:szCs w:val="18"/>
                <w:lang w:val="nn-NO"/>
              </w:rPr>
              <w:t>Ha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</w:t>
            </w:r>
            <w:r w:rsidRPr="005A6035">
              <w:rPr>
                <w:rFonts w:ascii="Arial" w:hAnsi="Arial" w:cs="Arial"/>
                <w:sz w:val="18"/>
                <w:szCs w:val="18"/>
                <w:lang w:val="nn-NO"/>
              </w:rPr>
              <w:t xml:space="preserve"> eleven motteke intensiv opplæring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i</w:t>
            </w:r>
            <w:r w:rsidRPr="005A6035">
              <w:rPr>
                <w:rFonts w:ascii="Arial" w:hAnsi="Arial" w:cs="Arial"/>
                <w:sz w:val="18"/>
                <w:szCs w:val="18"/>
                <w:lang w:val="nn-NO"/>
              </w:rPr>
              <w:t xml:space="preserve"> lesing, skriving eller rekning? </w:t>
            </w:r>
          </w:p>
          <w:p w14:paraId="556C7B3F" w14:textId="77777777" w:rsidR="007E7D53" w:rsidRPr="002C3E59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2C3E59">
              <w:rPr>
                <w:rFonts w:ascii="Arial" w:hAnsi="Arial" w:cs="Arial"/>
                <w:sz w:val="18"/>
                <w:szCs w:val="18"/>
                <w:lang w:val="nn-NO"/>
              </w:rPr>
              <w:t xml:space="preserve">Dersom ja, beskriv kva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og omfang av det </w:t>
            </w:r>
            <w:r w:rsidRPr="002C3E59">
              <w:rPr>
                <w:rFonts w:ascii="Arial" w:hAnsi="Arial" w:cs="Arial"/>
                <w:sz w:val="18"/>
                <w:szCs w:val="18"/>
                <w:lang w:val="nn-NO"/>
              </w:rPr>
              <w:t>som er gjort og effekten av den intensive opplæringa.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0C15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47E04920" w14:textId="77777777" w:rsidR="007E7D53" w:rsidRDefault="007E7D53" w:rsidP="007E7D53">
      <w:pPr>
        <w:rPr>
          <w:lang w:val="nn-NO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845"/>
      </w:tblGrid>
      <w:tr w:rsidR="007E7D53" w:rsidRPr="00EB76F5" w14:paraId="0B8822F5" w14:textId="77777777" w:rsidTr="00247DB4">
        <w:trPr>
          <w:trHeight w:val="434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622DEA" w14:textId="77777777" w:rsidR="007E7D53" w:rsidRPr="00EB76F5" w:rsidRDefault="007E7D53" w:rsidP="00247DB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/>
              </w:rPr>
              <w:t>Arbeidsmåtar</w:t>
            </w:r>
          </w:p>
        </w:tc>
      </w:tr>
      <w:tr w:rsidR="007E7D53" w:rsidRPr="007E7D53" w14:paraId="7056E989" w14:textId="77777777" w:rsidTr="00247DB4">
        <w:trPr>
          <w:trHeight w:val="1523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1C649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eleven generelt i høve arbeidsmåtar/strategiar og kapasitet ut frå følgande:</w:t>
            </w:r>
          </w:p>
          <w:p w14:paraId="3F10883F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Merksemd, uthald, planlegging, forståing og gjennomføring av oppgåver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A23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</w:p>
        </w:tc>
      </w:tr>
      <w:tr w:rsidR="007E7D53" w:rsidRPr="007E7D53" w14:paraId="5126DA85" w14:textId="77777777" w:rsidTr="00247DB4">
        <w:trPr>
          <w:trHeight w:val="1086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3178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va for læringsstrategiar nyttar eleven?</w:t>
            </w:r>
          </w:p>
          <w:p w14:paraId="26589672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Korleis er eleven sine rutinar for heimearbeid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?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2B1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br/>
            </w:r>
          </w:p>
        </w:tc>
      </w:tr>
    </w:tbl>
    <w:p w14:paraId="5A99FF53" w14:textId="77777777" w:rsidR="007E7D53" w:rsidRPr="00A571F6" w:rsidRDefault="007E7D53" w:rsidP="007E7D53">
      <w:pPr>
        <w:rPr>
          <w:lang w:val="nn-NO"/>
        </w:rPr>
      </w:pPr>
    </w:p>
    <w:tbl>
      <w:tblPr>
        <w:tblpPr w:leftFromText="141" w:rightFromText="141" w:vertAnchor="text" w:tblpXSpec="center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066"/>
        <w:gridCol w:w="3958"/>
      </w:tblGrid>
      <w:tr w:rsidR="007E7D53" w:rsidRPr="00EB76F5" w14:paraId="4B3C08BC" w14:textId="77777777" w:rsidTr="00247DB4">
        <w:trPr>
          <w:trHeight w:val="48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E4F947" w14:textId="77777777" w:rsidR="007E7D53" w:rsidRPr="00EB76F5" w:rsidRDefault="007E7D53" w:rsidP="00247DB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sz w:val="18"/>
                <w:szCs w:val="18"/>
                <w:lang w:val="nn-NO"/>
              </w:rPr>
              <w:t>Norsk</w:t>
            </w:r>
          </w:p>
        </w:tc>
      </w:tr>
      <w:tr w:rsidR="007E7D53" w:rsidRPr="00A52D4F" w14:paraId="6E09ADD0" w14:textId="77777777" w:rsidTr="00247DB4">
        <w:trPr>
          <w:trHeight w:val="366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7FC5F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artlegg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g og testing (beskriv det som er gjennomført) </w:t>
            </w:r>
          </w:p>
        </w:tc>
      </w:tr>
      <w:tr w:rsidR="007E7D53" w:rsidRPr="007E7D53" w14:paraId="232B3186" w14:textId="77777777" w:rsidTr="00247DB4">
        <w:trPr>
          <w:trHeight w:val="863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DF496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Døme på t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st/kartleggingsmateriale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E3" w14:textId="77777777" w:rsidR="007E7D53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va er resultata og kva indikerer dei, samt p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edagog si vurdering a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resultata. (</w:t>
            </w:r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>Vurderinga ka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/>
              </w:rPr>
              <w:t>t.d</w:t>
            </w:r>
            <w:proofErr w:type="spellEnd"/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 xml:space="preserve"> sjåast i lys av klasseresultat, over eller under eit gjennomsnitt, kritisk grense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og liknande.)</w:t>
            </w:r>
          </w:p>
          <w:p w14:paraId="04008642" w14:textId="77777777" w:rsidR="007E7D53" w:rsidRPr="00996210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1598E0EF" w14:textId="77777777" w:rsidTr="00247DB4">
        <w:trPr>
          <w:trHeight w:val="104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7A736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Nasjonale prøvar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/>
              </w:rPr>
              <w:t>Udi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lesekartlegging, Språk 6-16, Carlsten, S-40, Lesesenteret sin stavetest, ordkjedetesten, Logos, 20 </w:t>
            </w: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 xml:space="preserve">spørsmål om språk, </w:t>
            </w:r>
            <w:proofErr w:type="spellStart"/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grunnleggende</w:t>
            </w:r>
            <w:proofErr w:type="spellEnd"/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begrepstest</w:t>
            </w:r>
            <w:proofErr w:type="spellEnd"/>
            <w:r>
              <w:rPr>
                <w:rFonts w:ascii="Arial" w:hAnsi="Arial" w:cs="Arial"/>
                <w:color w:val="70AD47" w:themeColor="accent6"/>
                <w:sz w:val="18"/>
                <w:szCs w:val="18"/>
                <w:lang w:val="nn-NO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eventuelle andre kartleggingar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B209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2202EC49" w14:textId="77777777" w:rsidTr="00247DB4">
        <w:trPr>
          <w:trHeight w:val="366"/>
        </w:trPr>
        <w:tc>
          <w:tcPr>
            <w:tcW w:w="9786" w:type="dxa"/>
            <w:gridSpan w:val="3"/>
            <w:shd w:val="clear" w:color="auto" w:fill="FFFFFF" w:themeFill="background1"/>
          </w:tcPr>
          <w:p w14:paraId="24F9E640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leven sine dugleika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 i nors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 knytt opp mot 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-20</w:t>
            </w:r>
          </w:p>
        </w:tc>
      </w:tr>
      <w:tr w:rsidR="007E7D53" w:rsidRPr="00EB76F5" w14:paraId="3015A7DC" w14:textId="77777777" w:rsidTr="00247DB4">
        <w:trPr>
          <w:trHeight w:val="614"/>
        </w:trPr>
        <w:tc>
          <w:tcPr>
            <w:tcW w:w="5828" w:type="dxa"/>
            <w:gridSpan w:val="2"/>
            <w:shd w:val="clear" w:color="auto" w:fill="FFFFFF" w:themeFill="background1"/>
          </w:tcPr>
          <w:p w14:paraId="652F677C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Beskriv eleven sin motivasjo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interesser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 og lærelyst i norsk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</w:p>
          <w:p w14:paraId="66A1FE60" w14:textId="77777777" w:rsidR="007E7D53" w:rsidRPr="00EB76F5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styrker og meistringsområder knytt til norskfaget.</w:t>
            </w:r>
          </w:p>
        </w:tc>
        <w:tc>
          <w:tcPr>
            <w:tcW w:w="3958" w:type="dxa"/>
            <w:shd w:val="clear" w:color="auto" w:fill="FFFFFF" w:themeFill="background1"/>
          </w:tcPr>
          <w:p w14:paraId="6FA88C27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3308A798" w14:textId="77777777" w:rsidTr="00247DB4">
        <w:trPr>
          <w:trHeight w:val="147"/>
        </w:trPr>
        <w:tc>
          <w:tcPr>
            <w:tcW w:w="5828" w:type="dxa"/>
            <w:gridSpan w:val="2"/>
            <w:shd w:val="clear" w:color="auto" w:fill="FFFFFF" w:themeFill="background1"/>
          </w:tcPr>
          <w:p w14:paraId="49D567C8" w14:textId="77777777" w:rsidR="007E7D53" w:rsidRPr="00EB76F5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grunnleggjande dugleikar i faget (munnlege ferdigheiter, å kunne skriva, å kunne lesa, digitale ferdigheiter)</w:t>
            </w:r>
          </w:p>
        </w:tc>
        <w:tc>
          <w:tcPr>
            <w:tcW w:w="3958" w:type="dxa"/>
            <w:shd w:val="clear" w:color="auto" w:fill="FFFFFF" w:themeFill="background1"/>
          </w:tcPr>
          <w:p w14:paraId="1AFB3ABA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1F507BCE" w14:textId="77777777" w:rsidTr="00247DB4">
        <w:trPr>
          <w:trHeight w:val="147"/>
        </w:trPr>
        <w:tc>
          <w:tcPr>
            <w:tcW w:w="5828" w:type="dxa"/>
            <w:gridSpan w:val="2"/>
            <w:shd w:val="clear" w:color="auto" w:fill="FFFFFF" w:themeFill="background1"/>
          </w:tcPr>
          <w:p w14:paraId="6E124AA2" w14:textId="77777777" w:rsidR="007E7D53" w:rsidRPr="00080D0C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080D0C">
              <w:rPr>
                <w:rFonts w:ascii="Arial" w:hAnsi="Arial" w:cs="Arial"/>
                <w:sz w:val="18"/>
                <w:szCs w:val="18"/>
                <w:lang w:val="nn-NO"/>
              </w:rPr>
              <w:t>Beskriv gjennomførte tilretteleggingstiltak; organisering (to-lærar, miljøstøtte, kurs, gruppeinndeling), fagleg tilpassing (arbeidsmetodar, læremiddel, mengd, tempo, nivå) og effekt av tiltak.</w:t>
            </w:r>
          </w:p>
        </w:tc>
        <w:tc>
          <w:tcPr>
            <w:tcW w:w="3958" w:type="dxa"/>
            <w:shd w:val="clear" w:color="auto" w:fill="FFFFFF" w:themeFill="background1"/>
          </w:tcPr>
          <w:p w14:paraId="4EC60F94" w14:textId="77777777" w:rsidR="007E7D53" w:rsidRPr="00080D0C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3A324794" w14:textId="77777777" w:rsidTr="00247DB4">
        <w:trPr>
          <w:trHeight w:val="2556"/>
        </w:trPr>
        <w:tc>
          <w:tcPr>
            <w:tcW w:w="5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AA5BE9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lastRenderedPageBreak/>
              <w:t>Har eleven, eventuelt med støtte, tilfredsstillande utbyte av opplæringa etter LK-20 for sitt trinn i norsk?</w:t>
            </w:r>
          </w:p>
          <w:p w14:paraId="3B94DDD3" w14:textId="77777777" w:rsidR="007E7D53" w:rsidRPr="001D4482" w:rsidRDefault="007E7D53" w:rsidP="007E7D53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 xml:space="preserve">Har eleven heilt, delvis eller ikkje utbyte? </w:t>
            </w:r>
          </w:p>
          <w:p w14:paraId="590EBBF2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254D1A04" w14:textId="77777777" w:rsidR="007E7D53" w:rsidRPr="006064D6" w:rsidRDefault="007E7D53" w:rsidP="00247DB4">
            <w:pPr>
              <w:spacing w:after="160" w:line="259" w:lineRule="auto"/>
              <w:rPr>
                <w:rFonts w:ascii="Arial" w:hAnsi="Arial" w:cs="Arial"/>
                <w:color w:val="FF0000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BE2E6" w14:textId="77777777" w:rsidR="007E7D53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  <w:p w14:paraId="096C440F" w14:textId="77777777" w:rsidR="007E7D53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  <w:p w14:paraId="197BB743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</w:tbl>
    <w:p w14:paraId="35F0C21F" w14:textId="77777777" w:rsidR="007E7D53" w:rsidRPr="00EB76F5" w:rsidRDefault="007E7D53" w:rsidP="007E7D53">
      <w:pPr>
        <w:rPr>
          <w:rFonts w:ascii="Arial" w:eastAsia="Times New Roman" w:hAnsi="Arial" w:cs="Arial"/>
          <w:vanish/>
          <w:sz w:val="18"/>
          <w:szCs w:val="18"/>
          <w:lang w:val="nn-NO" w:eastAsia="nb-NO"/>
        </w:rPr>
      </w:pPr>
    </w:p>
    <w:p w14:paraId="7053F26E" w14:textId="77777777" w:rsidR="007E7D53" w:rsidRPr="00080D0C" w:rsidRDefault="007E7D53" w:rsidP="007E7D53">
      <w:pPr>
        <w:rPr>
          <w:lang w:val="nn-NO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255"/>
        <w:gridCol w:w="5104"/>
      </w:tblGrid>
      <w:tr w:rsidR="007E7D53" w:rsidRPr="00EB76F5" w14:paraId="0C968419" w14:textId="77777777" w:rsidTr="00247DB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8857A0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Matematikk</w:t>
            </w:r>
          </w:p>
        </w:tc>
      </w:tr>
      <w:tr w:rsidR="007E7D53" w:rsidRPr="00A52D4F" w14:paraId="5EB7ACF9" w14:textId="77777777" w:rsidTr="00247DB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666F0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Kartlegging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og testing (beskriv det som er gjennomført)</w:t>
            </w:r>
          </w:p>
        </w:tc>
      </w:tr>
      <w:tr w:rsidR="007E7D53" w:rsidRPr="007E7D53" w14:paraId="61A5C74A" w14:textId="77777777" w:rsidTr="00247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B79B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Døme på t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st/kartleggingsmateriale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568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va er resultata og kva indikerer dei, samt p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edagog si vurdering a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resultata. (</w:t>
            </w:r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>Vurderinga ka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/>
              </w:rPr>
              <w:t>t.d</w:t>
            </w:r>
            <w:proofErr w:type="spellEnd"/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 xml:space="preserve"> sjåast i lys av klasseresultat, over eller under eit gjennomsnitt, kritisk grense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og liknande.)</w:t>
            </w:r>
          </w:p>
        </w:tc>
      </w:tr>
      <w:tr w:rsidR="007E7D53" w:rsidRPr="00CA01AF" w14:paraId="197B18C1" w14:textId="77777777" w:rsidTr="00247DB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B39ED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Nasjonale prøvar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, Alle teller, Matematikksirkelen, </w:t>
            </w: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 xml:space="preserve">reknefaktaprøven, strategikartlegging, dynamisk kartleggingsprøve,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eventuelt andre kartleggingar 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CFD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73E34EE0" w14:textId="77777777" w:rsidTr="00247DB4">
        <w:tc>
          <w:tcPr>
            <w:tcW w:w="9924" w:type="dxa"/>
            <w:gridSpan w:val="3"/>
            <w:shd w:val="clear" w:color="auto" w:fill="FFFFFF" w:themeFill="background1"/>
          </w:tcPr>
          <w:p w14:paraId="22716959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leven sine dugleikar knytt opp mot 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-20</w:t>
            </w:r>
          </w:p>
        </w:tc>
      </w:tr>
      <w:tr w:rsidR="007E7D53" w:rsidRPr="00F2122D" w14:paraId="3F7A9447" w14:textId="77777777" w:rsidTr="00247DB4">
        <w:tc>
          <w:tcPr>
            <w:tcW w:w="4820" w:type="dxa"/>
            <w:gridSpan w:val="2"/>
            <w:shd w:val="clear" w:color="auto" w:fill="FFFFFF" w:themeFill="background1"/>
          </w:tcPr>
          <w:p w14:paraId="7255D584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Beskriv eleven sin motivasjo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interesser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 og lærelyst i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matematikk.</w:t>
            </w:r>
          </w:p>
          <w:p w14:paraId="61ED29C1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styrker og meistringsområder knytt til matematikkfaget.</w:t>
            </w:r>
          </w:p>
        </w:tc>
        <w:tc>
          <w:tcPr>
            <w:tcW w:w="5104" w:type="dxa"/>
            <w:shd w:val="clear" w:color="auto" w:fill="FFFFFF" w:themeFill="background1"/>
          </w:tcPr>
          <w:p w14:paraId="6267B43E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1B275DA9" w14:textId="77777777" w:rsidTr="00247DB4">
        <w:tc>
          <w:tcPr>
            <w:tcW w:w="4820" w:type="dxa"/>
            <w:gridSpan w:val="2"/>
            <w:shd w:val="clear" w:color="auto" w:fill="FFFFFF" w:themeFill="background1"/>
          </w:tcPr>
          <w:p w14:paraId="5C9734E5" w14:textId="77777777" w:rsidR="007E7D53" w:rsidRPr="00F2122D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grunnleggjande dugleikar i faget (munnlege ferdigheiter, å kunne skriva, å kunne lesa, digitale ferdigheiter og å kunne rekna)</w:t>
            </w:r>
          </w:p>
        </w:tc>
        <w:tc>
          <w:tcPr>
            <w:tcW w:w="5104" w:type="dxa"/>
            <w:shd w:val="clear" w:color="auto" w:fill="FFFFFF" w:themeFill="background1"/>
          </w:tcPr>
          <w:p w14:paraId="2FD50B83" w14:textId="77777777" w:rsidR="007E7D53" w:rsidRPr="00F2122D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53CA41E3" w14:textId="77777777" w:rsidTr="00247DB4">
        <w:tc>
          <w:tcPr>
            <w:tcW w:w="4820" w:type="dxa"/>
            <w:gridSpan w:val="2"/>
            <w:shd w:val="clear" w:color="auto" w:fill="FFFFFF" w:themeFill="background1"/>
          </w:tcPr>
          <w:p w14:paraId="5040D14B" w14:textId="77777777" w:rsidR="007E7D53" w:rsidRPr="00F2122D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F2122D">
              <w:rPr>
                <w:rFonts w:ascii="Arial" w:hAnsi="Arial" w:cs="Arial"/>
                <w:sz w:val="18"/>
                <w:szCs w:val="18"/>
                <w:lang w:val="nn-NO"/>
              </w:rPr>
              <w:t>Beskriv gjennomførte tilretteleggingstiltak i matematikk;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Pr="00F2122D">
              <w:rPr>
                <w:rFonts w:ascii="Arial" w:hAnsi="Arial" w:cs="Arial"/>
                <w:sz w:val="18"/>
                <w:szCs w:val="18"/>
                <w:lang w:val="nn-NO"/>
              </w:rPr>
              <w:t>organisering (to-lærar, miljøstøtte, kurs, gruppeinndeling), fagleg tilpassing (arbeidsmetodar, læremiddel, mengd, tempo, nivå) og effekt av tiltak.</w:t>
            </w:r>
          </w:p>
        </w:tc>
        <w:tc>
          <w:tcPr>
            <w:tcW w:w="5104" w:type="dxa"/>
            <w:shd w:val="clear" w:color="auto" w:fill="FFFFFF" w:themeFill="background1"/>
          </w:tcPr>
          <w:p w14:paraId="61AA0D3A" w14:textId="77777777" w:rsidR="007E7D53" w:rsidRPr="00F2122D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2A9DB5D5" w14:textId="77777777" w:rsidTr="00247DB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76D0" w14:textId="77777777" w:rsidR="007E7D53" w:rsidRPr="00A571F6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A571F6">
              <w:rPr>
                <w:rFonts w:ascii="Arial" w:hAnsi="Arial" w:cs="Arial"/>
                <w:sz w:val="18"/>
                <w:szCs w:val="18"/>
                <w:lang w:val="nn-NO"/>
              </w:rPr>
              <w:t xml:space="preserve">Har eleven, eventuelt med støtte, tilfredsstillande utbyte av opplæringa etter LK-20 for sitt trinn i matte? Har eleven heilt, delvis eller ikkje utbyte? </w:t>
            </w:r>
          </w:p>
          <w:p w14:paraId="0A30B8C5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0A2D21AE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  <w:p w14:paraId="0071C7F6" w14:textId="77777777" w:rsidR="007E7D53" w:rsidRPr="003F7520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0E13D" w14:textId="77777777" w:rsidR="007E7D53" w:rsidRPr="003F7520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</w:tbl>
    <w:p w14:paraId="7F557518" w14:textId="77777777" w:rsidR="007E7D53" w:rsidRPr="003F7520" w:rsidRDefault="007E7D53" w:rsidP="007E7D53">
      <w:pPr>
        <w:rPr>
          <w:rFonts w:ascii="Arial" w:eastAsia="Times New Roman" w:hAnsi="Arial" w:cs="Arial"/>
          <w:sz w:val="18"/>
          <w:szCs w:val="18"/>
          <w:lang w:val="nn-NO" w:eastAsia="nb-NO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8"/>
      </w:tblGrid>
      <w:tr w:rsidR="007E7D53" w:rsidRPr="00EB76F5" w14:paraId="4200C2DD" w14:textId="77777777" w:rsidTr="00247DB4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C7A1192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Engelsk</w:t>
            </w:r>
          </w:p>
        </w:tc>
      </w:tr>
      <w:tr w:rsidR="007E7D53" w:rsidRPr="00A52D4F" w14:paraId="6DBA638B" w14:textId="77777777" w:rsidTr="00247DB4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744C" w14:textId="77777777" w:rsidR="007E7D53" w:rsidRPr="00EB76F5" w:rsidRDefault="007E7D53" w:rsidP="00247DB4">
            <w:pPr>
              <w:tabs>
                <w:tab w:val="left" w:pos="475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lastRenderedPageBreak/>
              <w:t>Kartlegging (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beskriv det som er gjennomført)</w:t>
            </w:r>
          </w:p>
        </w:tc>
      </w:tr>
      <w:tr w:rsidR="007E7D53" w:rsidRPr="007E7D53" w14:paraId="291A8044" w14:textId="77777777" w:rsidTr="00247D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C6D5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Døme på t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st/kartleggingsmateriale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C42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va er resultata og kva indikerer dei, samt p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edagog si vurdering a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resultata. (</w:t>
            </w:r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>Vurderinga ka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/>
              </w:rPr>
              <w:t>t.d</w:t>
            </w:r>
            <w:proofErr w:type="spellEnd"/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 xml:space="preserve"> sjåast i lys av klasseresultat, over eller under eit gjennomsnitt, kritisk grense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og liknande.)</w:t>
            </w:r>
          </w:p>
        </w:tc>
      </w:tr>
      <w:tr w:rsidR="007E7D53" w:rsidRPr="007E7D53" w14:paraId="1A79AF8B" w14:textId="77777777" w:rsidTr="00247D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84B2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Nasjonale prøvar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eventuelt andre kartleggingar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242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20C8B866" w14:textId="77777777" w:rsidTr="00247DB4">
        <w:tc>
          <w:tcPr>
            <w:tcW w:w="9782" w:type="dxa"/>
            <w:gridSpan w:val="2"/>
            <w:shd w:val="clear" w:color="auto" w:fill="FFFFFF" w:themeFill="background1"/>
          </w:tcPr>
          <w:p w14:paraId="49501880" w14:textId="77777777" w:rsidR="007E7D53" w:rsidRPr="00EB76F5" w:rsidRDefault="007E7D53" w:rsidP="00247DB4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leven sine dugleikar knytt opp mot 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-20</w:t>
            </w:r>
          </w:p>
        </w:tc>
      </w:tr>
      <w:tr w:rsidR="007E7D53" w:rsidRPr="00EB76F5" w14:paraId="4963299D" w14:textId="77777777" w:rsidTr="00247DB4">
        <w:tc>
          <w:tcPr>
            <w:tcW w:w="3544" w:type="dxa"/>
            <w:shd w:val="clear" w:color="auto" w:fill="FFFFFF" w:themeFill="background1"/>
          </w:tcPr>
          <w:p w14:paraId="4F56E8FC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Beskriv eleven sin motivasjo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interesser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 og lærelyst i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engelsk.</w:t>
            </w:r>
          </w:p>
          <w:p w14:paraId="5434F3C5" w14:textId="77777777" w:rsidR="007E7D53" w:rsidRPr="00EB76F5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styrker og meistringsområder knytt til engelskfaget.</w:t>
            </w:r>
          </w:p>
        </w:tc>
        <w:tc>
          <w:tcPr>
            <w:tcW w:w="6238" w:type="dxa"/>
            <w:shd w:val="clear" w:color="auto" w:fill="FFFFFF" w:themeFill="background1"/>
          </w:tcPr>
          <w:p w14:paraId="0E78BFCF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03C533C6" w14:textId="77777777" w:rsidTr="00247D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03576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grunnleggjande dugleikar i faget (munnlege ferdigheiter, å kunne skriva, å kunne lesa, digitale ferdigheiter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05F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0A3E3913" w14:textId="77777777" w:rsidTr="00247D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FDC71" w14:textId="77777777" w:rsidR="007E7D53" w:rsidRPr="00F2122D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F2122D">
              <w:rPr>
                <w:rFonts w:ascii="Arial" w:hAnsi="Arial" w:cs="Arial"/>
                <w:sz w:val="18"/>
                <w:szCs w:val="18"/>
                <w:lang w:val="nn-NO"/>
              </w:rPr>
              <w:t>Beskriv gjennomførte tilretteleggingstiltak i engelsk; organisering (to-lærar, miljøstøtte, kurs, gruppeinndeling), fagleg tilpassing (arbeidsmetodar, læremiddel, mengd, tempo, nivå) og effekt av tiltak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6A7" w14:textId="77777777" w:rsidR="007E7D53" w:rsidRPr="00F2122D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7E7D53" w:rsidRPr="007E7D53" w14:paraId="3DA708B8" w14:textId="77777777" w:rsidTr="00247D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50AB" w14:textId="77777777" w:rsidR="007E7D53" w:rsidRPr="00A571F6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bookmarkStart w:id="2" w:name="_Hlk83733806"/>
            <w:r w:rsidRPr="00A571F6">
              <w:rPr>
                <w:rFonts w:ascii="Arial" w:hAnsi="Arial" w:cs="Arial"/>
                <w:sz w:val="18"/>
                <w:szCs w:val="18"/>
                <w:lang w:val="nn-NO"/>
              </w:rPr>
              <w:t xml:space="preserve">Har eleven, eventuelt med støtte, tilfredsstillande utbyte av opplæringa etter LK-20 for sitt trinn i engelsk? Har eleven heilt, delvis eller ikkje utbyte? </w:t>
            </w:r>
          </w:p>
          <w:p w14:paraId="42C35D87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5BE7E0BA" w14:textId="77777777" w:rsidR="007E7D53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  <w:p w14:paraId="69A533DB" w14:textId="77777777" w:rsidR="007E7D53" w:rsidRPr="003F7520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52B" w14:textId="77777777" w:rsidR="007E7D53" w:rsidRPr="003F7520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bookmarkEnd w:id="2"/>
    </w:tbl>
    <w:p w14:paraId="4C065A3B" w14:textId="77777777" w:rsidR="007E7D53" w:rsidRPr="003F7520" w:rsidRDefault="007E7D53" w:rsidP="007E7D53">
      <w:pPr>
        <w:rPr>
          <w:rFonts w:ascii="Arial" w:eastAsia="Times New Roman" w:hAnsi="Arial" w:cs="Arial"/>
          <w:sz w:val="18"/>
          <w:szCs w:val="18"/>
          <w:lang w:val="nn-NO" w:eastAsia="nb-NO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942"/>
      </w:tblGrid>
      <w:tr w:rsidR="007E7D53" w:rsidRPr="00EB76F5" w14:paraId="30B0517C" w14:textId="77777777" w:rsidTr="00247DB4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C05CAE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Kunnskapsfag (naturfag, samfunnsfag, KRLE)</w:t>
            </w:r>
          </w:p>
        </w:tc>
      </w:tr>
      <w:tr w:rsidR="007E7D53" w:rsidRPr="00F2122D" w14:paraId="35846C5C" w14:textId="77777777" w:rsidTr="00247D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C674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Beskriv eleven sin motivasjo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interesser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 og lærelyst i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kunnskapsfaga.</w:t>
            </w:r>
          </w:p>
          <w:p w14:paraId="71F44A1F" w14:textId="77777777" w:rsidR="007E7D53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styrker og meistringsområder knytt til faga.</w:t>
            </w:r>
          </w:p>
          <w:p w14:paraId="43CC7C60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51F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4E171EEA" w14:textId="77777777" w:rsidTr="00247D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E4CE" w14:textId="77777777" w:rsidR="007E7D53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orleis er eleven si forståing av fagomgrep?</w:t>
            </w:r>
          </w:p>
          <w:p w14:paraId="457F9571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B63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EB76F5" w14:paraId="0112D139" w14:textId="77777777" w:rsidTr="00247DB4"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09CAB3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Beskriv tilretteleggingstiltak i kunnskapsfag; organisering, materiell, læringsstrategi, effekt 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lastRenderedPageBreak/>
              <w:t xml:space="preserve">av tiltak 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og kor lenge tiltaket er prøvd?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auto"/>
          </w:tcPr>
          <w:p w14:paraId="5AB2311B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74C12BC8" w14:textId="77777777" w:rsidTr="00247D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12736" w14:textId="77777777" w:rsidR="007E7D53" w:rsidRPr="003F7520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3F7520">
              <w:rPr>
                <w:rFonts w:ascii="Arial" w:hAnsi="Arial" w:cs="Arial"/>
                <w:sz w:val="18"/>
                <w:szCs w:val="18"/>
              </w:rPr>
              <w:t xml:space="preserve">Har eleven, eventuelt med støtte, </w:t>
            </w:r>
            <w:proofErr w:type="spellStart"/>
            <w:r w:rsidRPr="003F7520">
              <w:rPr>
                <w:rFonts w:ascii="Arial" w:hAnsi="Arial" w:cs="Arial"/>
                <w:sz w:val="18"/>
                <w:szCs w:val="18"/>
              </w:rPr>
              <w:t>tilfredsstillande</w:t>
            </w:r>
            <w:proofErr w:type="spellEnd"/>
            <w:r w:rsidRPr="003F75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520">
              <w:rPr>
                <w:rFonts w:ascii="Arial" w:hAnsi="Arial" w:cs="Arial"/>
                <w:sz w:val="18"/>
                <w:szCs w:val="18"/>
              </w:rPr>
              <w:t>utbyte</w:t>
            </w:r>
            <w:proofErr w:type="spellEnd"/>
            <w:r w:rsidRPr="003F7520">
              <w:rPr>
                <w:rFonts w:ascii="Arial" w:hAnsi="Arial" w:cs="Arial"/>
                <w:sz w:val="18"/>
                <w:szCs w:val="18"/>
              </w:rPr>
              <w:t xml:space="preserve"> av opplæringa etter LK-20 for sitt trinn i </w:t>
            </w:r>
            <w:r>
              <w:rPr>
                <w:rFonts w:ascii="Arial" w:hAnsi="Arial" w:cs="Arial"/>
                <w:sz w:val="18"/>
                <w:szCs w:val="18"/>
              </w:rPr>
              <w:t>kunnskapsfaga</w:t>
            </w:r>
            <w:r w:rsidRPr="003F7520">
              <w:rPr>
                <w:rFonts w:ascii="Arial" w:hAnsi="Arial" w:cs="Arial"/>
                <w:sz w:val="18"/>
                <w:szCs w:val="18"/>
              </w:rPr>
              <w:t xml:space="preserve">? Har eleven heilt, delvis eller </w:t>
            </w:r>
            <w:proofErr w:type="spellStart"/>
            <w:r w:rsidRPr="003F7520">
              <w:rPr>
                <w:rFonts w:ascii="Arial" w:hAnsi="Arial" w:cs="Arial"/>
                <w:sz w:val="18"/>
                <w:szCs w:val="18"/>
              </w:rPr>
              <w:t>ikkje</w:t>
            </w:r>
            <w:proofErr w:type="spellEnd"/>
            <w:r w:rsidRPr="003F75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520">
              <w:rPr>
                <w:rFonts w:ascii="Arial" w:hAnsi="Arial" w:cs="Arial"/>
                <w:sz w:val="18"/>
                <w:szCs w:val="18"/>
              </w:rPr>
              <w:t>utbyte</w:t>
            </w:r>
            <w:proofErr w:type="spellEnd"/>
            <w:r w:rsidRPr="003F7520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437A229A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3F8E4709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CFC" w14:textId="77777777" w:rsidR="007E7D53" w:rsidRPr="00EB76F5" w:rsidRDefault="007E7D53" w:rsidP="00247DB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</w:tbl>
    <w:p w14:paraId="31B98880" w14:textId="77777777" w:rsidR="007E7D53" w:rsidRPr="00EB76F5" w:rsidRDefault="007E7D53" w:rsidP="007E7D53">
      <w:pPr>
        <w:rPr>
          <w:rFonts w:ascii="Arial" w:eastAsia="Times New Roman" w:hAnsi="Arial" w:cs="Arial"/>
          <w:sz w:val="18"/>
          <w:szCs w:val="18"/>
          <w:lang w:val="nn-NO" w:eastAsia="nb-NO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941"/>
      </w:tblGrid>
      <w:tr w:rsidR="007E7D53" w:rsidRPr="00EB76F5" w14:paraId="307128C4" w14:textId="77777777" w:rsidTr="00247DB4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B65F42" w14:textId="77777777" w:rsidR="007E7D53" w:rsidRPr="00EB76F5" w:rsidRDefault="007E7D53" w:rsidP="00247DB4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Praktisk/estetiske fag</w:t>
            </w:r>
          </w:p>
        </w:tc>
      </w:tr>
      <w:tr w:rsidR="007E7D53" w:rsidRPr="00EB76F5" w14:paraId="08D05145" w14:textId="77777777" w:rsidTr="00247DB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5AD1E" w14:textId="77777777" w:rsidR="007E7D53" w:rsidRPr="00F2122D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2122D">
              <w:rPr>
                <w:rFonts w:ascii="Arial" w:hAnsi="Arial" w:cs="Arial"/>
                <w:sz w:val="18"/>
                <w:szCs w:val="18"/>
              </w:rPr>
              <w:t>Beskriv eleven sin motivasjon, interesser og lærelyst i praktisk/estetiske fa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F212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3EF712" w14:textId="77777777" w:rsidR="007E7D53" w:rsidRPr="00F2122D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F2122D">
              <w:rPr>
                <w:rFonts w:ascii="Arial" w:hAnsi="Arial" w:cs="Arial"/>
                <w:sz w:val="18"/>
                <w:szCs w:val="18"/>
              </w:rPr>
              <w:t xml:space="preserve">Beskriv eleven sine styrker og </w:t>
            </w:r>
            <w:proofErr w:type="spellStart"/>
            <w:r w:rsidRPr="00F2122D">
              <w:rPr>
                <w:rFonts w:ascii="Arial" w:hAnsi="Arial" w:cs="Arial"/>
                <w:sz w:val="18"/>
                <w:szCs w:val="18"/>
              </w:rPr>
              <w:t>meistringsområd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122D">
              <w:rPr>
                <w:rFonts w:ascii="Arial" w:hAnsi="Arial" w:cs="Arial"/>
                <w:sz w:val="18"/>
                <w:szCs w:val="18"/>
              </w:rPr>
              <w:t>knytt til fag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93698" w14:textId="77777777" w:rsidR="007E7D53" w:rsidRPr="00F2122D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7E7D53" w:rsidRPr="00EB76F5" w14:paraId="024F502B" w14:textId="77777777" w:rsidTr="00247DB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A74B2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Beskriv tilretteleggingstiltak i estetiske fag; organisering, materiell, læringsstrategi, effekt av tiltak og kor lenge tiltaket er prøvd.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BA616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E7D53" w:rsidRPr="007E7D53" w14:paraId="4A0D322A" w14:textId="77777777" w:rsidTr="00247DB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3419C" w14:textId="77777777" w:rsidR="007E7D53" w:rsidRPr="00A571F6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571F6">
              <w:rPr>
                <w:rFonts w:ascii="Arial" w:hAnsi="Arial" w:cs="Arial"/>
                <w:sz w:val="18"/>
                <w:szCs w:val="18"/>
              </w:rPr>
              <w:t xml:space="preserve">Har eleven, eventuelt med støtte, </w:t>
            </w:r>
            <w:proofErr w:type="spellStart"/>
            <w:r w:rsidRPr="00A571F6">
              <w:rPr>
                <w:rFonts w:ascii="Arial" w:hAnsi="Arial" w:cs="Arial"/>
                <w:sz w:val="18"/>
                <w:szCs w:val="18"/>
              </w:rPr>
              <w:t>tilfredsstillande</w:t>
            </w:r>
            <w:proofErr w:type="spellEnd"/>
            <w:r w:rsidRPr="00A571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71F6">
              <w:rPr>
                <w:rFonts w:ascii="Arial" w:hAnsi="Arial" w:cs="Arial"/>
                <w:sz w:val="18"/>
                <w:szCs w:val="18"/>
              </w:rPr>
              <w:t>utbyte</w:t>
            </w:r>
            <w:proofErr w:type="spellEnd"/>
            <w:r w:rsidRPr="00A571F6">
              <w:rPr>
                <w:rFonts w:ascii="Arial" w:hAnsi="Arial" w:cs="Arial"/>
                <w:sz w:val="18"/>
                <w:szCs w:val="18"/>
              </w:rPr>
              <w:t xml:space="preserve"> av opplæringa etter LK-20 for sitt trinn i praktisk/estetiske fag? Har eleven heilt, delvis eller </w:t>
            </w:r>
            <w:proofErr w:type="spellStart"/>
            <w:r w:rsidRPr="00A571F6">
              <w:rPr>
                <w:rFonts w:ascii="Arial" w:hAnsi="Arial" w:cs="Arial"/>
                <w:sz w:val="18"/>
                <w:szCs w:val="18"/>
              </w:rPr>
              <w:t>ikkje</w:t>
            </w:r>
            <w:proofErr w:type="spellEnd"/>
            <w:r w:rsidRPr="00A571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71F6">
              <w:rPr>
                <w:rFonts w:ascii="Arial" w:hAnsi="Arial" w:cs="Arial"/>
                <w:sz w:val="18"/>
                <w:szCs w:val="18"/>
              </w:rPr>
              <w:t>utbyte</w:t>
            </w:r>
            <w:proofErr w:type="spellEnd"/>
            <w:r w:rsidRPr="00A571F6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58B8DC28" w14:textId="77777777" w:rsidR="007E7D53" w:rsidRDefault="007E7D53" w:rsidP="00247DB4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46E2DD3F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E9740" w14:textId="77777777" w:rsidR="007E7D53" w:rsidRPr="00EB76F5" w:rsidRDefault="007E7D53" w:rsidP="00247DB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774A4CC5" w14:textId="77777777" w:rsidR="007E7D53" w:rsidRPr="009C34E4" w:rsidRDefault="007E7D53" w:rsidP="007E7D53">
      <w:pPr>
        <w:shd w:val="clear" w:color="auto" w:fill="FFFFFF" w:themeFill="background1"/>
        <w:rPr>
          <w:rFonts w:ascii="Arial" w:eastAsia="Times New Roman" w:hAnsi="Arial" w:cs="Arial"/>
          <w:i/>
          <w:iCs/>
          <w:vanish/>
          <w:sz w:val="16"/>
          <w:szCs w:val="16"/>
          <w:lang w:val="nn-NO" w:eastAsia="nb-NO"/>
        </w:rPr>
      </w:pPr>
      <w:r w:rsidRPr="009C34E4">
        <w:rPr>
          <w:rFonts w:ascii="Arial" w:eastAsia="Times New Roman" w:hAnsi="Arial" w:cs="Arial"/>
          <w:i/>
          <w:iCs/>
          <w:sz w:val="16"/>
          <w:szCs w:val="16"/>
          <w:lang w:val="nn-NO" w:eastAsia="nb-NO"/>
        </w:rPr>
        <w:t xml:space="preserve">Sist revidert: </w:t>
      </w:r>
      <w:r>
        <w:rPr>
          <w:rFonts w:ascii="Arial" w:eastAsia="Times New Roman" w:hAnsi="Arial" w:cs="Arial"/>
          <w:i/>
          <w:iCs/>
          <w:sz w:val="16"/>
          <w:szCs w:val="16"/>
          <w:lang w:val="nn-NO" w:eastAsia="nb-NO"/>
        </w:rPr>
        <w:t>07.11.</w:t>
      </w:r>
      <w:r w:rsidRPr="009C34E4">
        <w:rPr>
          <w:rFonts w:ascii="Arial" w:eastAsia="Times New Roman" w:hAnsi="Arial" w:cs="Arial"/>
          <w:i/>
          <w:iCs/>
          <w:sz w:val="16"/>
          <w:szCs w:val="16"/>
          <w:lang w:val="nn-NO" w:eastAsia="nb-NO"/>
        </w:rPr>
        <w:t>202</w:t>
      </w:r>
      <w:r>
        <w:rPr>
          <w:rFonts w:ascii="Arial" w:eastAsia="Times New Roman" w:hAnsi="Arial" w:cs="Arial"/>
          <w:i/>
          <w:iCs/>
          <w:sz w:val="16"/>
          <w:szCs w:val="16"/>
          <w:lang w:val="nn-NO" w:eastAsia="nb-NO"/>
        </w:rPr>
        <w:t>3</w:t>
      </w:r>
    </w:p>
    <w:p w14:paraId="787027C3" w14:textId="77777777" w:rsidR="007E7D53" w:rsidRPr="009C34E4" w:rsidRDefault="007E7D53" w:rsidP="007E7D53">
      <w:pPr>
        <w:shd w:val="clear" w:color="auto" w:fill="FFFFFF" w:themeFill="background1"/>
        <w:rPr>
          <w:rFonts w:ascii="Arial" w:eastAsia="Times New Roman" w:hAnsi="Arial" w:cs="Arial"/>
          <w:i/>
          <w:iCs/>
          <w:vanish/>
          <w:sz w:val="16"/>
          <w:szCs w:val="16"/>
          <w:lang w:val="nn-NO" w:eastAsia="nb-NO"/>
        </w:rPr>
      </w:pPr>
    </w:p>
    <w:p w14:paraId="01B249F9" w14:textId="77777777" w:rsidR="007E7D53" w:rsidRPr="009C34E4" w:rsidRDefault="007E7D53" w:rsidP="007E7D53">
      <w:pPr>
        <w:shd w:val="clear" w:color="auto" w:fill="FFFFFF" w:themeFill="background1"/>
        <w:rPr>
          <w:rFonts w:ascii="Arial" w:eastAsia="Times New Roman" w:hAnsi="Arial" w:cs="Arial"/>
          <w:i/>
          <w:iCs/>
          <w:vanish/>
          <w:sz w:val="16"/>
          <w:szCs w:val="16"/>
          <w:lang w:val="nn-NO" w:eastAsia="nb-NO"/>
        </w:rPr>
      </w:pPr>
    </w:p>
    <w:p w14:paraId="2FCC78C0" w14:textId="77777777" w:rsidR="007E7D53" w:rsidRPr="009C34E4" w:rsidRDefault="007E7D53" w:rsidP="007E7D53">
      <w:pPr>
        <w:shd w:val="clear" w:color="auto" w:fill="FFFFFF" w:themeFill="background1"/>
        <w:rPr>
          <w:rFonts w:ascii="Arial" w:eastAsia="Times New Roman" w:hAnsi="Arial" w:cs="Arial"/>
          <w:i/>
          <w:iCs/>
          <w:vanish/>
          <w:sz w:val="16"/>
          <w:szCs w:val="16"/>
          <w:lang w:val="nn-NO" w:eastAsia="nb-NO"/>
        </w:rPr>
      </w:pPr>
    </w:p>
    <w:p w14:paraId="5241266F" w14:textId="77777777" w:rsidR="007E7D53" w:rsidRPr="009C34E4" w:rsidRDefault="007E7D53" w:rsidP="007E7D53">
      <w:pPr>
        <w:tabs>
          <w:tab w:val="left" w:pos="1410"/>
        </w:tabs>
        <w:rPr>
          <w:rFonts w:ascii="Arial" w:hAnsi="Arial" w:cs="Arial"/>
          <w:i/>
          <w:iCs/>
          <w:sz w:val="16"/>
          <w:szCs w:val="16"/>
          <w:lang w:val="nn-NO"/>
        </w:rPr>
      </w:pPr>
    </w:p>
    <w:p w14:paraId="7F9153F1" w14:textId="77777777" w:rsidR="007E7D53" w:rsidRPr="00D37EED" w:rsidRDefault="007E7D53" w:rsidP="00D37EED">
      <w:pPr>
        <w:spacing w:after="0" w:line="240" w:lineRule="auto"/>
        <w:rPr>
          <w:rFonts w:ascii="Times New Roman" w:eastAsia="PMingLiU" w:hAnsi="Times New Roman" w:cs="Times New Roman"/>
          <w:sz w:val="22"/>
          <w:szCs w:val="22"/>
          <w:lang w:val="nn-NO"/>
        </w:rPr>
      </w:pPr>
    </w:p>
    <w:sectPr w:rsidR="007E7D53" w:rsidRPr="00D37EED" w:rsidSect="006A0FF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37BF" w14:textId="77777777" w:rsidR="00C65F38" w:rsidRDefault="00C65F38">
      <w:r>
        <w:separator/>
      </w:r>
    </w:p>
  </w:endnote>
  <w:endnote w:type="continuationSeparator" w:id="0">
    <w:p w14:paraId="320E4C90" w14:textId="77777777" w:rsidR="00C65F38" w:rsidRDefault="00C6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217577"/>
      <w:docPartObj>
        <w:docPartGallery w:val="Page Numbers (Bottom of Page)"/>
        <w:docPartUnique/>
      </w:docPartObj>
    </w:sdtPr>
    <w:sdtEndPr/>
    <w:sdtContent>
      <w:p w14:paraId="409A75FF" w14:textId="77777777" w:rsidR="00D37EED" w:rsidRDefault="00D37EE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D984C" w14:textId="77777777" w:rsidR="00D37EED" w:rsidRPr="009339B8" w:rsidRDefault="00D37EED">
    <w:pPr>
      <w:pStyle w:val="Bunntekst"/>
      <w:rPr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F407" w14:textId="77777777" w:rsidR="00D37EED" w:rsidRPr="00F22DA4" w:rsidRDefault="00D37EED">
    <w:pPr>
      <w:pStyle w:val="Bunntekst"/>
      <w:rPr>
        <w:i/>
        <w:iCs/>
        <w:sz w:val="14"/>
        <w:szCs w:val="14"/>
      </w:rPr>
    </w:pP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</w:r>
    <w:r w:rsidRPr="00F22DA4">
      <w:rPr>
        <w:i/>
        <w:iCs/>
        <w:sz w:val="14"/>
        <w:szCs w:val="14"/>
      </w:rPr>
      <w:t>Revidert 01.01.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674394"/>
      <w:docPartObj>
        <w:docPartGallery w:val="Page Numbers (Bottom of Page)"/>
        <w:docPartUnique/>
      </w:docPartObj>
    </w:sdtPr>
    <w:sdtEndPr/>
    <w:sdtContent>
      <w:p w14:paraId="68DFB986" w14:textId="73A41236" w:rsidR="008459FB" w:rsidRDefault="008459F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DE">
          <w:rPr>
            <w:noProof/>
          </w:rPr>
          <w:t>3</w:t>
        </w:r>
        <w:r>
          <w:fldChar w:fldCharType="end"/>
        </w:r>
      </w:p>
    </w:sdtContent>
  </w:sdt>
  <w:p w14:paraId="69DD3FC4" w14:textId="77777777" w:rsidR="0057162F" w:rsidRPr="00B343FE" w:rsidRDefault="0057162F" w:rsidP="00B34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4F7F" w14:textId="77777777" w:rsidR="00C65F38" w:rsidRDefault="00C65F38">
      <w:r>
        <w:separator/>
      </w:r>
    </w:p>
  </w:footnote>
  <w:footnote w:type="continuationSeparator" w:id="0">
    <w:p w14:paraId="6BB32034" w14:textId="77777777" w:rsidR="00C65F38" w:rsidRDefault="00C6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7BB7" w14:textId="77777777" w:rsidR="00D37EED" w:rsidRDefault="00D37EED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9FC5268" wp14:editId="2FF2289D">
          <wp:simplePos x="0" y="0"/>
          <wp:positionH relativeFrom="page">
            <wp:posOffset>3279273</wp:posOffset>
          </wp:positionH>
          <wp:positionV relativeFrom="page">
            <wp:posOffset>527419</wp:posOffset>
          </wp:positionV>
          <wp:extent cx="841248" cy="503063"/>
          <wp:effectExtent l="0" t="0" r="0" b="0"/>
          <wp:wrapTopAndBottom/>
          <wp:docPr id="3688" name="Picture 36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8" name="Picture 36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248" cy="503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21E"/>
    <w:multiLevelType w:val="hybridMultilevel"/>
    <w:tmpl w:val="A7145C30"/>
    <w:lvl w:ilvl="0" w:tplc="2A7E8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0C3"/>
    <w:multiLevelType w:val="hybridMultilevel"/>
    <w:tmpl w:val="5232B66A"/>
    <w:lvl w:ilvl="0" w:tplc="88E2B7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5169"/>
    <w:multiLevelType w:val="multilevel"/>
    <w:tmpl w:val="0454533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6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AD2348"/>
    <w:multiLevelType w:val="hybridMultilevel"/>
    <w:tmpl w:val="0EBA3E00"/>
    <w:lvl w:ilvl="0" w:tplc="80084B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162F91"/>
    <w:multiLevelType w:val="hybridMultilevel"/>
    <w:tmpl w:val="1D8ABB9E"/>
    <w:lvl w:ilvl="0" w:tplc="08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C801CA3"/>
    <w:multiLevelType w:val="hybridMultilevel"/>
    <w:tmpl w:val="E2D6B3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14509"/>
    <w:multiLevelType w:val="hybridMultilevel"/>
    <w:tmpl w:val="34F02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C6095"/>
    <w:multiLevelType w:val="hybridMultilevel"/>
    <w:tmpl w:val="F9DC0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927"/>
    <w:multiLevelType w:val="multilevel"/>
    <w:tmpl w:val="560EE906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7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1F0F19"/>
    <w:multiLevelType w:val="multilevel"/>
    <w:tmpl w:val="C0704110"/>
    <w:lvl w:ilvl="0">
      <w:start w:val="1"/>
      <w:numFmt w:val="bullet"/>
      <w:lvlText w:val="q"/>
      <w:lvlJc w:val="left"/>
      <w:pPr>
        <w:tabs>
          <w:tab w:val="left" w:pos="216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6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0770698">
    <w:abstractNumId w:val="1"/>
  </w:num>
  <w:num w:numId="2" w16cid:durableId="856967960">
    <w:abstractNumId w:val="5"/>
  </w:num>
  <w:num w:numId="3" w16cid:durableId="64493151">
    <w:abstractNumId w:val="6"/>
  </w:num>
  <w:num w:numId="4" w16cid:durableId="510216815">
    <w:abstractNumId w:val="3"/>
  </w:num>
  <w:num w:numId="5" w16cid:durableId="1308893699">
    <w:abstractNumId w:val="0"/>
  </w:num>
  <w:num w:numId="6" w16cid:durableId="1732774908">
    <w:abstractNumId w:val="8"/>
  </w:num>
  <w:num w:numId="7" w16cid:durableId="421872730">
    <w:abstractNumId w:val="2"/>
  </w:num>
  <w:num w:numId="8" w16cid:durableId="665518127">
    <w:abstractNumId w:val="9"/>
  </w:num>
  <w:num w:numId="9" w16cid:durableId="694113448">
    <w:abstractNumId w:val="7"/>
  </w:num>
  <w:num w:numId="10" w16cid:durableId="2101442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D2"/>
    <w:rsid w:val="0000669F"/>
    <w:rsid w:val="00012DCF"/>
    <w:rsid w:val="0001377F"/>
    <w:rsid w:val="000147D4"/>
    <w:rsid w:val="00016825"/>
    <w:rsid w:val="0002076C"/>
    <w:rsid w:val="00023C8F"/>
    <w:rsid w:val="0002718E"/>
    <w:rsid w:val="0002764D"/>
    <w:rsid w:val="00031FEF"/>
    <w:rsid w:val="00032600"/>
    <w:rsid w:val="00033989"/>
    <w:rsid w:val="000339CA"/>
    <w:rsid w:val="0003627B"/>
    <w:rsid w:val="000428F7"/>
    <w:rsid w:val="00046CF5"/>
    <w:rsid w:val="0004738B"/>
    <w:rsid w:val="00051953"/>
    <w:rsid w:val="00051C59"/>
    <w:rsid w:val="0005437B"/>
    <w:rsid w:val="000622A2"/>
    <w:rsid w:val="0006292E"/>
    <w:rsid w:val="00070688"/>
    <w:rsid w:val="000726FC"/>
    <w:rsid w:val="00087B4C"/>
    <w:rsid w:val="00090F75"/>
    <w:rsid w:val="000914CC"/>
    <w:rsid w:val="00091F46"/>
    <w:rsid w:val="00096D0F"/>
    <w:rsid w:val="000A100A"/>
    <w:rsid w:val="000A4707"/>
    <w:rsid w:val="000A6CD0"/>
    <w:rsid w:val="000B03FE"/>
    <w:rsid w:val="000B72A0"/>
    <w:rsid w:val="000C627B"/>
    <w:rsid w:val="000C6FE5"/>
    <w:rsid w:val="000D0265"/>
    <w:rsid w:val="000D7B87"/>
    <w:rsid w:val="000E4DB8"/>
    <w:rsid w:val="000F45DE"/>
    <w:rsid w:val="000F50BE"/>
    <w:rsid w:val="0010626E"/>
    <w:rsid w:val="00111968"/>
    <w:rsid w:val="00115B7C"/>
    <w:rsid w:val="00122AF8"/>
    <w:rsid w:val="001236B0"/>
    <w:rsid w:val="0012504D"/>
    <w:rsid w:val="001417B4"/>
    <w:rsid w:val="00146B98"/>
    <w:rsid w:val="00150345"/>
    <w:rsid w:val="00151287"/>
    <w:rsid w:val="00152DD0"/>
    <w:rsid w:val="001545C7"/>
    <w:rsid w:val="001568CA"/>
    <w:rsid w:val="00171787"/>
    <w:rsid w:val="00175F02"/>
    <w:rsid w:val="00177E36"/>
    <w:rsid w:val="001851CB"/>
    <w:rsid w:val="00187A82"/>
    <w:rsid w:val="0019300C"/>
    <w:rsid w:val="00196740"/>
    <w:rsid w:val="00197FD7"/>
    <w:rsid w:val="001B0347"/>
    <w:rsid w:val="001B2191"/>
    <w:rsid w:val="001B3BFB"/>
    <w:rsid w:val="001C07DE"/>
    <w:rsid w:val="001C4BF7"/>
    <w:rsid w:val="001C6F90"/>
    <w:rsid w:val="001D4552"/>
    <w:rsid w:val="001D459E"/>
    <w:rsid w:val="001D520A"/>
    <w:rsid w:val="001F0F27"/>
    <w:rsid w:val="001F3098"/>
    <w:rsid w:val="00204F29"/>
    <w:rsid w:val="0020574F"/>
    <w:rsid w:val="002059BD"/>
    <w:rsid w:val="00213DEA"/>
    <w:rsid w:val="00215070"/>
    <w:rsid w:val="00216E0F"/>
    <w:rsid w:val="00221B45"/>
    <w:rsid w:val="002319D6"/>
    <w:rsid w:val="002345D2"/>
    <w:rsid w:val="0023760E"/>
    <w:rsid w:val="0024029C"/>
    <w:rsid w:val="00244E71"/>
    <w:rsid w:val="00246F88"/>
    <w:rsid w:val="00253C39"/>
    <w:rsid w:val="0025454B"/>
    <w:rsid w:val="00262B96"/>
    <w:rsid w:val="002671EE"/>
    <w:rsid w:val="002711FA"/>
    <w:rsid w:val="00272606"/>
    <w:rsid w:val="00272EE2"/>
    <w:rsid w:val="0027322F"/>
    <w:rsid w:val="00276147"/>
    <w:rsid w:val="00283862"/>
    <w:rsid w:val="00284777"/>
    <w:rsid w:val="00285F86"/>
    <w:rsid w:val="0029203D"/>
    <w:rsid w:val="002A0FAD"/>
    <w:rsid w:val="002C571E"/>
    <w:rsid w:val="002D0DBE"/>
    <w:rsid w:val="002D46A5"/>
    <w:rsid w:val="002D50CF"/>
    <w:rsid w:val="002F0B76"/>
    <w:rsid w:val="002F34D0"/>
    <w:rsid w:val="00303F37"/>
    <w:rsid w:val="003048EB"/>
    <w:rsid w:val="00304C82"/>
    <w:rsid w:val="00305A92"/>
    <w:rsid w:val="00313859"/>
    <w:rsid w:val="003160AD"/>
    <w:rsid w:val="00316C89"/>
    <w:rsid w:val="00317B37"/>
    <w:rsid w:val="00317CA6"/>
    <w:rsid w:val="00322D1F"/>
    <w:rsid w:val="00323AC0"/>
    <w:rsid w:val="00323B7B"/>
    <w:rsid w:val="003251A4"/>
    <w:rsid w:val="00332C78"/>
    <w:rsid w:val="00335C3C"/>
    <w:rsid w:val="00336975"/>
    <w:rsid w:val="003448B7"/>
    <w:rsid w:val="00345AA4"/>
    <w:rsid w:val="0035294E"/>
    <w:rsid w:val="003536C2"/>
    <w:rsid w:val="003560B6"/>
    <w:rsid w:val="00371C0C"/>
    <w:rsid w:val="003720CF"/>
    <w:rsid w:val="0037367D"/>
    <w:rsid w:val="00375884"/>
    <w:rsid w:val="0037644B"/>
    <w:rsid w:val="00381BF5"/>
    <w:rsid w:val="00383F69"/>
    <w:rsid w:val="00386304"/>
    <w:rsid w:val="003961BA"/>
    <w:rsid w:val="00397E68"/>
    <w:rsid w:val="003A2B37"/>
    <w:rsid w:val="003A4176"/>
    <w:rsid w:val="003B3964"/>
    <w:rsid w:val="003B501E"/>
    <w:rsid w:val="003D100E"/>
    <w:rsid w:val="003E25F2"/>
    <w:rsid w:val="003E4EAF"/>
    <w:rsid w:val="003E7789"/>
    <w:rsid w:val="003F79A6"/>
    <w:rsid w:val="004034DA"/>
    <w:rsid w:val="00405122"/>
    <w:rsid w:val="004107E5"/>
    <w:rsid w:val="004114EF"/>
    <w:rsid w:val="004212FD"/>
    <w:rsid w:val="00425593"/>
    <w:rsid w:val="00440C3E"/>
    <w:rsid w:val="00443A9F"/>
    <w:rsid w:val="00456236"/>
    <w:rsid w:val="00456812"/>
    <w:rsid w:val="00457281"/>
    <w:rsid w:val="004667E8"/>
    <w:rsid w:val="0047202E"/>
    <w:rsid w:val="00474953"/>
    <w:rsid w:val="004815E8"/>
    <w:rsid w:val="00486773"/>
    <w:rsid w:val="00487039"/>
    <w:rsid w:val="00490F4D"/>
    <w:rsid w:val="004953DD"/>
    <w:rsid w:val="004A5BDC"/>
    <w:rsid w:val="004A7B8A"/>
    <w:rsid w:val="004B4359"/>
    <w:rsid w:val="004B7C81"/>
    <w:rsid w:val="004C61EA"/>
    <w:rsid w:val="004D0EEC"/>
    <w:rsid w:val="004E0CCC"/>
    <w:rsid w:val="004E389E"/>
    <w:rsid w:val="004E427D"/>
    <w:rsid w:val="004F2F46"/>
    <w:rsid w:val="004F3DFE"/>
    <w:rsid w:val="0050140F"/>
    <w:rsid w:val="005074F9"/>
    <w:rsid w:val="00511FFE"/>
    <w:rsid w:val="00516A10"/>
    <w:rsid w:val="00526F58"/>
    <w:rsid w:val="00527C99"/>
    <w:rsid w:val="005311C7"/>
    <w:rsid w:val="005318CE"/>
    <w:rsid w:val="0053420B"/>
    <w:rsid w:val="00537BD9"/>
    <w:rsid w:val="00543214"/>
    <w:rsid w:val="005471FB"/>
    <w:rsid w:val="005477F8"/>
    <w:rsid w:val="00554556"/>
    <w:rsid w:val="00560A1F"/>
    <w:rsid w:val="0056712F"/>
    <w:rsid w:val="0057027A"/>
    <w:rsid w:val="0057162F"/>
    <w:rsid w:val="005846C3"/>
    <w:rsid w:val="005854BD"/>
    <w:rsid w:val="00594DA3"/>
    <w:rsid w:val="00594F52"/>
    <w:rsid w:val="0059505D"/>
    <w:rsid w:val="005A325D"/>
    <w:rsid w:val="005B1435"/>
    <w:rsid w:val="005B6626"/>
    <w:rsid w:val="005C3A04"/>
    <w:rsid w:val="005D1BE7"/>
    <w:rsid w:val="005D63B7"/>
    <w:rsid w:val="005E65F1"/>
    <w:rsid w:val="005F6085"/>
    <w:rsid w:val="006101B3"/>
    <w:rsid w:val="00611CE1"/>
    <w:rsid w:val="00611D29"/>
    <w:rsid w:val="00617263"/>
    <w:rsid w:val="00617EFD"/>
    <w:rsid w:val="0062576E"/>
    <w:rsid w:val="006348C2"/>
    <w:rsid w:val="00637639"/>
    <w:rsid w:val="00637AC4"/>
    <w:rsid w:val="00641E8C"/>
    <w:rsid w:val="00646F56"/>
    <w:rsid w:val="00651708"/>
    <w:rsid w:val="00651F88"/>
    <w:rsid w:val="00653A3A"/>
    <w:rsid w:val="006578C1"/>
    <w:rsid w:val="00667610"/>
    <w:rsid w:val="00671390"/>
    <w:rsid w:val="006803AC"/>
    <w:rsid w:val="006834D2"/>
    <w:rsid w:val="00685399"/>
    <w:rsid w:val="00686CDB"/>
    <w:rsid w:val="00694C9B"/>
    <w:rsid w:val="00696FDD"/>
    <w:rsid w:val="006A0FFB"/>
    <w:rsid w:val="006B0A99"/>
    <w:rsid w:val="006C1868"/>
    <w:rsid w:val="006C2317"/>
    <w:rsid w:val="006C3FC0"/>
    <w:rsid w:val="006C613C"/>
    <w:rsid w:val="006D1240"/>
    <w:rsid w:val="006D1954"/>
    <w:rsid w:val="006E0D98"/>
    <w:rsid w:val="006E4DC8"/>
    <w:rsid w:val="006E7533"/>
    <w:rsid w:val="006F0F64"/>
    <w:rsid w:val="006F57BA"/>
    <w:rsid w:val="006F636E"/>
    <w:rsid w:val="00713EA9"/>
    <w:rsid w:val="00715386"/>
    <w:rsid w:val="00716E82"/>
    <w:rsid w:val="0072728C"/>
    <w:rsid w:val="00731AFA"/>
    <w:rsid w:val="00733207"/>
    <w:rsid w:val="00733574"/>
    <w:rsid w:val="00747565"/>
    <w:rsid w:val="00755485"/>
    <w:rsid w:val="00757FF0"/>
    <w:rsid w:val="007728E3"/>
    <w:rsid w:val="00775528"/>
    <w:rsid w:val="007809A3"/>
    <w:rsid w:val="00781CF4"/>
    <w:rsid w:val="007823A0"/>
    <w:rsid w:val="00784385"/>
    <w:rsid w:val="00784729"/>
    <w:rsid w:val="007853D3"/>
    <w:rsid w:val="00786CE5"/>
    <w:rsid w:val="00787109"/>
    <w:rsid w:val="00790D6C"/>
    <w:rsid w:val="0079249F"/>
    <w:rsid w:val="007A26E8"/>
    <w:rsid w:val="007A29F3"/>
    <w:rsid w:val="007B354D"/>
    <w:rsid w:val="007C0D16"/>
    <w:rsid w:val="007C3FE5"/>
    <w:rsid w:val="007D286F"/>
    <w:rsid w:val="007D6691"/>
    <w:rsid w:val="007E291A"/>
    <w:rsid w:val="007E2B20"/>
    <w:rsid w:val="007E7D53"/>
    <w:rsid w:val="007F13F8"/>
    <w:rsid w:val="008100AB"/>
    <w:rsid w:val="008111F9"/>
    <w:rsid w:val="00822A75"/>
    <w:rsid w:val="00832784"/>
    <w:rsid w:val="008333F8"/>
    <w:rsid w:val="00834615"/>
    <w:rsid w:val="00843B2A"/>
    <w:rsid w:val="00843CD6"/>
    <w:rsid w:val="008459FB"/>
    <w:rsid w:val="008469E8"/>
    <w:rsid w:val="00846ED2"/>
    <w:rsid w:val="00854918"/>
    <w:rsid w:val="00857A30"/>
    <w:rsid w:val="008617F5"/>
    <w:rsid w:val="00867246"/>
    <w:rsid w:val="00882658"/>
    <w:rsid w:val="00883B29"/>
    <w:rsid w:val="008865B5"/>
    <w:rsid w:val="0089030F"/>
    <w:rsid w:val="008A2BE3"/>
    <w:rsid w:val="008A3B0F"/>
    <w:rsid w:val="008C1903"/>
    <w:rsid w:val="008C25E2"/>
    <w:rsid w:val="008D0534"/>
    <w:rsid w:val="008D0620"/>
    <w:rsid w:val="008D5C5D"/>
    <w:rsid w:val="008D74D7"/>
    <w:rsid w:val="008E1139"/>
    <w:rsid w:val="008E1EA1"/>
    <w:rsid w:val="008E2947"/>
    <w:rsid w:val="008E7867"/>
    <w:rsid w:val="00905D04"/>
    <w:rsid w:val="00916B1F"/>
    <w:rsid w:val="00917710"/>
    <w:rsid w:val="0092305A"/>
    <w:rsid w:val="009244EA"/>
    <w:rsid w:val="009256B3"/>
    <w:rsid w:val="00931ADC"/>
    <w:rsid w:val="009472D2"/>
    <w:rsid w:val="009540F5"/>
    <w:rsid w:val="00956397"/>
    <w:rsid w:val="00964E9D"/>
    <w:rsid w:val="00977B8F"/>
    <w:rsid w:val="00984DD8"/>
    <w:rsid w:val="0099171B"/>
    <w:rsid w:val="009968BB"/>
    <w:rsid w:val="009A066C"/>
    <w:rsid w:val="009B087C"/>
    <w:rsid w:val="009C1F70"/>
    <w:rsid w:val="009C34E4"/>
    <w:rsid w:val="009D1ABC"/>
    <w:rsid w:val="009D7867"/>
    <w:rsid w:val="009E2302"/>
    <w:rsid w:val="009F2EEE"/>
    <w:rsid w:val="009F4B2C"/>
    <w:rsid w:val="00A026AC"/>
    <w:rsid w:val="00A07BD3"/>
    <w:rsid w:val="00A123F1"/>
    <w:rsid w:val="00A21F35"/>
    <w:rsid w:val="00A303EF"/>
    <w:rsid w:val="00A439D4"/>
    <w:rsid w:val="00A450AA"/>
    <w:rsid w:val="00A502C7"/>
    <w:rsid w:val="00A50514"/>
    <w:rsid w:val="00A5560A"/>
    <w:rsid w:val="00A561F9"/>
    <w:rsid w:val="00A7193F"/>
    <w:rsid w:val="00A82176"/>
    <w:rsid w:val="00A96BAC"/>
    <w:rsid w:val="00AA418C"/>
    <w:rsid w:val="00AB1EAB"/>
    <w:rsid w:val="00AB5823"/>
    <w:rsid w:val="00AC1932"/>
    <w:rsid w:val="00AC1A82"/>
    <w:rsid w:val="00AD0D60"/>
    <w:rsid w:val="00AE434E"/>
    <w:rsid w:val="00AE7623"/>
    <w:rsid w:val="00AE76A0"/>
    <w:rsid w:val="00AF1639"/>
    <w:rsid w:val="00AF1D85"/>
    <w:rsid w:val="00AF2A59"/>
    <w:rsid w:val="00B00694"/>
    <w:rsid w:val="00B1380B"/>
    <w:rsid w:val="00B14CDD"/>
    <w:rsid w:val="00B2051B"/>
    <w:rsid w:val="00B2590D"/>
    <w:rsid w:val="00B326AC"/>
    <w:rsid w:val="00B343FE"/>
    <w:rsid w:val="00B34CC0"/>
    <w:rsid w:val="00B4031B"/>
    <w:rsid w:val="00B55ADA"/>
    <w:rsid w:val="00B56E63"/>
    <w:rsid w:val="00B626D1"/>
    <w:rsid w:val="00B63148"/>
    <w:rsid w:val="00B63BA2"/>
    <w:rsid w:val="00B70A77"/>
    <w:rsid w:val="00B758DA"/>
    <w:rsid w:val="00B76CA3"/>
    <w:rsid w:val="00B8212E"/>
    <w:rsid w:val="00B86872"/>
    <w:rsid w:val="00B87F73"/>
    <w:rsid w:val="00B93B6F"/>
    <w:rsid w:val="00BA260A"/>
    <w:rsid w:val="00BA2A84"/>
    <w:rsid w:val="00BA3894"/>
    <w:rsid w:val="00BA7BA2"/>
    <w:rsid w:val="00BA7F75"/>
    <w:rsid w:val="00BB1DE7"/>
    <w:rsid w:val="00BB2DF9"/>
    <w:rsid w:val="00BB648D"/>
    <w:rsid w:val="00BC5D1B"/>
    <w:rsid w:val="00BE0880"/>
    <w:rsid w:val="00BE1510"/>
    <w:rsid w:val="00BE2C42"/>
    <w:rsid w:val="00BE3D8B"/>
    <w:rsid w:val="00BE7054"/>
    <w:rsid w:val="00BF665B"/>
    <w:rsid w:val="00C0142C"/>
    <w:rsid w:val="00C02265"/>
    <w:rsid w:val="00C06297"/>
    <w:rsid w:val="00C20F0C"/>
    <w:rsid w:val="00C27079"/>
    <w:rsid w:val="00C4560D"/>
    <w:rsid w:val="00C47537"/>
    <w:rsid w:val="00C65F38"/>
    <w:rsid w:val="00C70983"/>
    <w:rsid w:val="00C73DEB"/>
    <w:rsid w:val="00C73E2D"/>
    <w:rsid w:val="00C74C05"/>
    <w:rsid w:val="00C75257"/>
    <w:rsid w:val="00C84459"/>
    <w:rsid w:val="00C86060"/>
    <w:rsid w:val="00C878AD"/>
    <w:rsid w:val="00C90CDB"/>
    <w:rsid w:val="00C9247F"/>
    <w:rsid w:val="00C97AEB"/>
    <w:rsid w:val="00C97E75"/>
    <w:rsid w:val="00CA60E1"/>
    <w:rsid w:val="00CB2244"/>
    <w:rsid w:val="00CB65C4"/>
    <w:rsid w:val="00CB697D"/>
    <w:rsid w:val="00CC07EE"/>
    <w:rsid w:val="00CC2640"/>
    <w:rsid w:val="00CC4608"/>
    <w:rsid w:val="00CD0786"/>
    <w:rsid w:val="00CD298E"/>
    <w:rsid w:val="00CD2B55"/>
    <w:rsid w:val="00CE14E3"/>
    <w:rsid w:val="00CE2CE3"/>
    <w:rsid w:val="00CE4EB6"/>
    <w:rsid w:val="00CE70D2"/>
    <w:rsid w:val="00CF0779"/>
    <w:rsid w:val="00CF4F12"/>
    <w:rsid w:val="00CF6D2C"/>
    <w:rsid w:val="00D10139"/>
    <w:rsid w:val="00D146FE"/>
    <w:rsid w:val="00D157B7"/>
    <w:rsid w:val="00D20411"/>
    <w:rsid w:val="00D37EED"/>
    <w:rsid w:val="00D553C1"/>
    <w:rsid w:val="00D55837"/>
    <w:rsid w:val="00D67E4C"/>
    <w:rsid w:val="00D7250E"/>
    <w:rsid w:val="00D75A72"/>
    <w:rsid w:val="00D84645"/>
    <w:rsid w:val="00D942ED"/>
    <w:rsid w:val="00D976C2"/>
    <w:rsid w:val="00DA12F8"/>
    <w:rsid w:val="00DA176F"/>
    <w:rsid w:val="00DB3EA8"/>
    <w:rsid w:val="00DB5C24"/>
    <w:rsid w:val="00DB5D6C"/>
    <w:rsid w:val="00DC0290"/>
    <w:rsid w:val="00DC1226"/>
    <w:rsid w:val="00DC2914"/>
    <w:rsid w:val="00DC50AB"/>
    <w:rsid w:val="00DC5B98"/>
    <w:rsid w:val="00DD03BC"/>
    <w:rsid w:val="00DE1ADD"/>
    <w:rsid w:val="00DF2232"/>
    <w:rsid w:val="00DF3165"/>
    <w:rsid w:val="00E04268"/>
    <w:rsid w:val="00E05EC4"/>
    <w:rsid w:val="00E10DBF"/>
    <w:rsid w:val="00E13CA1"/>
    <w:rsid w:val="00E2484B"/>
    <w:rsid w:val="00E250C9"/>
    <w:rsid w:val="00E25D2E"/>
    <w:rsid w:val="00E26766"/>
    <w:rsid w:val="00E27A1A"/>
    <w:rsid w:val="00E30769"/>
    <w:rsid w:val="00E31908"/>
    <w:rsid w:val="00E33CBA"/>
    <w:rsid w:val="00E42E81"/>
    <w:rsid w:val="00E46E8F"/>
    <w:rsid w:val="00E52A13"/>
    <w:rsid w:val="00E533BA"/>
    <w:rsid w:val="00E55F2F"/>
    <w:rsid w:val="00E67B64"/>
    <w:rsid w:val="00E71591"/>
    <w:rsid w:val="00E74230"/>
    <w:rsid w:val="00E76DBE"/>
    <w:rsid w:val="00E87621"/>
    <w:rsid w:val="00E91563"/>
    <w:rsid w:val="00E93908"/>
    <w:rsid w:val="00E93E1A"/>
    <w:rsid w:val="00EA1C5C"/>
    <w:rsid w:val="00EB51E5"/>
    <w:rsid w:val="00EB76F5"/>
    <w:rsid w:val="00EC06E3"/>
    <w:rsid w:val="00EC252F"/>
    <w:rsid w:val="00EC3BD2"/>
    <w:rsid w:val="00EC4E04"/>
    <w:rsid w:val="00EC6360"/>
    <w:rsid w:val="00ED23A8"/>
    <w:rsid w:val="00EE04BA"/>
    <w:rsid w:val="00EF1D1C"/>
    <w:rsid w:val="00EF25E2"/>
    <w:rsid w:val="00F01FAC"/>
    <w:rsid w:val="00F05FCE"/>
    <w:rsid w:val="00F063B9"/>
    <w:rsid w:val="00F15261"/>
    <w:rsid w:val="00F225EB"/>
    <w:rsid w:val="00F24CA7"/>
    <w:rsid w:val="00F25D57"/>
    <w:rsid w:val="00F26F35"/>
    <w:rsid w:val="00F3257B"/>
    <w:rsid w:val="00F51D8F"/>
    <w:rsid w:val="00F54E09"/>
    <w:rsid w:val="00F5671D"/>
    <w:rsid w:val="00F61A7E"/>
    <w:rsid w:val="00F71B0E"/>
    <w:rsid w:val="00F72088"/>
    <w:rsid w:val="00F860F0"/>
    <w:rsid w:val="00F94AC7"/>
    <w:rsid w:val="00FA7894"/>
    <w:rsid w:val="00FB5FD5"/>
    <w:rsid w:val="00FC0D12"/>
    <w:rsid w:val="00FC2047"/>
    <w:rsid w:val="00FC24E1"/>
    <w:rsid w:val="00FD6F8B"/>
    <w:rsid w:val="00FE0053"/>
    <w:rsid w:val="00FE0C34"/>
    <w:rsid w:val="00FE3134"/>
    <w:rsid w:val="00FE4AE0"/>
    <w:rsid w:val="00FE4BD8"/>
    <w:rsid w:val="00FE692A"/>
    <w:rsid w:val="04329C20"/>
    <w:rsid w:val="0996B8BC"/>
    <w:rsid w:val="16F447BF"/>
    <w:rsid w:val="42900DA6"/>
    <w:rsid w:val="4A41C7D0"/>
    <w:rsid w:val="4ADEE78A"/>
    <w:rsid w:val="51EDE54A"/>
    <w:rsid w:val="699AF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25FB63"/>
  <w15:docId w15:val="{76B8CCEF-B643-4E75-AF98-B781152A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04"/>
  </w:style>
  <w:style w:type="paragraph" w:styleId="Overskrift1">
    <w:name w:val="heading 1"/>
    <w:basedOn w:val="Normal"/>
    <w:next w:val="Normal"/>
    <w:link w:val="Overskrift1Tegn"/>
    <w:uiPriority w:val="9"/>
    <w:qFormat/>
    <w:rsid w:val="0038630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3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63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63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63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63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63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63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63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0F7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0F7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863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6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63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63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63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63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63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863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86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38630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3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3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86304"/>
    <w:rPr>
      <w:b/>
      <w:bCs/>
    </w:rPr>
  </w:style>
  <w:style w:type="character" w:styleId="Utheving">
    <w:name w:val="Emphasis"/>
    <w:basedOn w:val="Standardskriftforavsnitt"/>
    <w:uiPriority w:val="20"/>
    <w:qFormat/>
    <w:rsid w:val="00386304"/>
    <w:rPr>
      <w:i/>
      <w:iCs/>
    </w:rPr>
  </w:style>
  <w:style w:type="paragraph" w:styleId="Ingenmellomrom">
    <w:name w:val="No Spacing"/>
    <w:uiPriority w:val="1"/>
    <w:qFormat/>
    <w:rsid w:val="0038630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863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3863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3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3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8630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38630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86304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386304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8630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8630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162F"/>
  </w:style>
  <w:style w:type="paragraph" w:styleId="Bunntekst">
    <w:name w:val="footer"/>
    <w:basedOn w:val="Normal"/>
    <w:link w:val="Bunn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162F"/>
  </w:style>
  <w:style w:type="paragraph" w:styleId="Listeavsnitt">
    <w:name w:val="List Paragraph"/>
    <w:basedOn w:val="Normal"/>
    <w:uiPriority w:val="34"/>
    <w:qFormat/>
    <w:rsid w:val="00CC07EE"/>
    <w:pPr>
      <w:ind w:left="720"/>
      <w:contextualSpacing/>
    </w:pPr>
  </w:style>
  <w:style w:type="table" w:styleId="Tabellrutenett">
    <w:name w:val="Table Grid"/>
    <w:basedOn w:val="Vanligtabell"/>
    <w:uiPriority w:val="39"/>
    <w:rsid w:val="00653A3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61F3-B13B-4D0E-9E89-8F7CF746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2</Words>
  <Characters>10775</Characters>
  <Application>Microsoft Office Word</Application>
  <DocSecurity>4</DocSecurity>
  <Lines>89</Lines>
  <Paragraphs>25</Paragraphs>
  <ScaleCrop>false</ScaleCrop>
  <Company>Faerder kommune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Johannessen Stølan</dc:creator>
  <cp:lastModifiedBy>Camilla Eikevik</cp:lastModifiedBy>
  <cp:revision>2</cp:revision>
  <cp:lastPrinted>2017-04-25T08:57:00Z</cp:lastPrinted>
  <dcterms:created xsi:type="dcterms:W3CDTF">2024-02-19T07:19:00Z</dcterms:created>
  <dcterms:modified xsi:type="dcterms:W3CDTF">2024-02-19T07:19:00Z</dcterms:modified>
</cp:coreProperties>
</file>